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4291A89F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6733B0">
        <w:rPr>
          <w:rFonts w:eastAsia="Times New Roman"/>
          <w:sz w:val="26"/>
          <w:szCs w:val="26"/>
          <w:lang w:eastAsia="ru-RU"/>
        </w:rPr>
        <w:t>4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6733B0">
        <w:rPr>
          <w:rFonts w:eastAsia="Times New Roman"/>
          <w:sz w:val="26"/>
          <w:szCs w:val="26"/>
          <w:lang w:eastAsia="ru-RU"/>
        </w:rPr>
        <w:t>08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5C0DA5">
        <w:rPr>
          <w:rFonts w:eastAsia="Times New Roman"/>
          <w:sz w:val="26"/>
          <w:szCs w:val="26"/>
          <w:lang w:eastAsia="ru-RU"/>
        </w:rPr>
        <w:t>4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0572BCA4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0A63FD" w:rsidRPr="00E45A5B">
        <w:rPr>
          <w:rFonts w:eastAsia="Times New Roman"/>
          <w:b/>
          <w:sz w:val="26"/>
          <w:szCs w:val="26"/>
          <w:lang w:eastAsia="ru-RU"/>
        </w:rPr>
        <w:t>у</w:t>
      </w:r>
      <w:r w:rsidR="002E4D08" w:rsidRPr="00E45A5B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6733B0" w:rsidRPr="00E45A5B">
        <w:rPr>
          <w:rFonts w:eastAsia="Times New Roman"/>
          <w:b/>
          <w:sz w:val="26"/>
          <w:szCs w:val="26"/>
          <w:lang w:eastAsia="ru-RU"/>
        </w:rPr>
        <w:t>І півріч</w:t>
      </w:r>
      <w:r w:rsidR="000A63FD" w:rsidRPr="00E45A5B">
        <w:rPr>
          <w:rFonts w:eastAsia="Times New Roman"/>
          <w:b/>
          <w:sz w:val="26"/>
          <w:szCs w:val="26"/>
          <w:lang w:eastAsia="ru-RU"/>
        </w:rPr>
        <w:t>чі</w:t>
      </w:r>
      <w:r w:rsidR="00F454A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4626F9">
        <w:rPr>
          <w:rFonts w:eastAsia="Times New Roman"/>
          <w:b/>
          <w:sz w:val="26"/>
          <w:szCs w:val="26"/>
          <w:lang w:eastAsia="ru-RU"/>
        </w:rPr>
        <w:t>4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4626F9">
        <w:rPr>
          <w:rFonts w:eastAsia="Times New Roman"/>
          <w:b/>
          <w:sz w:val="26"/>
          <w:szCs w:val="26"/>
          <w:lang w:eastAsia="ru-RU"/>
        </w:rPr>
        <w:t>о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DABA46C" w14:textId="02A16941" w:rsidR="005D0B52" w:rsidRPr="009220D8" w:rsidRDefault="005D0B52" w:rsidP="005D0B52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І півріччя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19598,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млн.дол. США, або 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10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0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,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із 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І півріччям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імпорт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33204,8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, або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10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9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,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0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%. Негативне сальдо склало 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13606,4</w:t>
      </w:r>
      <w:r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млн.дол. 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І півріччя</w:t>
      </w:r>
      <w:r w:rsidR="006733B0" w:rsidRPr="002572B6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також </w:t>
      </w:r>
      <w:r w:rsidRPr="001B4ED6">
        <w:rPr>
          <w:rFonts w:eastAsia="Times New Roman"/>
          <w:snapToGrid w:val="0"/>
          <w:sz w:val="26"/>
          <w:szCs w:val="26"/>
          <w:lang w:eastAsia="ru-RU"/>
        </w:rPr>
        <w:t>негативне –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F6072D">
        <w:rPr>
          <w:rFonts w:eastAsia="Times New Roman"/>
          <w:snapToGrid w:val="0"/>
          <w:sz w:val="26"/>
          <w:szCs w:val="26"/>
          <w:lang w:eastAsia="ru-RU"/>
        </w:rPr>
        <w:br/>
      </w:r>
      <w:r w:rsidR="006733B0">
        <w:rPr>
          <w:rFonts w:eastAsia="Times New Roman"/>
          <w:snapToGrid w:val="0"/>
          <w:sz w:val="26"/>
          <w:szCs w:val="26"/>
          <w:lang w:eastAsia="ru-RU"/>
        </w:rPr>
        <w:t>10937,4</w:t>
      </w:r>
      <w:r w:rsidRPr="0088472C">
        <w:rPr>
          <w:rFonts w:eastAsia="Times New Roman"/>
          <w:snapToGrid w:val="0"/>
          <w:sz w:val="26"/>
          <w:szCs w:val="26"/>
          <w:lang w:eastAsia="ru-RU"/>
        </w:rPr>
        <w:t xml:space="preserve"> млн.дол.).</w:t>
      </w:r>
    </w:p>
    <w:p w14:paraId="3EE77C6E" w14:textId="63417818" w:rsidR="0013231C" w:rsidRPr="005A1900" w:rsidRDefault="005D0B52" w:rsidP="005D0B5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 xml:space="preserve">Коефіцієнт покриття експортом імпорту становив </w:t>
      </w:r>
      <w:r w:rsidR="006733B0">
        <w:rPr>
          <w:rFonts w:eastAsia="Times New Roman"/>
          <w:sz w:val="26"/>
          <w:szCs w:val="26"/>
          <w:lang w:eastAsia="ru-RU"/>
        </w:rPr>
        <w:t>0,59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І півріччя</w:t>
      </w:r>
      <w:r w:rsidR="006733B0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р.</w:t>
      </w:r>
      <w:r>
        <w:rPr>
          <w:rFonts w:eastAsia="Times New Roman"/>
          <w:snapToGrid w:val="0"/>
          <w:sz w:val="26"/>
          <w:szCs w:val="26"/>
          <w:lang w:eastAsia="ru-RU"/>
        </w:rPr>
        <w:t> </w:t>
      </w:r>
      <w:r w:rsidRPr="00CA5A9B">
        <w:rPr>
          <w:rFonts w:eastAsia="Times New Roman"/>
          <w:snapToGrid w:val="0"/>
          <w:sz w:val="26"/>
          <w:szCs w:val="26"/>
          <w:lang w:eastAsia="ru-RU"/>
        </w:rPr>
        <w:t>–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</w:t>
      </w:r>
      <w:r>
        <w:rPr>
          <w:rFonts w:eastAsia="Times New Roman"/>
          <w:snapToGrid w:val="0"/>
          <w:sz w:val="26"/>
          <w:szCs w:val="26"/>
          <w:lang w:val="ru-RU" w:eastAsia="ru-RU"/>
        </w:rPr>
        <w:t>6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4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Pr="00B20608">
        <w:t xml:space="preserve"> </w:t>
      </w:r>
    </w:p>
    <w:p w14:paraId="263F0B61" w14:textId="31598FD5" w:rsidR="005D0B52" w:rsidRDefault="005D0B52" w:rsidP="005D0B52">
      <w:pPr>
        <w:spacing w:after="0" w:line="240" w:lineRule="auto"/>
        <w:ind w:firstLine="567"/>
        <w:jc w:val="both"/>
        <w:rPr>
          <w:sz w:val="26"/>
          <w:szCs w:val="26"/>
        </w:rPr>
      </w:pPr>
      <w:r w:rsidRPr="005A1900">
        <w:rPr>
          <w:sz w:val="26"/>
          <w:szCs w:val="26"/>
        </w:rPr>
        <w:t xml:space="preserve">Зовнішньоторговельні операції проводились із партнерами із </w:t>
      </w:r>
      <w:r w:rsidR="00DB5696">
        <w:rPr>
          <w:sz w:val="26"/>
          <w:szCs w:val="26"/>
        </w:rPr>
        <w:t>2</w:t>
      </w:r>
      <w:r w:rsidR="0078219D" w:rsidRPr="00F6072D">
        <w:rPr>
          <w:sz w:val="26"/>
          <w:szCs w:val="26"/>
          <w:lang w:val="ru-RU"/>
        </w:rPr>
        <w:t>2</w:t>
      </w:r>
      <w:r w:rsidR="006733B0">
        <w:rPr>
          <w:sz w:val="26"/>
          <w:szCs w:val="26"/>
        </w:rPr>
        <w:t>3</w:t>
      </w:r>
      <w:r w:rsidR="0078219D" w:rsidRPr="00F6072D">
        <w:rPr>
          <w:sz w:val="26"/>
          <w:szCs w:val="26"/>
          <w:lang w:val="ru-RU"/>
        </w:rPr>
        <w:t xml:space="preserve"> </w:t>
      </w:r>
      <w:r w:rsidRPr="005A1900">
        <w:rPr>
          <w:sz w:val="26"/>
          <w:szCs w:val="26"/>
        </w:rPr>
        <w:t>країн</w:t>
      </w:r>
      <w:r>
        <w:rPr>
          <w:sz w:val="26"/>
          <w:szCs w:val="26"/>
        </w:rPr>
        <w:t xml:space="preserve"> </w:t>
      </w:r>
      <w:r w:rsidRPr="005A1900">
        <w:rPr>
          <w:sz w:val="26"/>
          <w:szCs w:val="26"/>
        </w:rPr>
        <w:t>світу</w:t>
      </w:r>
      <w:r>
        <w:rPr>
          <w:sz w:val="26"/>
          <w:szCs w:val="26"/>
        </w:rPr>
        <w:t>.</w:t>
      </w:r>
    </w:p>
    <w:p w14:paraId="3451C0FD" w14:textId="5B7DB6DC" w:rsidR="00F13CD9" w:rsidRPr="00D4540D" w:rsidRDefault="00907FB2" w:rsidP="006B23E1">
      <w:pPr>
        <w:spacing w:after="0" w:line="240" w:lineRule="auto"/>
        <w:ind w:firstLine="567"/>
        <w:jc w:val="both"/>
        <w:sectPr w:rsidR="00F13CD9" w:rsidRPr="00D4540D" w:rsidSect="00693E0E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0AD27697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18B61E13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93E0E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4430E9CC" w14:textId="77777777" w:rsidR="00754E9E" w:rsidRDefault="00754E9E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54E9E">
        <w:rPr>
          <w:rFonts w:eastAsia="Times New Roman"/>
          <w:sz w:val="26"/>
          <w:szCs w:val="26"/>
          <w:lang w:eastAsia="ru-RU"/>
        </w:rPr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5C310045" w14:textId="30623FA8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5CF5814F" w14:textId="238601D1" w:rsidR="00236B21" w:rsidRDefault="2E7C0B1A" w:rsidP="00754E9E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054FA095" w14:textId="77777777" w:rsidR="00F6072D" w:rsidRPr="00754E9E" w:rsidRDefault="00F6072D" w:rsidP="00754E9E">
      <w:pPr>
        <w:spacing w:after="100" w:line="240" w:lineRule="auto"/>
        <w:jc w:val="both"/>
        <w:rPr>
          <w:rFonts w:cs="Calibri"/>
        </w:rPr>
      </w:pP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4E203ED3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</w:t>
      </w:r>
      <w:r w:rsidR="00AF7EB9">
        <w:rPr>
          <w:rFonts w:cs="Calibri"/>
        </w:rPr>
        <w:t xml:space="preserve"> </w:t>
      </w:r>
      <w:r w:rsidR="0052030E" w:rsidRPr="0052030E">
        <w:rPr>
          <w:rFonts w:cs="Calibri"/>
          <w:lang w:val="ru-RU"/>
        </w:rPr>
        <w:br/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99A2775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D4291F" w:rsidRPr="007A4098">
          <w:rPr>
            <w:rStyle w:val="Hyperlink"/>
          </w:rPr>
          <w:t>https://</w:t>
        </w:r>
        <w:r w:rsidR="00D4291F" w:rsidRPr="007A4098">
          <w:rPr>
            <w:rStyle w:val="Hyperlink"/>
            <w:lang w:val="en-US"/>
          </w:rPr>
          <w:t>www</w:t>
        </w:r>
        <w:r w:rsidR="00D4291F" w:rsidRPr="00D4291F">
          <w:rPr>
            <w:rStyle w:val="Hyperlink"/>
            <w:lang w:val="ru-RU"/>
          </w:rPr>
          <w:t>.</w:t>
        </w:r>
        <w:r w:rsidR="00D4291F" w:rsidRPr="007A4098">
          <w:rPr>
            <w:rStyle w:val="Hyperlink"/>
          </w:rPr>
          <w:t>ukrstat.gov.ua/</w:t>
        </w:r>
        <w:proofErr w:type="spellStart"/>
        <w:r w:rsidR="00D4291F" w:rsidRPr="007A4098">
          <w:rPr>
            <w:rStyle w:val="Hyperlink"/>
          </w:rPr>
          <w:t>norm_doc</w:t>
        </w:r>
        <w:proofErr w:type="spellEnd"/>
        <w:r w:rsidR="00D4291F" w:rsidRPr="007A4098">
          <w:rPr>
            <w:rStyle w:val="Hyperlink"/>
          </w:rPr>
          <w:t>/2022/449/449.pdf</w:t>
        </w:r>
      </w:hyperlink>
      <w:r w:rsidR="00F855A5" w:rsidRPr="00D81AF0">
        <w:t>.</w:t>
      </w:r>
      <w:r w:rsidR="00D4291F">
        <w:t xml:space="preserve"> 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319704EA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2A3FFC" w:rsidRPr="007A4098">
          <w:rPr>
            <w:rStyle w:val="Hyperlink"/>
          </w:rPr>
          <w:t>http://</w:t>
        </w:r>
        <w:r w:rsidR="002A3FFC" w:rsidRPr="007A4098">
          <w:rPr>
            <w:rStyle w:val="Hyperlink"/>
            <w:lang w:val="en-US"/>
          </w:rPr>
          <w:t>www</w:t>
        </w:r>
        <w:r w:rsidR="002A3FFC" w:rsidRPr="002A3FFC">
          <w:rPr>
            <w:rStyle w:val="Hyperlink"/>
          </w:rPr>
          <w:t>.</w:t>
        </w:r>
        <w:r w:rsidR="002A3FFC" w:rsidRPr="007A4098">
          <w:rPr>
            <w:rStyle w:val="Hyperlink"/>
          </w:rPr>
          <w:t>ukrstat.gov.ua/</w:t>
        </w:r>
        <w:proofErr w:type="spellStart"/>
        <w:r w:rsidR="002A3FFC" w:rsidRPr="007A4098">
          <w:rPr>
            <w:rStyle w:val="Hyperlink"/>
          </w:rPr>
          <w:t>metod_polog</w:t>
        </w:r>
        <w:proofErr w:type="spellEnd"/>
        <w:r w:rsidR="002A3FFC" w:rsidRPr="007A4098">
          <w:rPr>
            <w:rStyle w:val="Hyperlink"/>
          </w:rPr>
          <w:t>/</w:t>
        </w:r>
        <w:proofErr w:type="spellStart"/>
        <w:r w:rsidR="002A3FFC" w:rsidRPr="007A4098">
          <w:rPr>
            <w:rStyle w:val="Hyperlink"/>
          </w:rPr>
          <w:t>metod_doc</w:t>
        </w:r>
        <w:proofErr w:type="spellEnd"/>
        <w:r w:rsidR="002A3FFC" w:rsidRPr="007A4098">
          <w:rPr>
            <w:rStyle w:val="Hyperlink"/>
          </w:rPr>
          <w:t>/2016/240/m_sk_veit.zip</w:t>
        </w:r>
      </w:hyperlink>
      <w:r w:rsidR="00F855A5" w:rsidRPr="00D81AF0">
        <w:t>.</w:t>
      </w:r>
    </w:p>
    <w:p w14:paraId="09A4570F" w14:textId="77777777" w:rsidR="002A3FFC" w:rsidRDefault="002A3FFC" w:rsidP="004040D7">
      <w:pPr>
        <w:spacing w:after="0" w:line="240" w:lineRule="auto"/>
        <w:jc w:val="both"/>
        <w:rPr>
          <w:u w:val="single"/>
        </w:rPr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026A7388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="00F728DC" w:rsidRPr="007A4098">
          <w:rPr>
            <w:rStyle w:val="Hyperlink"/>
            <w:lang w:eastAsia="uk-UA"/>
          </w:rPr>
          <w:t>http://</w:t>
        </w:r>
        <w:r w:rsidR="00F728DC" w:rsidRPr="007A4098">
          <w:rPr>
            <w:rStyle w:val="Hyperlink"/>
            <w:lang w:val="en-US" w:eastAsia="uk-UA"/>
          </w:rPr>
          <w:t>www</w:t>
        </w:r>
        <w:r w:rsidR="00F728DC" w:rsidRPr="007A4098">
          <w:rPr>
            <w:rStyle w:val="Hyperlink"/>
            <w:lang w:eastAsia="uk-UA"/>
          </w:rPr>
          <w:t>.ukrstat.gov.ua/</w:t>
        </w:r>
        <w:proofErr w:type="spellStart"/>
        <w:r w:rsidR="00F728DC" w:rsidRPr="007A4098">
          <w:rPr>
            <w:rStyle w:val="Hyperlink"/>
            <w:lang w:eastAsia="uk-UA"/>
          </w:rPr>
          <w:t>metod_polog</w:t>
        </w:r>
        <w:proofErr w:type="spellEnd"/>
        <w:r w:rsidR="00F728DC" w:rsidRPr="007A4098">
          <w:rPr>
            <w:rStyle w:val="Hyperlink"/>
            <w:lang w:eastAsia="uk-UA"/>
          </w:rPr>
          <w:t>/</w:t>
        </w:r>
        <w:proofErr w:type="spellStart"/>
        <w:r w:rsidR="00F728DC" w:rsidRPr="007A4098">
          <w:rPr>
            <w:rStyle w:val="Hyperlink"/>
            <w:lang w:eastAsia="uk-UA"/>
          </w:rPr>
          <w:t>metod_doc</w:t>
        </w:r>
        <w:proofErr w:type="spellEnd"/>
        <w:r w:rsidR="00F728DC" w:rsidRPr="007A4098">
          <w:rPr>
            <w:rStyle w:val="Hyperlink"/>
            <w:lang w:eastAsia="uk-UA"/>
          </w:rPr>
          <w:t>/2021/</w:t>
        </w:r>
        <w:proofErr w:type="spellStart"/>
        <w:r w:rsidR="00F728DC" w:rsidRPr="007A4098">
          <w:rPr>
            <w:rStyle w:val="Hyperlink"/>
            <w:lang w:eastAsia="uk-UA"/>
          </w:rPr>
          <w:t>roz_zet</w:t>
        </w:r>
        <w:proofErr w:type="spellEnd"/>
        <w:r w:rsidR="00F728DC" w:rsidRPr="007A4098">
          <w:rPr>
            <w:rStyle w:val="Hyperlink"/>
            <w:lang w:eastAsia="uk-UA"/>
          </w:rPr>
          <w:t>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4498A06E" w14:textId="77777777" w:rsidR="0088472C" w:rsidRDefault="0088472C" w:rsidP="004040D7">
      <w:pPr>
        <w:spacing w:after="0" w:line="240" w:lineRule="auto"/>
        <w:rPr>
          <w:rFonts w:eastAsia="Times New Roman"/>
          <w:lang w:eastAsia="ru-RU"/>
        </w:rPr>
      </w:pPr>
    </w:p>
    <w:p w14:paraId="492480B6" w14:textId="77777777" w:rsidR="00B92FC5" w:rsidRDefault="00B92FC5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3FD5AA3" w14:textId="77777777" w:rsidR="00CD6994" w:rsidRDefault="00CD6994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51FF275B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A968867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40565376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34798D45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65345D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>Довідка: тел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6426ECA8" w14:textId="1250C183" w:rsidR="001B1E95" w:rsidRDefault="004040D7" w:rsidP="00B92FC5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5C0DA5">
        <w:rPr>
          <w:rFonts w:eastAsia="Times New Roman"/>
          <w:sz w:val="20"/>
          <w:szCs w:val="20"/>
          <w:lang w:eastAsia="ru-RU"/>
        </w:rPr>
        <w:t>4</w:t>
      </w:r>
    </w:p>
    <w:p w14:paraId="77975E02" w14:textId="5B659C38" w:rsidR="00A34973" w:rsidRPr="005A3086" w:rsidRDefault="00A34973" w:rsidP="00A34973">
      <w:pPr>
        <w:pStyle w:val="NoSpacing"/>
        <w:jc w:val="right"/>
        <w:rPr>
          <w:lang w:eastAsia="ru-RU"/>
        </w:rPr>
      </w:pPr>
      <w:r w:rsidRPr="005A3086">
        <w:rPr>
          <w:lang w:eastAsia="ru-RU"/>
        </w:rPr>
        <w:lastRenderedPageBreak/>
        <w:t>Додаток 1</w:t>
      </w:r>
    </w:p>
    <w:p w14:paraId="04FE5AF5" w14:textId="77777777" w:rsidR="00A34973" w:rsidRPr="0088472C" w:rsidRDefault="00A34973" w:rsidP="00A34973">
      <w:pPr>
        <w:spacing w:after="0" w:line="240" w:lineRule="auto"/>
        <w:ind w:right="-285"/>
        <w:jc w:val="right"/>
        <w:rPr>
          <w:rFonts w:eastAsia="Times New Roman"/>
          <w:sz w:val="16"/>
          <w:szCs w:val="16"/>
          <w:lang w:eastAsia="ru-RU"/>
        </w:rPr>
      </w:pPr>
    </w:p>
    <w:p w14:paraId="6E0E23E0" w14:textId="77777777" w:rsidR="00D24B4A" w:rsidRPr="005A3086" w:rsidRDefault="00D24B4A" w:rsidP="00D24B4A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 xml:space="preserve">І піврічч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2F834AC0" w14:textId="77777777" w:rsidR="00D24B4A" w:rsidRPr="0088472C" w:rsidRDefault="00D24B4A" w:rsidP="00D24B4A">
      <w:pPr>
        <w:spacing w:after="0" w:line="240" w:lineRule="auto"/>
        <w:ind w:right="-71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901"/>
        <w:gridCol w:w="1053"/>
        <w:gridCol w:w="1018"/>
        <w:gridCol w:w="1119"/>
        <w:gridCol w:w="1001"/>
        <w:gridCol w:w="989"/>
        <w:gridCol w:w="1128"/>
        <w:gridCol w:w="997"/>
      </w:tblGrid>
      <w:tr w:rsidR="00D24B4A" w:rsidRPr="005A3086" w14:paraId="5F606A4E" w14:textId="77777777" w:rsidTr="00110600">
        <w:trPr>
          <w:trHeight w:hRule="exact" w:val="255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AD783B0" w14:textId="77777777" w:rsidR="00D24B4A" w:rsidRPr="005A3086" w:rsidRDefault="00D24B4A" w:rsidP="0011060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BE9" w14:textId="77777777" w:rsidR="00D24B4A" w:rsidRPr="005A3086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5C5E" w14:textId="77777777" w:rsidR="00D24B4A" w:rsidRPr="005A3086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96E813A" w14:textId="77777777" w:rsidR="00D24B4A" w:rsidRPr="005A3086" w:rsidRDefault="00D24B4A" w:rsidP="0011060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D24B4A" w:rsidRPr="005A3086" w14:paraId="314BFCCE" w14:textId="77777777" w:rsidTr="00110600">
        <w:trPr>
          <w:trHeight w:val="282"/>
        </w:trPr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0DB232E" w14:textId="77777777" w:rsidR="00D24B4A" w:rsidRPr="005A3086" w:rsidRDefault="00D24B4A" w:rsidP="0011060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16451" w14:textId="77777777" w:rsidR="00D24B4A" w:rsidRPr="005A3086" w:rsidRDefault="00D24B4A" w:rsidP="001106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251A3" w14:textId="77777777" w:rsidR="00D24B4A" w:rsidRPr="00C565BA" w:rsidRDefault="00D24B4A" w:rsidP="00110600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І півріччя 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2CEBA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C11A0CB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B5262D0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5A1F4" w14:textId="77777777" w:rsidR="00D24B4A" w:rsidRPr="005A3086" w:rsidRDefault="00D24B4A" w:rsidP="00110600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2BFB2" w14:textId="77777777" w:rsidR="00D24B4A" w:rsidRPr="00C565BA" w:rsidRDefault="00D24B4A" w:rsidP="00110600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І півріччя 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0D008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DF98E82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9DCF5A2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80A9D" w14:textId="77777777" w:rsidR="00D24B4A" w:rsidRPr="005A3086" w:rsidRDefault="00D24B4A" w:rsidP="0011060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D24B4A" w:rsidRPr="005A3086" w14:paraId="258937DE" w14:textId="77777777" w:rsidTr="00110600">
        <w:trPr>
          <w:trHeight w:hRule="exact" w:val="255"/>
        </w:trPr>
        <w:tc>
          <w:tcPr>
            <w:tcW w:w="29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2E4786" w14:textId="77777777" w:rsidR="00D24B4A" w:rsidRPr="00063DA1" w:rsidRDefault="00D24B4A" w:rsidP="001106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10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7AAD9B" w14:textId="77777777" w:rsidR="00D24B4A" w:rsidRPr="00E33B4E" w:rsidRDefault="00D24B4A" w:rsidP="00110600">
            <w:pPr>
              <w:jc w:val="right"/>
              <w:rPr>
                <w:rFonts w:eastAsia="Times New Roman" w:cs="Calibri"/>
                <w:b/>
                <w:bCs/>
              </w:rPr>
            </w:pPr>
            <w:r w:rsidRPr="00E33B4E">
              <w:rPr>
                <w:rFonts w:cs="Calibri"/>
                <w:b/>
                <w:bCs/>
              </w:rPr>
              <w:t>19598,4</w:t>
            </w:r>
          </w:p>
        </w:tc>
        <w:tc>
          <w:tcPr>
            <w:tcW w:w="10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62E98E" w14:textId="77777777" w:rsidR="00D24B4A" w:rsidRPr="00E33B4E" w:rsidRDefault="00D24B4A" w:rsidP="00110600">
            <w:pPr>
              <w:jc w:val="right"/>
              <w:rPr>
                <w:rFonts w:cs="Calibri"/>
                <w:b/>
                <w:bCs/>
              </w:rPr>
            </w:pPr>
            <w:r w:rsidRPr="00E33B4E">
              <w:rPr>
                <w:rFonts w:cs="Calibri"/>
                <w:b/>
                <w:bCs/>
              </w:rPr>
              <w:t>100,3</w:t>
            </w:r>
          </w:p>
        </w:tc>
        <w:tc>
          <w:tcPr>
            <w:tcW w:w="1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A6A2B0" w14:textId="77777777" w:rsidR="00D24B4A" w:rsidRPr="00E33B4E" w:rsidRDefault="00D24B4A" w:rsidP="00110600">
            <w:pPr>
              <w:jc w:val="right"/>
              <w:rPr>
                <w:rFonts w:cs="Calibri"/>
                <w:b/>
                <w:bCs/>
              </w:rPr>
            </w:pPr>
            <w:r w:rsidRPr="00E33B4E">
              <w:rPr>
                <w:rFonts w:cs="Calibri"/>
                <w:b/>
                <w:bCs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BBF2F6" w14:textId="77777777" w:rsidR="00D24B4A" w:rsidRPr="001B45BB" w:rsidRDefault="00D24B4A" w:rsidP="00110600">
            <w:pPr>
              <w:jc w:val="right"/>
              <w:rPr>
                <w:rFonts w:eastAsia="Times New Roman" w:cs="Calibri"/>
                <w:b/>
                <w:bCs/>
              </w:rPr>
            </w:pPr>
            <w:r w:rsidRPr="001B45BB">
              <w:rPr>
                <w:rFonts w:cs="Calibri"/>
                <w:b/>
                <w:bCs/>
              </w:rPr>
              <w:t>33204,8</w:t>
            </w:r>
          </w:p>
        </w:tc>
        <w:tc>
          <w:tcPr>
            <w:tcW w:w="98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649A9D" w14:textId="77777777" w:rsidR="00D24B4A" w:rsidRPr="001B45BB" w:rsidRDefault="00D24B4A" w:rsidP="00110600">
            <w:pPr>
              <w:jc w:val="right"/>
              <w:rPr>
                <w:rFonts w:cs="Calibri"/>
                <w:b/>
                <w:bCs/>
              </w:rPr>
            </w:pPr>
            <w:r w:rsidRPr="001B45BB">
              <w:rPr>
                <w:rFonts w:cs="Calibri"/>
                <w:b/>
                <w:bCs/>
              </w:rPr>
              <w:t>109,0</w:t>
            </w:r>
          </w:p>
        </w:tc>
        <w:tc>
          <w:tcPr>
            <w:tcW w:w="112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8C4B4E" w14:textId="77777777" w:rsidR="00D24B4A" w:rsidRPr="001B45BB" w:rsidRDefault="00D24B4A" w:rsidP="00110600">
            <w:pPr>
              <w:jc w:val="right"/>
              <w:rPr>
                <w:rFonts w:cs="Calibri"/>
                <w:b/>
                <w:bCs/>
              </w:rPr>
            </w:pPr>
            <w:r w:rsidRPr="001B45BB">
              <w:rPr>
                <w:rFonts w:cs="Calibri"/>
                <w:b/>
                <w:bCs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31DA1C" w14:textId="77777777" w:rsidR="00D24B4A" w:rsidRPr="00D24B4A" w:rsidRDefault="00D24B4A" w:rsidP="00110600">
            <w:pPr>
              <w:ind w:right="-98"/>
              <w:jc w:val="right"/>
              <w:rPr>
                <w:rFonts w:cs="Calibri"/>
                <w:b/>
                <w:bCs/>
              </w:rPr>
            </w:pPr>
            <w:r w:rsidRPr="00D24B4A">
              <w:rPr>
                <w:rFonts w:cs="Calibri"/>
                <w:b/>
                <w:bCs/>
                <w:lang w:val="en-US"/>
              </w:rPr>
              <w:t>–1</w:t>
            </w:r>
            <w:r w:rsidRPr="00D24B4A">
              <w:rPr>
                <w:rFonts w:cs="Calibri"/>
                <w:b/>
                <w:bCs/>
              </w:rPr>
              <w:t>3606,4</w:t>
            </w:r>
          </w:p>
        </w:tc>
      </w:tr>
      <w:tr w:rsidR="00D24B4A" w:rsidRPr="005A3086" w14:paraId="608DBC86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31155E" w14:textId="77777777" w:rsidR="00D24B4A" w:rsidRPr="00063DA1" w:rsidRDefault="00D24B4A" w:rsidP="00110600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D8932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551907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AE27E3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3D2388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88D9BF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1636DA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430117" w14:textId="77777777" w:rsidR="00D24B4A" w:rsidRPr="00063DA1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B4A" w:rsidRPr="005A3086" w14:paraId="62151D10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86538C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43FE6CC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89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85D7C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6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B3EBE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6E95A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4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70D8A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0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356C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9401C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5,0</w:t>
            </w:r>
          </w:p>
        </w:tc>
      </w:tr>
      <w:tr w:rsidR="00D24B4A" w:rsidRPr="005A3086" w14:paraId="098439DA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08CCB2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FA1B95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3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50B91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1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D989E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8B9DD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8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832E29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7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2BE8D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690511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45,4</w:t>
            </w:r>
          </w:p>
        </w:tc>
      </w:tr>
      <w:tr w:rsidR="00D24B4A" w:rsidRPr="005A3086" w14:paraId="073DDE60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AC06C9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8D156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6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97AD5B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5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661B1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029DEA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6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14F875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8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07997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597AFB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,3</w:t>
            </w:r>
          </w:p>
        </w:tc>
      </w:tr>
      <w:tr w:rsidR="00D24B4A" w:rsidRPr="005A3086" w14:paraId="34B0ED1B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88ADE3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83D35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5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4F0CB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8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A7A22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0535B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40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0EAB57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6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40D6C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7D22E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05,1</w:t>
            </w:r>
          </w:p>
        </w:tc>
      </w:tr>
      <w:tr w:rsidR="00D24B4A" w:rsidRPr="005A3086" w14:paraId="5EDAB634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501F3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A8724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71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353E6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2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A7C4C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0347AC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80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856190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3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09FB8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0249E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408,5</w:t>
            </w:r>
          </w:p>
        </w:tc>
      </w:tr>
      <w:tr w:rsidR="00D24B4A" w:rsidRPr="005A3086" w14:paraId="78EAC879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8CD012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16FA9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2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C98213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6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3FE55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4E460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12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E2157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2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5EAF0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6C905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829,8</w:t>
            </w:r>
          </w:p>
        </w:tc>
      </w:tr>
      <w:tr w:rsidR="00D24B4A" w:rsidRPr="005A3086" w14:paraId="5A367DEE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19CCDB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D4D3FD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60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9D5500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6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6AE79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4372A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0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9278F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4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375EB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A397B2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80,6</w:t>
            </w:r>
          </w:p>
        </w:tc>
      </w:tr>
      <w:tr w:rsidR="00D24B4A" w:rsidRPr="005A3086" w14:paraId="2DBD8DC3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89E97A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0CEDB3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60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ABD9EF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0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88EBA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C4932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8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4D698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1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D6224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EDED8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31,2</w:t>
            </w:r>
          </w:p>
        </w:tc>
      </w:tr>
      <w:tr w:rsidR="00D24B4A" w:rsidRPr="005A3086" w14:paraId="4DA10813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F43D24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DA7CF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7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F92FB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2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A7DEA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415E42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7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6DF193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9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D82E4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74099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40,0</w:t>
            </w:r>
          </w:p>
        </w:tc>
      </w:tr>
      <w:tr w:rsidR="00D24B4A" w:rsidRPr="005A3086" w14:paraId="693F9BE0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BFA468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4130C0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07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C0ADF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8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DE1B7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D09C6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65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C0D75D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8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6E58C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5183F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257,6</w:t>
            </w:r>
          </w:p>
        </w:tc>
      </w:tr>
      <w:tr w:rsidR="00D24B4A" w:rsidRPr="005A3086" w14:paraId="470A8781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4BCCB9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F9B8B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05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30005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1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8A353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227712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23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2C51D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3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4C5DD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B86BC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81,8</w:t>
            </w:r>
          </w:p>
        </w:tc>
      </w:tr>
      <w:tr w:rsidR="00D24B4A" w:rsidRPr="005A3086" w14:paraId="4553B8DA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FD4922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EBA56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46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35F4A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4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F885E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3524A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40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1CC675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5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A68AA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5219B6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293,4</w:t>
            </w:r>
          </w:p>
        </w:tc>
      </w:tr>
      <w:tr w:rsidR="00D24B4A" w:rsidRPr="005A3086" w14:paraId="0A759FEA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E75564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C3C12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5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D50D1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2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64201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30126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6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3F09F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6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6DBE3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2819E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8,6</w:t>
            </w:r>
          </w:p>
        </w:tc>
      </w:tr>
      <w:tr w:rsidR="00D24B4A" w:rsidRPr="005A3086" w14:paraId="386D5480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8478F2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над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20CAC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0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113A7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8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FBF9B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A6995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9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955BEF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2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8B656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BD839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</w:tr>
      <w:tr w:rsidR="00D24B4A" w:rsidRPr="005A3086" w14:paraId="1194DC55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4F91E2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9C6DB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95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429941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6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23204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09B240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426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C21CA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6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0F82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2CD85D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4830,7</w:t>
            </w:r>
          </w:p>
        </w:tc>
      </w:tr>
      <w:tr w:rsidR="00D24B4A" w:rsidRPr="005A3086" w14:paraId="0F68B0E6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D55E15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86FDC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7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FC1C2C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2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B560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00AB7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4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2BF4C1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9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D740C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FDC3EF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,7</w:t>
            </w:r>
          </w:p>
        </w:tc>
      </w:tr>
      <w:tr w:rsidR="00D24B4A" w:rsidRPr="005A3086" w14:paraId="340BED97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57243F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1663AC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51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5FA8EB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1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418BB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599129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65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C6C00E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2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6B7F0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F4F29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314,1</w:t>
            </w:r>
          </w:p>
        </w:tc>
      </w:tr>
      <w:tr w:rsidR="00D24B4A" w:rsidRPr="005A3086" w14:paraId="4042782A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A6860F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71BCE0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03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67A58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5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46292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A663D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051D7D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1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D1788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09490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6,3</w:t>
            </w:r>
          </w:p>
        </w:tc>
      </w:tr>
      <w:tr w:rsidR="00D24B4A" w:rsidRPr="005A3086" w14:paraId="628D0416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08C410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8568DBA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55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87F25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2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897F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C99FC6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9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A75AF7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0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D89E0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34397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93,3</w:t>
            </w:r>
          </w:p>
        </w:tc>
      </w:tr>
      <w:tr w:rsidR="00D24B4A" w:rsidRPr="005A3086" w14:paraId="2DFEB477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E29DE0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ECF8B1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19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B16EC3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2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708FB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E46068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46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74E82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2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FAA66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CE00B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73,2</w:t>
            </w:r>
          </w:p>
        </w:tc>
      </w:tr>
      <w:tr w:rsidR="00D24B4A" w:rsidRPr="005A3086" w14:paraId="1AFA0375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5E0B5B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E6588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92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0DF354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5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0B663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5D372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634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18BD1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5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1AD57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7D678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641,5</w:t>
            </w:r>
          </w:p>
        </w:tc>
      </w:tr>
      <w:tr w:rsidR="00D24B4A" w:rsidRPr="005A3086" w14:paraId="1E0AF2BE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636FAE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C0275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B16F1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6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EF02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5040F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8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D8348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5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648DF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A8066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81,1</w:t>
            </w:r>
          </w:p>
        </w:tc>
      </w:tr>
      <w:tr w:rsidR="00D24B4A" w:rsidRPr="005A3086" w14:paraId="2A540F75" w14:textId="77777777" w:rsidTr="00110600">
        <w:trPr>
          <w:trHeight w:val="500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0F1B85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9F9582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376E0D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5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bottom"/>
          </w:tcPr>
          <w:p w14:paraId="4185A9B0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CB8AEC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9D4C3C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bottom"/>
          </w:tcPr>
          <w:p w14:paraId="73828517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38C7C0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,2</w:t>
            </w:r>
          </w:p>
        </w:tc>
      </w:tr>
      <w:tr w:rsidR="00D24B4A" w:rsidRPr="005A3086" w14:paraId="0AAE9CBC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E1B4F9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E89A82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043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7C565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4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098E8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EAE27D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379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A3C1A2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4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C363E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8DBFE1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335,5</w:t>
            </w:r>
          </w:p>
        </w:tc>
      </w:tr>
      <w:tr w:rsidR="00D24B4A" w:rsidRPr="005A3086" w14:paraId="538FC1B8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BF8181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D82E5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6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875CE5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64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78BAB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9ED3C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94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2FF52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6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DBB96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65342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298,1</w:t>
            </w:r>
          </w:p>
        </w:tc>
      </w:tr>
      <w:tr w:rsidR="00D24B4A" w:rsidRPr="005A3086" w14:paraId="53BFB14B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079718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3C591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26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132E4B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7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7CB85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B7B69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8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E5B84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4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DB05F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8162F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58,0</w:t>
            </w:r>
          </w:p>
        </w:tc>
      </w:tr>
      <w:tr w:rsidR="00D24B4A" w:rsidRPr="005A3086" w14:paraId="7B1901B5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017038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E3B1CB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70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C9627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0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D220E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C44287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13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D01C4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8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DA274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2204A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6,5</w:t>
            </w:r>
          </w:p>
        </w:tc>
      </w:tr>
      <w:tr w:rsidR="00D24B4A" w:rsidRPr="005A3086" w14:paraId="6B12113B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37FF5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308F9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4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00F5B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4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E0066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F61DCA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0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85BDB7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5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FE955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FB3AD7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4,5</w:t>
            </w:r>
          </w:p>
        </w:tc>
      </w:tr>
      <w:tr w:rsidR="00D24B4A" w:rsidRPr="005A3086" w14:paraId="3E2382D5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2BF953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08A66A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487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E5125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8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FE5C2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22A42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61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1FF5CE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9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9BFEB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7882C9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474,0</w:t>
            </w:r>
          </w:p>
        </w:tc>
      </w:tr>
      <w:tr w:rsidR="00D24B4A" w:rsidRPr="005A3086" w14:paraId="0A820B94" w14:textId="77777777" w:rsidTr="00110600">
        <w:trPr>
          <w:trHeight w:hRule="exact" w:val="771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5F0775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A10376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AE0ACB" w14:textId="77777777" w:rsidR="00D24B4A" w:rsidRDefault="00D24B4A" w:rsidP="00110600">
            <w:pPr>
              <w:jc w:val="right"/>
              <w:rPr>
                <w:rFonts w:cs="Calibri"/>
              </w:rPr>
            </w:pPr>
          </w:p>
          <w:p w14:paraId="72E0C7D0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26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5E6E00" w14:textId="77777777" w:rsidR="00D24B4A" w:rsidRDefault="00D24B4A" w:rsidP="00110600">
            <w:pPr>
              <w:jc w:val="right"/>
              <w:rPr>
                <w:rFonts w:cs="Calibri"/>
              </w:rPr>
            </w:pPr>
          </w:p>
          <w:p w14:paraId="25AEBE2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8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C1DB4C" w14:textId="77777777" w:rsidR="00D24B4A" w:rsidRDefault="00D24B4A" w:rsidP="00110600">
            <w:pPr>
              <w:jc w:val="right"/>
              <w:rPr>
                <w:rFonts w:cs="Calibri"/>
              </w:rPr>
            </w:pPr>
          </w:p>
          <w:p w14:paraId="1706D97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D252F1" w14:textId="77777777" w:rsidR="00D24B4A" w:rsidRDefault="00D24B4A" w:rsidP="00110600">
            <w:pPr>
              <w:jc w:val="right"/>
              <w:rPr>
                <w:rFonts w:cs="Calibri"/>
              </w:rPr>
            </w:pPr>
          </w:p>
          <w:p w14:paraId="2BC4F32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00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B09534" w14:textId="77777777" w:rsidR="00D24B4A" w:rsidRDefault="00D24B4A" w:rsidP="00110600">
            <w:pPr>
              <w:jc w:val="right"/>
              <w:rPr>
                <w:rFonts w:cs="Calibri"/>
              </w:rPr>
            </w:pPr>
          </w:p>
          <w:p w14:paraId="3A58BFA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1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BD9314" w14:textId="77777777" w:rsidR="00D24B4A" w:rsidRDefault="00D24B4A" w:rsidP="00110600">
            <w:pPr>
              <w:jc w:val="right"/>
              <w:rPr>
                <w:rFonts w:cs="Calibri"/>
              </w:rPr>
            </w:pPr>
          </w:p>
          <w:p w14:paraId="78C05A8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5ECFD5" w14:textId="77777777" w:rsidR="00D24B4A" w:rsidRDefault="00D24B4A" w:rsidP="00110600">
            <w:pPr>
              <w:jc w:val="right"/>
              <w:rPr>
                <w:rFonts w:cs="Calibri"/>
              </w:rPr>
            </w:pPr>
          </w:p>
          <w:p w14:paraId="7E57D48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374,1</w:t>
            </w:r>
          </w:p>
        </w:tc>
      </w:tr>
      <w:tr w:rsidR="00D24B4A" w:rsidRPr="005A3086" w14:paraId="65D86E59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02E50A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1973E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15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780DC8F" w14:textId="77777777" w:rsidR="00D24B4A" w:rsidRDefault="00D24B4A" w:rsidP="00110600">
            <w:pPr>
              <w:jc w:val="right"/>
              <w:rPr>
                <w:rFonts w:cs="Calibri"/>
              </w:rPr>
            </w:pPr>
            <w:r w:rsidRPr="00A10376">
              <w:rPr>
                <w:rFonts w:cs="Calibri"/>
              </w:rPr>
              <w:t>144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A19C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DC2AEE" w14:textId="77777777" w:rsidR="00D24B4A" w:rsidRDefault="00D24B4A" w:rsidP="00110600">
            <w:pPr>
              <w:jc w:val="right"/>
              <w:rPr>
                <w:rFonts w:cs="Calibri"/>
              </w:rPr>
            </w:pPr>
            <w:r w:rsidRPr="00A10376">
              <w:rPr>
                <w:rFonts w:cs="Calibri"/>
              </w:rPr>
              <w:t>1684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67D06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7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B3582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4AEFA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269,0</w:t>
            </w:r>
          </w:p>
        </w:tc>
      </w:tr>
      <w:tr w:rsidR="00D24B4A" w:rsidRPr="005A3086" w14:paraId="176B408E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0E2B44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Туніс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9EAEDD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8</w:t>
            </w:r>
            <w:r w:rsidRPr="00063DA1">
              <w:rPr>
                <w:rFonts w:asciiTheme="minorHAnsi" w:hAnsiTheme="minorHAnsi" w:cstheme="minorHAnsi"/>
              </w:rPr>
              <w:t>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A721FC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063DA1">
              <w:rPr>
                <w:rFonts w:asciiTheme="minorHAnsi" w:hAnsiTheme="minorHAnsi" w:cstheme="minorHAnsi"/>
              </w:rPr>
              <w:t>4,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CFA83F" w14:textId="77777777" w:rsidR="00D24B4A" w:rsidRPr="00B27203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 w:rsidRPr="00B27203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7661B6" w14:textId="77777777" w:rsidR="00D24B4A" w:rsidRPr="00B27203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 w:rsidRPr="00B27203">
              <w:rPr>
                <w:rFonts w:asciiTheme="minorHAnsi" w:hAnsiTheme="minorHAnsi" w:cstheme="minorHAnsi"/>
              </w:rPr>
              <w:t>18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8F6174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6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9A6CEC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 w:rsidRPr="00B27203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513BAE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0,7</w:t>
            </w:r>
          </w:p>
        </w:tc>
      </w:tr>
      <w:tr w:rsidR="00D24B4A" w:rsidRPr="005A3086" w14:paraId="33F69033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983FDC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3D69E35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181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80357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3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8EEFE4" w14:textId="77777777" w:rsidR="00D24B4A" w:rsidRPr="00B27203" w:rsidRDefault="00D24B4A" w:rsidP="00110600">
            <w:pPr>
              <w:jc w:val="right"/>
              <w:rPr>
                <w:rFonts w:cs="Calibri"/>
              </w:rPr>
            </w:pPr>
            <w:r w:rsidRPr="00B27203">
              <w:rPr>
                <w:rFonts w:cs="Calibri"/>
              </w:rPr>
              <w:t>6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695CE5F" w14:textId="77777777" w:rsidR="00D24B4A" w:rsidRPr="00B27203" w:rsidRDefault="00D24B4A" w:rsidP="00110600">
            <w:pPr>
              <w:jc w:val="right"/>
              <w:rPr>
                <w:rFonts w:cs="Calibri"/>
              </w:rPr>
            </w:pPr>
            <w:r w:rsidRPr="00B27203">
              <w:rPr>
                <w:rFonts w:cs="Calibri"/>
              </w:rPr>
              <w:t>2092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C1B1CD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7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DD6D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97F09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910,6</w:t>
            </w:r>
          </w:p>
        </w:tc>
      </w:tr>
      <w:tr w:rsidR="00D24B4A" w:rsidRPr="005A3086" w14:paraId="726DE1C5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06D437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07F3B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0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1E3E2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43234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7AC3A3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33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426CB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2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521B7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8F4CD1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-482,3</w:t>
            </w:r>
          </w:p>
        </w:tc>
      </w:tr>
      <w:tr w:rsidR="00D24B4A" w:rsidRPr="005A3086" w14:paraId="1CF6A3DB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7B35A7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C647D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2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C007C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6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F67DD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24644D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05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CC04F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0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E719D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D67FE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523,1</w:t>
            </w:r>
          </w:p>
        </w:tc>
      </w:tr>
      <w:tr w:rsidR="00D24B4A" w:rsidRPr="005A3086" w14:paraId="27405ECD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F8CC99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CDD15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56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E5B71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2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AD290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0B8BD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39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400ADF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2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1DD38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49189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682,9</w:t>
            </w:r>
          </w:p>
        </w:tc>
      </w:tr>
      <w:tr w:rsidR="00D24B4A" w:rsidRPr="005A3086" w14:paraId="52A35B3C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819624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569E1B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9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04B5B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BB387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712B8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0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E9FCA2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3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1A705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557CD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80,8</w:t>
            </w:r>
          </w:p>
        </w:tc>
      </w:tr>
      <w:tr w:rsidR="00D24B4A" w:rsidRPr="005A3086" w14:paraId="1D68B80B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EFF4CC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38F147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7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10273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6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BC4B1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B9A2F9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70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20731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1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EC453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29608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333,6</w:t>
            </w:r>
          </w:p>
        </w:tc>
      </w:tr>
      <w:tr w:rsidR="00D24B4A" w:rsidRPr="005A3086" w14:paraId="1FCD84FF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693CC9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14DCD1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,1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C22F5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9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A0099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9C6A3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90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DA314E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6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65846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9492B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467,1</w:t>
            </w:r>
          </w:p>
        </w:tc>
      </w:tr>
      <w:tr w:rsidR="00D24B4A" w:rsidRPr="005A3086" w14:paraId="15ED6DAB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73F08C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DFF065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161BBE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334C0C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F9444C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BDEC94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29C2DC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252445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24B4A" w:rsidRPr="005A3086" w14:paraId="23B0655D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9503AD" w14:textId="77777777" w:rsidR="00D24B4A" w:rsidRPr="00A1037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BAD36B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4DAC54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D8E11D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410422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4843BA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5AF2F6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27B0A5" w14:textId="77777777" w:rsidR="00D24B4A" w:rsidRPr="00063DA1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B4A" w:rsidRPr="005A3086" w14:paraId="05716A9A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2D55D6" w14:textId="77777777" w:rsidR="00D24B4A" w:rsidRPr="00063DA1" w:rsidRDefault="00D24B4A" w:rsidP="00110600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42BD4D" w14:textId="77777777" w:rsidR="00D24B4A" w:rsidRPr="00063DA1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64DC2F" w14:textId="77777777" w:rsidR="00D24B4A" w:rsidRPr="00063DA1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5FCD2B" w14:textId="77777777" w:rsidR="00D24B4A" w:rsidRPr="00063DA1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4ED027" w14:textId="77777777" w:rsidR="00D24B4A" w:rsidRPr="00063DA1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94205D" w14:textId="77777777" w:rsidR="00D24B4A" w:rsidRPr="00063DA1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AA7277" w14:textId="77777777" w:rsidR="00D24B4A" w:rsidRPr="00063DA1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F6218A" w14:textId="77777777" w:rsidR="00D24B4A" w:rsidRPr="00063DA1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B4A" w:rsidRPr="005A3086" w14:paraId="39500009" w14:textId="77777777" w:rsidTr="00110600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1343A6" w14:textId="77777777" w:rsidR="00D24B4A" w:rsidRPr="00063DA1" w:rsidRDefault="00D24B4A" w:rsidP="00110600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323A91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172FDD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>
              <w:rPr>
                <w:rFonts w:asciiTheme="minorHAnsi" w:hAnsiTheme="minorHAnsi" w:cstheme="minorHAnsi"/>
              </w:rPr>
              <w:t>11016,9</w:t>
            </w:r>
          </w:p>
          <w:p w14:paraId="5D94152A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FCCAF8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063DA1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0,7</w:t>
            </w:r>
          </w:p>
          <w:p w14:paraId="41035659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146E66" w14:textId="77777777" w:rsidR="00D24B4A" w:rsidRPr="00063DA1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DBFF46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>
              <w:rPr>
                <w:rFonts w:asciiTheme="minorHAnsi" w:hAnsiTheme="minorHAnsi" w:cstheme="minorHAnsi"/>
              </w:rPr>
              <w:t>16814,5</w:t>
            </w:r>
          </w:p>
          <w:p w14:paraId="4CDCC718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CEB312" w14:textId="77777777" w:rsidR="00D24B4A" w:rsidRPr="00063DA1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063DA1">
              <w:rPr>
                <w:rFonts w:asciiTheme="minorHAnsi" w:hAnsiTheme="minorHAnsi" w:cstheme="minorHAnsi"/>
              </w:rPr>
              <w:t>107,</w:t>
            </w:r>
            <w:r>
              <w:rPr>
                <w:rFonts w:asciiTheme="minorHAnsi" w:hAnsiTheme="minorHAnsi" w:cstheme="minorHAnsi"/>
              </w:rPr>
              <w:t>7</w:t>
            </w:r>
          </w:p>
          <w:p w14:paraId="30B891BB" w14:textId="77777777" w:rsidR="00D24B4A" w:rsidRPr="00063DA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BB84C2" w14:textId="77777777" w:rsidR="00D24B4A" w:rsidRPr="00063DA1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063DA1">
              <w:rPr>
                <w:rFonts w:asciiTheme="minorHAnsi" w:hAnsiTheme="minorHAnsi" w:cstheme="minorHAnsi"/>
              </w:rPr>
              <w:t>50,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E0C771" w14:textId="77777777" w:rsidR="00D24B4A" w:rsidRPr="00063DA1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63DA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5797,6</w:t>
            </w:r>
          </w:p>
        </w:tc>
      </w:tr>
    </w:tbl>
    <w:p w14:paraId="189BE1DE" w14:textId="77777777" w:rsidR="00D24B4A" w:rsidRDefault="00D24B4A" w:rsidP="00B92FC5">
      <w:pPr>
        <w:spacing w:after="0" w:line="240" w:lineRule="auto"/>
        <w:ind w:right="-285"/>
        <w:rPr>
          <w:rFonts w:eastAsia="Times New Roman"/>
          <w:sz w:val="24"/>
          <w:szCs w:val="24"/>
          <w:lang w:eastAsia="ru-RU"/>
        </w:rPr>
      </w:pPr>
    </w:p>
    <w:p w14:paraId="44AAA30F" w14:textId="77777777" w:rsidR="00A34973" w:rsidRPr="005A3086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r w:rsidRPr="005A3086">
        <w:rPr>
          <w:rFonts w:eastAsia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eastAsia="Times New Roman"/>
          <w:sz w:val="24"/>
          <w:szCs w:val="24"/>
          <w:lang w:eastAsia="ru-RU"/>
        </w:rPr>
        <w:t>2</w:t>
      </w:r>
    </w:p>
    <w:p w14:paraId="613E6079" w14:textId="77777777" w:rsidR="00A34973" w:rsidRPr="00AB0621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</w:p>
    <w:p w14:paraId="15076093" w14:textId="3EC46D0F" w:rsidR="00D24B4A" w:rsidRPr="005A3086" w:rsidRDefault="00D24B4A" w:rsidP="00D24B4A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="003D2FA6">
        <w:rPr>
          <w:rFonts w:eastAsia="Times New Roman"/>
          <w:b/>
          <w:sz w:val="26"/>
          <w:szCs w:val="26"/>
          <w:lang w:eastAsia="ru-RU"/>
        </w:rPr>
        <w:t>в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черв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571091BC" w14:textId="77777777" w:rsidR="00D24B4A" w:rsidRPr="005A3086" w:rsidRDefault="00D24B4A" w:rsidP="00D24B4A">
      <w:pPr>
        <w:spacing w:after="0" w:line="240" w:lineRule="auto"/>
        <w:ind w:right="-71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0313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879"/>
        <w:gridCol w:w="1168"/>
        <w:gridCol w:w="1100"/>
        <w:gridCol w:w="963"/>
        <w:gridCol w:w="1163"/>
        <w:gridCol w:w="1104"/>
      </w:tblGrid>
      <w:tr w:rsidR="00D24B4A" w:rsidRPr="005A3086" w14:paraId="0EAAB0B9" w14:textId="77777777" w:rsidTr="00110600">
        <w:trPr>
          <w:trHeight w:hRule="exact"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1B3CB30" w14:textId="77777777" w:rsidR="00D24B4A" w:rsidRPr="005A3086" w:rsidRDefault="00D24B4A" w:rsidP="0011060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CDDF" w14:textId="77777777" w:rsidR="00D24B4A" w:rsidRPr="005A3086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D142" w14:textId="77777777" w:rsidR="00D24B4A" w:rsidRPr="005A3086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2CA460" w14:textId="77777777" w:rsidR="00D24B4A" w:rsidRPr="005A3086" w:rsidRDefault="00D24B4A" w:rsidP="0011060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D24B4A" w:rsidRPr="005A3086" w14:paraId="6C1A63F2" w14:textId="77777777" w:rsidTr="00110600">
        <w:trPr>
          <w:trHeight w:val="28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54A6560" w14:textId="77777777" w:rsidR="00D24B4A" w:rsidRPr="005A3086" w:rsidRDefault="00D24B4A" w:rsidP="0011060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FE83E" w14:textId="77777777" w:rsidR="00D24B4A" w:rsidRPr="005A3086" w:rsidRDefault="00D24B4A" w:rsidP="0011060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D8098" w14:textId="77777777" w:rsidR="00D24B4A" w:rsidRPr="00C565BA" w:rsidRDefault="00D24B4A" w:rsidP="00110600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червня 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B1A8A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7395F95F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B8C982A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65767" w14:textId="77777777" w:rsidR="00D24B4A" w:rsidRPr="005A3086" w:rsidRDefault="00D24B4A" w:rsidP="00110600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3E395" w14:textId="77777777" w:rsidR="00D24B4A" w:rsidRPr="00C565B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червня 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EAAD1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66BC5AD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F8B6F10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30A443" w14:textId="77777777" w:rsidR="00D24B4A" w:rsidRPr="005A3086" w:rsidRDefault="00D24B4A" w:rsidP="0011060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D24B4A" w:rsidRPr="005A3086" w14:paraId="670EAAC6" w14:textId="77777777" w:rsidTr="00110600">
        <w:trPr>
          <w:trHeight w:hRule="exact" w:val="255"/>
        </w:trPr>
        <w:tc>
          <w:tcPr>
            <w:tcW w:w="29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79314D" w14:textId="77777777" w:rsidR="00D24B4A" w:rsidRPr="00D24B4A" w:rsidRDefault="00D24B4A" w:rsidP="001106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D24B4A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653084" w14:textId="77777777" w:rsidR="00D24B4A" w:rsidRPr="00D24B4A" w:rsidRDefault="00D24B4A" w:rsidP="00110600">
            <w:pPr>
              <w:jc w:val="right"/>
              <w:rPr>
                <w:rFonts w:eastAsia="Times New Roman" w:cs="Calibri"/>
                <w:b/>
                <w:bCs/>
              </w:rPr>
            </w:pPr>
            <w:r w:rsidRPr="00D24B4A">
              <w:rPr>
                <w:rFonts w:cs="Calibri"/>
                <w:b/>
                <w:bCs/>
              </w:rPr>
              <w:t>2766,5</w:t>
            </w:r>
          </w:p>
        </w:tc>
        <w:tc>
          <w:tcPr>
            <w:tcW w:w="8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02EDC0" w14:textId="77777777" w:rsidR="00D24B4A" w:rsidRPr="00D24B4A" w:rsidRDefault="00D24B4A" w:rsidP="00110600">
            <w:pPr>
              <w:jc w:val="right"/>
              <w:rPr>
                <w:rFonts w:cs="Calibri"/>
                <w:b/>
                <w:bCs/>
              </w:rPr>
            </w:pPr>
            <w:r w:rsidRPr="00D24B4A">
              <w:rPr>
                <w:rFonts w:cs="Calibri"/>
                <w:b/>
                <w:bCs/>
              </w:rPr>
              <w:t>93,0</w:t>
            </w:r>
          </w:p>
        </w:tc>
        <w:tc>
          <w:tcPr>
            <w:tcW w:w="11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67C89F" w14:textId="77777777" w:rsidR="00D24B4A" w:rsidRPr="00D24B4A" w:rsidRDefault="00D24B4A" w:rsidP="00110600">
            <w:pPr>
              <w:jc w:val="right"/>
              <w:rPr>
                <w:rFonts w:cs="Calibri"/>
                <w:b/>
                <w:bCs/>
              </w:rPr>
            </w:pPr>
            <w:r w:rsidRPr="00D24B4A">
              <w:rPr>
                <w:rFonts w:cs="Calibri"/>
                <w:b/>
                <w:bCs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886EDA" w14:textId="77777777" w:rsidR="00D24B4A" w:rsidRPr="00D24B4A" w:rsidRDefault="00D24B4A" w:rsidP="00110600">
            <w:pPr>
              <w:jc w:val="right"/>
              <w:rPr>
                <w:rFonts w:eastAsia="Times New Roman" w:cs="Calibri"/>
                <w:b/>
                <w:bCs/>
              </w:rPr>
            </w:pPr>
            <w:r w:rsidRPr="00D24B4A">
              <w:rPr>
                <w:rFonts w:cs="Calibri"/>
                <w:b/>
                <w:bCs/>
              </w:rPr>
              <w:t>5636,1</w:t>
            </w:r>
          </w:p>
        </w:tc>
        <w:tc>
          <w:tcPr>
            <w:tcW w:w="9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117B0A" w14:textId="77777777" w:rsidR="00D24B4A" w:rsidRPr="00D24B4A" w:rsidRDefault="00D24B4A" w:rsidP="00110600">
            <w:pPr>
              <w:jc w:val="right"/>
              <w:rPr>
                <w:rFonts w:cs="Calibri"/>
                <w:b/>
                <w:bCs/>
              </w:rPr>
            </w:pPr>
            <w:r w:rsidRPr="00D24B4A">
              <w:rPr>
                <w:rFonts w:cs="Calibri"/>
                <w:b/>
                <w:bCs/>
              </w:rPr>
              <w:t>112,0</w:t>
            </w:r>
          </w:p>
        </w:tc>
        <w:tc>
          <w:tcPr>
            <w:tcW w:w="11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A9D9F1" w14:textId="77777777" w:rsidR="00D24B4A" w:rsidRPr="00D24B4A" w:rsidRDefault="00D24B4A" w:rsidP="00110600">
            <w:pPr>
              <w:jc w:val="right"/>
              <w:rPr>
                <w:rFonts w:cs="Calibri"/>
                <w:b/>
                <w:bCs/>
              </w:rPr>
            </w:pPr>
            <w:r w:rsidRPr="00D24B4A">
              <w:rPr>
                <w:rFonts w:cs="Calibri"/>
                <w:b/>
                <w:bCs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1ACBF0" w14:textId="77777777" w:rsidR="00D24B4A" w:rsidRPr="00AB31AF" w:rsidRDefault="00D24B4A" w:rsidP="00110600">
            <w:pPr>
              <w:jc w:val="right"/>
              <w:rPr>
                <w:rFonts w:cs="Calibri"/>
                <w:b/>
                <w:bCs/>
              </w:rPr>
            </w:pPr>
            <w:r w:rsidRPr="00D24B4A">
              <w:rPr>
                <w:rFonts w:cs="Calibri"/>
                <w:b/>
                <w:bCs/>
              </w:rPr>
              <w:t>–2869,6</w:t>
            </w:r>
          </w:p>
        </w:tc>
      </w:tr>
      <w:tr w:rsidR="00D24B4A" w:rsidRPr="005A3086" w14:paraId="6BCFF5D0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BA600C" w14:textId="77777777" w:rsidR="00D24B4A" w:rsidRPr="0071386B" w:rsidRDefault="00D24B4A" w:rsidP="00110600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037856" w14:textId="77777777" w:rsidR="00D24B4A" w:rsidRDefault="00D24B4A" w:rsidP="00110600">
            <w:pPr>
              <w:jc w:val="right"/>
              <w:rPr>
                <w:rFonts w:cs="Calibr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2C5C1F" w14:textId="77777777" w:rsidR="00D24B4A" w:rsidRDefault="00D24B4A" w:rsidP="00110600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D70C26" w14:textId="77777777" w:rsidR="00D24B4A" w:rsidRDefault="00D24B4A" w:rsidP="0011060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F9BD16" w14:textId="77777777" w:rsidR="00D24B4A" w:rsidRDefault="00D24B4A" w:rsidP="00110600">
            <w:pPr>
              <w:jc w:val="right"/>
              <w:rPr>
                <w:rFonts w:cs="Calibr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D7C013" w14:textId="77777777" w:rsidR="00D24B4A" w:rsidRDefault="00D24B4A" w:rsidP="00110600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F04C88" w14:textId="77777777" w:rsidR="00D24B4A" w:rsidRDefault="00D24B4A" w:rsidP="0011060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B4B6A6" w14:textId="77777777" w:rsidR="00D24B4A" w:rsidRDefault="00D24B4A" w:rsidP="00110600">
            <w:pPr>
              <w:rPr>
                <w:sz w:val="20"/>
                <w:szCs w:val="20"/>
              </w:rPr>
            </w:pPr>
          </w:p>
        </w:tc>
      </w:tr>
      <w:tr w:rsidR="00D24B4A" w:rsidRPr="005A3086" w14:paraId="31563C93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621FA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223F9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8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EDB66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6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7A882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C4F02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9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3E727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8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BA3F0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11F7A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0,5</w:t>
            </w:r>
          </w:p>
        </w:tc>
      </w:tr>
      <w:tr w:rsidR="00D24B4A" w:rsidRPr="005A3086" w14:paraId="7AFE74CE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5E9FC1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238C7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D0E43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9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D0A95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FC41E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78D43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5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73378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24EF5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1,0</w:t>
            </w:r>
          </w:p>
        </w:tc>
      </w:tr>
      <w:tr w:rsidR="00D24B4A" w:rsidRPr="005A3086" w14:paraId="009C00F4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D3F661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9F9E4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8929F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4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1AFC7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5402A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2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F674B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7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E9801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E35E0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34,1</w:t>
            </w:r>
          </w:p>
        </w:tc>
      </w:tr>
      <w:tr w:rsidR="00D24B4A" w:rsidRPr="005A3086" w14:paraId="512A012A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DD373A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9C9AD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8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EC14C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0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E5C97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6EDCC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47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17C22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4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7F936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45C1D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69,0</w:t>
            </w:r>
          </w:p>
        </w:tc>
      </w:tr>
      <w:tr w:rsidR="00D24B4A" w:rsidRPr="005A3086" w14:paraId="61E3EA5D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7B7A9A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cs="Calibr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1B57B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FFCA7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1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05F9D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4D733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0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499F8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5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78FD3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98042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95,7</w:t>
            </w:r>
          </w:p>
        </w:tc>
      </w:tr>
      <w:tr w:rsidR="00D24B4A" w:rsidRPr="005A3086" w14:paraId="02510962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A2D357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929D7A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9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B0285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075A7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26FD39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8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CD33B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8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45122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D6178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9,0</w:t>
            </w:r>
          </w:p>
        </w:tc>
      </w:tr>
      <w:tr w:rsidR="00D24B4A" w:rsidRPr="005A3086" w14:paraId="62877F30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E1B3C3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BA44C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2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ECE69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8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575BC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6936E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6C836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4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F8F37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A03E6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4,2</w:t>
            </w:r>
          </w:p>
        </w:tc>
      </w:tr>
      <w:tr w:rsidR="00D24B4A" w:rsidRPr="005A3086" w14:paraId="16F06072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2738FF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C238F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4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1073F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8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3E7EF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9A6DB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8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704CC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53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3EC18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92C08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4,2</w:t>
            </w:r>
          </w:p>
        </w:tc>
      </w:tr>
      <w:tr w:rsidR="00D24B4A" w:rsidRPr="005A3086" w14:paraId="6C80A7CB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0BCC0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45C23A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40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3918E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1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7DADF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69D7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9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52B5F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2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1AB9B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5463A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28,9</w:t>
            </w:r>
          </w:p>
        </w:tc>
      </w:tr>
      <w:tr w:rsidR="00D24B4A" w:rsidRPr="005A3086" w14:paraId="0F8B96DF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207A1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Індоне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DB648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1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ABB1D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5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D213B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4B3D6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8078A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3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A19AD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D69A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,8</w:t>
            </w:r>
          </w:p>
        </w:tc>
      </w:tr>
      <w:tr w:rsidR="00D24B4A" w:rsidRPr="005A3086" w14:paraId="4F3A370F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27A301" w14:textId="77777777" w:rsidR="00D24B4A" w:rsidRPr="00D24B4A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D24B4A">
              <w:rPr>
                <w:rFonts w:asciiTheme="minorHAnsi" w:hAnsiTheme="minorHAnsi" w:cstheme="minorHAnsi"/>
              </w:rPr>
              <w:t>Ірак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A54DD6" w14:textId="77777777" w:rsidR="00D24B4A" w:rsidRPr="00D24B4A" w:rsidRDefault="00D24B4A" w:rsidP="00110600">
            <w:pPr>
              <w:jc w:val="right"/>
              <w:rPr>
                <w:rFonts w:eastAsia="Times New Roman" w:cs="Calibri"/>
              </w:rPr>
            </w:pPr>
            <w:r w:rsidRPr="00D24B4A">
              <w:rPr>
                <w:rFonts w:cs="Calibri"/>
              </w:rPr>
              <w:t>33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A7B094" w14:textId="77777777" w:rsidR="00D24B4A" w:rsidRPr="00D24B4A" w:rsidRDefault="00D24B4A" w:rsidP="00110600">
            <w:pPr>
              <w:jc w:val="right"/>
              <w:rPr>
                <w:rFonts w:cs="Calibri"/>
              </w:rPr>
            </w:pPr>
            <w:r w:rsidRPr="00D24B4A">
              <w:rPr>
                <w:rFonts w:cs="Calibri"/>
              </w:rPr>
              <w:t>258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2E138E" w14:textId="77777777" w:rsidR="00D24B4A" w:rsidRPr="00D24B4A" w:rsidRDefault="00D24B4A" w:rsidP="00110600">
            <w:pPr>
              <w:jc w:val="right"/>
              <w:rPr>
                <w:rFonts w:cs="Calibri"/>
              </w:rPr>
            </w:pPr>
            <w:r w:rsidRPr="00D24B4A">
              <w:rPr>
                <w:rFonts w:cs="Calibr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B10235" w14:textId="77777777" w:rsidR="00D24B4A" w:rsidRPr="00D24B4A" w:rsidRDefault="00D24B4A" w:rsidP="00110600">
            <w:pPr>
              <w:jc w:val="right"/>
              <w:rPr>
                <w:rFonts w:eastAsia="Times New Roman" w:cs="Calibri"/>
              </w:rPr>
            </w:pPr>
            <w:r w:rsidRPr="00D24B4A">
              <w:rPr>
                <w:rFonts w:eastAsia="Times New Roman" w:cs="Calibri"/>
              </w:rPr>
              <w:t>–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AE7A01" w14:textId="77777777" w:rsidR="00D24B4A" w:rsidRPr="00D24B4A" w:rsidRDefault="00D24B4A" w:rsidP="00110600">
            <w:pPr>
              <w:jc w:val="right"/>
              <w:rPr>
                <w:rFonts w:cs="Calibri"/>
              </w:rPr>
            </w:pPr>
            <w:r w:rsidRPr="00D24B4A">
              <w:rPr>
                <w:rFonts w:cs="Calibri"/>
              </w:rPr>
              <w:t>–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8B4E88" w14:textId="77777777" w:rsidR="00D24B4A" w:rsidRPr="00D24B4A" w:rsidRDefault="00D24B4A" w:rsidP="00110600">
            <w:pPr>
              <w:jc w:val="right"/>
              <w:rPr>
                <w:rFonts w:cs="Calibri"/>
              </w:rPr>
            </w:pPr>
            <w:r w:rsidRPr="00D24B4A">
              <w:rPr>
                <w:rFonts w:cs="Calibri"/>
              </w:rPr>
              <w:t>–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508CE7" w14:textId="77777777" w:rsidR="00D24B4A" w:rsidRPr="004074ED" w:rsidRDefault="00D24B4A" w:rsidP="00110600">
            <w:pPr>
              <w:jc w:val="right"/>
              <w:rPr>
                <w:rFonts w:cs="Calibri"/>
              </w:rPr>
            </w:pPr>
            <w:r w:rsidRPr="00D24B4A">
              <w:rPr>
                <w:rFonts w:cs="Calibri"/>
              </w:rPr>
              <w:t>33,3</w:t>
            </w:r>
          </w:p>
        </w:tc>
      </w:tr>
      <w:tr w:rsidR="00D24B4A" w:rsidRPr="005A3086" w14:paraId="76538052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5F1CAF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DC1E11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32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7A70B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4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4387C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BBDE70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70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515B0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1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1E34C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DB54D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1,9</w:t>
            </w:r>
          </w:p>
        </w:tc>
      </w:tr>
      <w:tr w:rsidR="00D24B4A" w:rsidRPr="005A3086" w14:paraId="42EA1E1C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6EB070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73B33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6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AE5E6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8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687C1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6C928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1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3E5CF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2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828A9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0A8DA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74,9</w:t>
            </w:r>
          </w:p>
        </w:tc>
      </w:tr>
      <w:tr w:rsidR="00D24B4A" w:rsidRPr="005A3086" w14:paraId="079D6086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91E01B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4F2DAC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81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97EC5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8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536D3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9106F4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103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C4BF2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9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E5B5B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7863E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921,7</w:t>
            </w:r>
          </w:p>
        </w:tc>
      </w:tr>
      <w:tr w:rsidR="00D24B4A" w:rsidRPr="005A3086" w14:paraId="4874D713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8CB2B9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B125F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0A6ED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0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4BF0F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684E6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93DBD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0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65C9E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008ED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,4</w:t>
            </w:r>
          </w:p>
        </w:tc>
      </w:tr>
      <w:tr w:rsidR="00D24B4A" w:rsidRPr="005A3086" w14:paraId="7CBF6CDF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6BCF3D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FA411C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40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A0A2D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2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94F45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6F8C33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18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62300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9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D982E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7F327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78,1</w:t>
            </w:r>
          </w:p>
        </w:tc>
      </w:tr>
      <w:tr w:rsidR="00D24B4A" w:rsidRPr="005A3086" w14:paraId="439336B1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C09408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FBDBD6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9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2D6DE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2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DEADA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B8E55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43163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B927F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3FB1C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,5</w:t>
            </w:r>
          </w:p>
        </w:tc>
      </w:tr>
      <w:tr w:rsidR="00D24B4A" w:rsidRPr="005A3086" w14:paraId="71557145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A60EA1" w14:textId="77777777" w:rsidR="00D24B4A" w:rsidRPr="00E95A9E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8BE04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28AB1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8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384A6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8A277B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2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9750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8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AB2AC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9474E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7,8</w:t>
            </w:r>
          </w:p>
        </w:tc>
      </w:tr>
      <w:tr w:rsidR="00D24B4A" w:rsidRPr="005A3086" w14:paraId="688F1DEC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E75C79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Мексик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D38A4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6C135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2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2FCD9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F029B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7E6E3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1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55ED3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79751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3,1</w:t>
            </w:r>
          </w:p>
        </w:tc>
      </w:tr>
      <w:tr w:rsidR="00D24B4A" w:rsidRPr="005A3086" w14:paraId="4256B6A9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7BC3A5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0D73C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2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1F3CD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5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6CAEC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7A29D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8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A3E84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5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120CE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87084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3,9</w:t>
            </w:r>
          </w:p>
        </w:tc>
      </w:tr>
      <w:tr w:rsidR="00D24B4A" w:rsidRPr="005A3086" w14:paraId="7B8DE2A2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AA43D2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F87B4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0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9DF7C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9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388FB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ED952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04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7FCBD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5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BAD1D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0FFDF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274,3</w:t>
            </w:r>
          </w:p>
        </w:tc>
      </w:tr>
      <w:tr w:rsidR="00D24B4A" w:rsidRPr="005A3086" w14:paraId="26AE3BC5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3C6A20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BFF81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9E23A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6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C9F96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71F8C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61B6A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0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A8B54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40314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23,9</w:t>
            </w:r>
          </w:p>
        </w:tc>
      </w:tr>
      <w:tr w:rsidR="00D24B4A" w:rsidRPr="005A3086" w14:paraId="0CFBDB73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37AE0A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1C7552" w14:textId="77777777" w:rsidR="00D24B4A" w:rsidRPr="00F75021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  <w:lang w:val="en-US"/>
              </w:rPr>
              <w:t>46</w:t>
            </w:r>
            <w:r>
              <w:rPr>
                <w:rFonts w:asciiTheme="minorHAnsi" w:hAnsiTheme="minorHAnsi" w:cstheme="minorHAnsi"/>
              </w:rPr>
              <w:t>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CDB3C4" w14:textId="77777777" w:rsidR="00D24B4A" w:rsidRPr="00767DE2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3</w:t>
            </w:r>
            <w:r w:rsidRPr="00767DE2">
              <w:rPr>
                <w:rFonts w:asciiTheme="minorHAnsi" w:hAnsiTheme="minorHAnsi" w:cstheme="minorHAnsi"/>
              </w:rPr>
              <w:t>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762C08" w14:textId="77777777" w:rsidR="00D24B4A" w:rsidRPr="00767DE2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843A32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523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B983C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0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014D8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08CF0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77,0</w:t>
            </w:r>
          </w:p>
        </w:tc>
      </w:tr>
      <w:tr w:rsidR="00D24B4A" w:rsidRPr="005A3086" w14:paraId="690D26A7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1E8752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3A25A2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0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C2B7A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9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0D638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B1142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8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5F06A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4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8E9FB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91022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48,4</w:t>
            </w:r>
          </w:p>
        </w:tc>
      </w:tr>
      <w:tr w:rsidR="00D24B4A" w:rsidRPr="005A3086" w14:paraId="5CA4E5E7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90B840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F9321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4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0350B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5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3CEE8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9672C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BEF53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8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D1470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9E6C1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6,8</w:t>
            </w:r>
          </w:p>
        </w:tc>
      </w:tr>
      <w:tr w:rsidR="00D24B4A" w:rsidRPr="005A3086" w14:paraId="27290B49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14A6F6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55EF4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3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C859D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1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2A928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43F23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0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B062D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5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CD1F7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3DAD2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7,3</w:t>
            </w:r>
          </w:p>
        </w:tc>
      </w:tr>
      <w:tr w:rsidR="00D24B4A" w:rsidRPr="005A3086" w14:paraId="3192667E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A2BFFD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AC5043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22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8FDDD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2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3EC0E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7BF79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D5941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4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9E767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32A93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,5</w:t>
            </w:r>
          </w:p>
        </w:tc>
      </w:tr>
      <w:tr w:rsidR="00D24B4A" w:rsidRPr="005A3086" w14:paraId="5B71B148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72BC80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ерб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B65457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3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CE5F4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0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2A003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55D94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7E2AB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4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39ED8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5AF4E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0,5</w:t>
            </w:r>
          </w:p>
        </w:tc>
      </w:tr>
      <w:tr w:rsidR="00D24B4A" w:rsidRPr="005A3086" w14:paraId="4FA711C9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AB0AEC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CECB90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82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64264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7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1C8EBC" w14:textId="77777777" w:rsidR="00D24B4A" w:rsidRPr="00767DE2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9CBDB5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97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26828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3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6A2A3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E3650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14,8</w:t>
            </w:r>
          </w:p>
        </w:tc>
      </w:tr>
      <w:tr w:rsidR="00D24B4A" w:rsidRPr="005A3086" w14:paraId="7A148EC6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6222DC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лове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E03FC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FB26F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9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1350DD" w14:textId="77777777" w:rsidR="00D24B4A" w:rsidRPr="00767DE2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11F46B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DA875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8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85C4C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D9FEE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1,9</w:t>
            </w:r>
          </w:p>
        </w:tc>
      </w:tr>
      <w:tr w:rsidR="00D24B4A" w:rsidRPr="005A3086" w14:paraId="101F2765" w14:textId="77777777" w:rsidTr="00110600">
        <w:trPr>
          <w:trHeight w:hRule="exact" w:val="642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B63E3D" w14:textId="77777777" w:rsidR="00D24B4A" w:rsidRPr="00147B66" w:rsidRDefault="00D24B4A" w:rsidP="00110600">
            <w:pPr>
              <w:spacing w:after="0" w:line="220" w:lineRule="exact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147B66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7E6AD3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D4F120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767D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5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334C9E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0F03C5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106325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B886B1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13FEB4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59,1</w:t>
            </w:r>
          </w:p>
        </w:tc>
      </w:tr>
      <w:tr w:rsidR="00D24B4A" w:rsidRPr="005A3086" w14:paraId="25A40001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3705AA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E11888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53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77081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6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7DA59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4709F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6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554C4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0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5BFE9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427C3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252,7</w:t>
            </w:r>
          </w:p>
        </w:tc>
      </w:tr>
      <w:tr w:rsidR="00D24B4A" w:rsidRPr="005A3086" w14:paraId="4A733CC9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A0FEC8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5AFF0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2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F63DC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ACE8E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7028E2" w14:textId="77777777" w:rsidR="00D24B4A" w:rsidRDefault="00D24B4A" w:rsidP="0011060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387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DD31B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7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C8AAC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4D16E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285,4</w:t>
            </w:r>
          </w:p>
        </w:tc>
      </w:tr>
      <w:tr w:rsidR="00D24B4A" w:rsidRPr="005A3086" w14:paraId="42E63704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EFB856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7F972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9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D794A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4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6FB04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CB52A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7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30062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9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69B6E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9A8B7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88,6</w:t>
            </w:r>
          </w:p>
        </w:tc>
      </w:tr>
      <w:tr w:rsidR="00D24B4A" w:rsidRPr="005A3086" w14:paraId="4A429D62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D970EB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CDA06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0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8EFEF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5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D6F22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14F8D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8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B4A5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5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7EC2B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00E44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58,9</w:t>
            </w:r>
          </w:p>
        </w:tc>
      </w:tr>
      <w:tr w:rsidR="00D24B4A" w:rsidRPr="005A3086" w14:paraId="625D1131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CA2EC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232E4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1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B2F4B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8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620C28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793CE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2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22A37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1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E4F60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BE30A5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101,5</w:t>
            </w:r>
          </w:p>
        </w:tc>
      </w:tr>
      <w:tr w:rsidR="00D24B4A" w:rsidRPr="005A3086" w14:paraId="3AC9B207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696A55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20F71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B3769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9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D9147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F1CC27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31C83D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4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DB9E5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56ECDC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21,1</w:t>
            </w:r>
          </w:p>
        </w:tc>
      </w:tr>
      <w:tr w:rsidR="00D24B4A" w:rsidRPr="005A3086" w14:paraId="4740D0C9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BF84FE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5DE4EE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246471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2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2DFEB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90BC9F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7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A0DDF4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3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6FAA56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E69722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82,1</w:t>
            </w:r>
          </w:p>
        </w:tc>
      </w:tr>
      <w:tr w:rsidR="00D24B4A" w:rsidRPr="005A3086" w14:paraId="5141ABD4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969C44" w14:textId="77777777" w:rsidR="00D24B4A" w:rsidRPr="00147B66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F5B01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718F4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2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92EC6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8472E0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6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37E999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9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094D7A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EE1253" w14:textId="77777777" w:rsidR="00D24B4A" w:rsidRDefault="00D24B4A" w:rsidP="0011060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–93,3</w:t>
            </w:r>
          </w:p>
        </w:tc>
      </w:tr>
      <w:tr w:rsidR="00D24B4A" w:rsidRPr="005A3086" w14:paraId="73A0D2A3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69CE43" w14:textId="77777777" w:rsidR="00D24B4A" w:rsidRPr="00E95A9E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1ACFE8" w14:textId="77777777" w:rsidR="00D24B4A" w:rsidRPr="00767DE2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A6E2E2" w14:textId="77777777" w:rsidR="00D24B4A" w:rsidRPr="00767DE2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5AA548" w14:textId="77777777" w:rsidR="00D24B4A" w:rsidRPr="00767DE2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83A94C" w14:textId="77777777" w:rsidR="00D24B4A" w:rsidRPr="00767DE2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02C942" w14:textId="77777777" w:rsidR="00D24B4A" w:rsidRPr="00767DE2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EFE488" w14:textId="77777777" w:rsidR="00D24B4A" w:rsidRPr="00767DE2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1F237B" w14:textId="77777777" w:rsidR="00D24B4A" w:rsidRPr="00767DE2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24B4A" w:rsidRPr="005A3086" w14:paraId="12D9F5B1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BDB6D0" w14:textId="77777777" w:rsidR="00D24B4A" w:rsidRPr="00E95A9E" w:rsidRDefault="00D24B4A" w:rsidP="00110600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1B56A7" w14:textId="77777777" w:rsidR="00D24B4A" w:rsidRPr="00767DE2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D81FB6" w14:textId="77777777" w:rsidR="00D24B4A" w:rsidRPr="00767DE2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4530D3" w14:textId="77777777" w:rsidR="00D24B4A" w:rsidRPr="00767DE2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6F1931" w14:textId="77777777" w:rsidR="00D24B4A" w:rsidRPr="00767DE2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266775" w14:textId="77777777" w:rsidR="00D24B4A" w:rsidRPr="00767DE2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5BDA9A" w14:textId="77777777" w:rsidR="00D24B4A" w:rsidRPr="00767DE2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DE43C0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B4A" w:rsidRPr="005A3086" w14:paraId="35AB3898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B35214" w14:textId="77777777" w:rsidR="00D24B4A" w:rsidRPr="00E95A9E" w:rsidRDefault="00D24B4A" w:rsidP="00110600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60ADBE" w14:textId="77777777" w:rsidR="00D24B4A" w:rsidRPr="00767DE2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F6421E" w14:textId="77777777" w:rsidR="00D24B4A" w:rsidRPr="00767DE2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53488C" w14:textId="77777777" w:rsidR="00D24B4A" w:rsidRPr="00767DE2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12FFEB" w14:textId="77777777" w:rsidR="00D24B4A" w:rsidRPr="00767DE2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F0CB23" w14:textId="77777777" w:rsidR="00D24B4A" w:rsidRPr="00767DE2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ADE5CB" w14:textId="77777777" w:rsidR="00D24B4A" w:rsidRPr="00767DE2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555BB0" w14:textId="77777777" w:rsidR="00D24B4A" w:rsidRPr="00767DE2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4B4A" w:rsidRPr="005A3086" w14:paraId="382B5E0B" w14:textId="77777777" w:rsidTr="00110600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A6E7E7" w14:textId="77777777" w:rsidR="00D24B4A" w:rsidRPr="00147B66" w:rsidRDefault="00D24B4A" w:rsidP="00110600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highlight w:val="yellow"/>
                <w:lang w:eastAsia="ru-RU"/>
              </w:rPr>
            </w:pPr>
            <w:r w:rsidRPr="00FC38CF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1B43BD" w14:textId="77777777" w:rsidR="00D24B4A" w:rsidRPr="00EE4514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E451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25,0</w:t>
            </w:r>
          </w:p>
          <w:p w14:paraId="3B0273B1" w14:textId="77777777" w:rsidR="00D24B4A" w:rsidRPr="00EE4514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1D1275" w14:textId="77777777" w:rsidR="00D24B4A" w:rsidRPr="00EE4514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>
              <w:rPr>
                <w:rFonts w:asciiTheme="minorHAnsi" w:hAnsiTheme="minorHAnsi" w:cstheme="minorHAnsi"/>
              </w:rPr>
              <w:t>87,4</w:t>
            </w:r>
          </w:p>
          <w:p w14:paraId="3E5A0572" w14:textId="77777777" w:rsidR="00D24B4A" w:rsidRPr="00EE4514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8FB252" w14:textId="77777777" w:rsidR="00D24B4A" w:rsidRPr="00EE4514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EE4514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8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B8A758" w14:textId="77777777" w:rsidR="00D24B4A" w:rsidRPr="00EE4514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E4514">
              <w:rPr>
                <w:rFonts w:asciiTheme="minorHAnsi" w:hAnsiTheme="minorHAnsi" w:cstheme="minorHAnsi"/>
              </w:rPr>
              <w:t>28</w:t>
            </w:r>
            <w:r>
              <w:rPr>
                <w:rFonts w:asciiTheme="minorHAnsi" w:hAnsiTheme="minorHAnsi" w:cstheme="minorHAnsi"/>
              </w:rPr>
              <w:t>09,3</w:t>
            </w:r>
          </w:p>
          <w:p w14:paraId="0BF88D40" w14:textId="77777777" w:rsidR="00D24B4A" w:rsidRPr="00EE4514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F7F27" w14:textId="77777777" w:rsidR="00D24B4A" w:rsidRPr="00EE4514" w:rsidRDefault="00D24B4A" w:rsidP="00110600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EE451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9,9</w:t>
            </w:r>
          </w:p>
          <w:p w14:paraId="59CDF021" w14:textId="77777777" w:rsidR="00D24B4A" w:rsidRPr="00EE4514" w:rsidRDefault="00D24B4A" w:rsidP="001106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821095" w14:textId="77777777" w:rsidR="00D24B4A" w:rsidRPr="00EE4514" w:rsidRDefault="00D24B4A" w:rsidP="00110600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C301DD" w14:textId="77777777" w:rsidR="00D24B4A" w:rsidRPr="00EE4514" w:rsidRDefault="00D24B4A" w:rsidP="0011060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E4514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1184,3</w:t>
            </w:r>
          </w:p>
        </w:tc>
      </w:tr>
    </w:tbl>
    <w:p w14:paraId="4A17F96A" w14:textId="77777777" w:rsidR="00B92FC5" w:rsidRDefault="00B92FC5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5FBDCDA1" w14:textId="77777777" w:rsidR="00B92FC5" w:rsidRDefault="00B92FC5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13CECAEF" w14:textId="14C8359F" w:rsidR="00A34973" w:rsidRPr="00475570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7F4BE792" w14:textId="77777777" w:rsidR="00A34973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16D59EEB" w14:textId="77777777" w:rsidR="00D24B4A" w:rsidRDefault="00D24B4A" w:rsidP="00D24B4A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 xml:space="preserve">Товарна структура зовнішньої торгівлі </w:t>
      </w:r>
      <w:r>
        <w:rPr>
          <w:rFonts w:eastAsia="Times New Roman"/>
          <w:b/>
          <w:sz w:val="26"/>
          <w:szCs w:val="26"/>
          <w:lang w:eastAsia="ru-RU"/>
        </w:rPr>
        <w:t>в</w:t>
      </w:r>
      <w:r w:rsidRPr="00B129B9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І піврічч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</w:t>
      </w:r>
      <w:r w:rsidRPr="00B129B9">
        <w:rPr>
          <w:rFonts w:eastAsia="Times New Roman"/>
          <w:b/>
          <w:sz w:val="26"/>
          <w:szCs w:val="26"/>
          <w:lang w:eastAsia="ru-RU"/>
        </w:rPr>
        <w:t xml:space="preserve"> року</w:t>
      </w:r>
    </w:p>
    <w:p w14:paraId="1C3E665B" w14:textId="77777777" w:rsidR="00D24B4A" w:rsidRPr="00C941F3" w:rsidRDefault="00D24B4A" w:rsidP="00D24B4A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D24B4A" w:rsidRPr="00627A2E" w14:paraId="7899A9C3" w14:textId="77777777" w:rsidTr="00110600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6164" w14:textId="77777777" w:rsidR="00D24B4A" w:rsidRPr="00627A2E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3449F2E0" w14:textId="77777777" w:rsidR="00D24B4A" w:rsidRPr="00627A2E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4209" w14:textId="77777777" w:rsidR="00D24B4A" w:rsidRPr="00310259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11C3" w14:textId="77777777" w:rsidR="00D24B4A" w:rsidRPr="00627A2E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2C0B" w14:textId="77777777" w:rsidR="00D24B4A" w:rsidRPr="00627A2E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D24B4A" w:rsidRPr="00627A2E" w14:paraId="5EC3F320" w14:textId="77777777" w:rsidTr="00110600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A323" w14:textId="77777777" w:rsidR="00D24B4A" w:rsidRPr="00627A2E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4F2" w14:textId="77777777" w:rsidR="00D24B4A" w:rsidRPr="00627A2E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C2F3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99FA1A5" w14:textId="77777777" w:rsidR="00D24B4A" w:rsidRPr="00627A2E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7B7" w14:textId="77777777" w:rsidR="00D24B4A" w:rsidRPr="00C565B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І піврічч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C9FB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8465522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D3CE6F9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E55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71ADBE7B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5917" w14:textId="77777777" w:rsidR="00D24B4A" w:rsidRPr="00C565B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І піврічч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8A1D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F8674AB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436A0CF" w14:textId="77777777" w:rsidR="00D24B4A" w:rsidRPr="00627A2E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D24B4A" w:rsidRPr="00627A2E" w14:paraId="53B0E73E" w14:textId="77777777" w:rsidTr="00110600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52E8DF" w14:textId="77777777" w:rsidR="00D24B4A" w:rsidRPr="00627A2E" w:rsidRDefault="00D24B4A" w:rsidP="00110600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BC691C" w14:textId="77777777" w:rsidR="00D24B4A" w:rsidRPr="00627A2E" w:rsidRDefault="00D24B4A" w:rsidP="00110600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19368E" w14:textId="77777777" w:rsidR="00D24B4A" w:rsidRPr="00327717" w:rsidRDefault="00D24B4A" w:rsidP="00110600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lang w:eastAsia="uk-UA"/>
              </w:rPr>
            </w:pPr>
            <w:r w:rsidRPr="00327717">
              <w:rPr>
                <w:b/>
              </w:rPr>
              <w:t>19598,4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4EC845" w14:textId="77777777" w:rsidR="00D24B4A" w:rsidRPr="00327717" w:rsidRDefault="00D24B4A" w:rsidP="00110600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27717">
              <w:rPr>
                <w:b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65BB15" w14:textId="77777777" w:rsidR="00D24B4A" w:rsidRPr="00327717" w:rsidRDefault="00D24B4A" w:rsidP="00110600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27717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C7016D" w14:textId="77777777" w:rsidR="00D24B4A" w:rsidRPr="00327717" w:rsidRDefault="00D24B4A" w:rsidP="00110600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27717">
              <w:rPr>
                <w:b/>
              </w:rPr>
              <w:t>33204,8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E828D" w14:textId="77777777" w:rsidR="00D24B4A" w:rsidRPr="00327717" w:rsidRDefault="00D24B4A" w:rsidP="00110600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27717">
              <w:rPr>
                <w:b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33076F" w14:textId="77777777" w:rsidR="00D24B4A" w:rsidRPr="00327717" w:rsidRDefault="00D24B4A" w:rsidP="00110600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27717">
              <w:rPr>
                <w:b/>
              </w:rPr>
              <w:t>100,0</w:t>
            </w:r>
          </w:p>
        </w:tc>
      </w:tr>
      <w:tr w:rsidR="00D24B4A" w:rsidRPr="00627A2E" w14:paraId="045B81AA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A41F06" w14:textId="77777777" w:rsidR="00D24B4A" w:rsidRPr="00627A2E" w:rsidRDefault="00D24B4A" w:rsidP="00110600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46F96D" w14:textId="77777777" w:rsidR="00D24B4A" w:rsidRPr="00627A2E" w:rsidRDefault="00D24B4A" w:rsidP="00110600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DBB90B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56AACC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E318BE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39198D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5F89C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6F4FF6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:rsidRPr="00627A2E" w14:paraId="7294A95B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89FC72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A68943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ECC619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7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78A976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0A01CA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F367C4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9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E0ABAF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273E79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,1</w:t>
            </w:r>
          </w:p>
        </w:tc>
      </w:tr>
      <w:tr w:rsidR="00D24B4A" w:rsidRPr="00627A2E" w14:paraId="7F392305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31FC92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B35843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4DD968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62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9A472B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A91509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98E0FF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1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FC719A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0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9EE80E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,7</w:t>
            </w:r>
          </w:p>
        </w:tc>
      </w:tr>
      <w:tr w:rsidR="00D24B4A" w:rsidRPr="00627A2E" w14:paraId="6327B3AA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017106" w14:textId="77777777" w:rsidR="00D24B4A" w:rsidRPr="00627A2E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59D6E9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96796B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BCD05E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927F77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30BF7D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2EEE49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783220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:rsidRPr="00627A2E" w14:paraId="4693D546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2469E3" w14:textId="77777777" w:rsidR="00D24B4A" w:rsidRPr="00627A2E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FED6DF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8605B3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26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9571F4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4173E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6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07818F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0250B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DE9F59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2</w:t>
            </w:r>
          </w:p>
        </w:tc>
      </w:tr>
      <w:tr w:rsidR="00D24B4A" w:rsidRPr="00627A2E" w14:paraId="159B5368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69C442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9AEC0B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5E5A8F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07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C4DD65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6E1D11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5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5E09EA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AF2FD8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B698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4</w:t>
            </w:r>
          </w:p>
        </w:tc>
      </w:tr>
      <w:tr w:rsidR="00D24B4A" w:rsidRPr="00627A2E" w14:paraId="38D9CCAE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DB7295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C781A4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C53D4E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90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CDCA2D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3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D20F77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A8306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69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54E58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F59820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,1</w:t>
            </w:r>
          </w:p>
        </w:tc>
      </w:tr>
      <w:tr w:rsidR="00D24B4A" w:rsidRPr="00627A2E" w14:paraId="0EA69571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8E0CE0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90A2CC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C25981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89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F08B31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5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18D521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B5366A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38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F5822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8E357B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,2</w:t>
            </w:r>
          </w:p>
        </w:tc>
      </w:tr>
      <w:tr w:rsidR="00D24B4A" w:rsidRPr="00627A2E" w14:paraId="06B78DC0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BFB6F1" w14:textId="77777777" w:rsidR="00D24B4A" w:rsidRPr="00627A2E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D9F972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433F3D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DDE32C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60F663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D900EB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04FFC1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D4546C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:rsidRPr="00627A2E" w14:paraId="4D4CAF3B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C5C269" w14:textId="77777777" w:rsidR="00D24B4A" w:rsidRPr="00627A2E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C010CF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51A6CC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78B288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65DDC1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F9007E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24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94B146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61998E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,8</w:t>
            </w:r>
          </w:p>
        </w:tc>
      </w:tr>
      <w:tr w:rsidR="00D24B4A" w:rsidRPr="00627A2E" w14:paraId="686AA082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EB51B0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A98BF5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6AE044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7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2A5543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15CCE6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62711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06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986706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B546D0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,2</w:t>
            </w:r>
          </w:p>
        </w:tc>
      </w:tr>
      <w:tr w:rsidR="00D24B4A" w:rsidRPr="00627A2E" w14:paraId="3B86921D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9C7A4F" w14:textId="77777777" w:rsidR="00D24B4A" w:rsidRPr="00627A2E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0D15CB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09F89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91BB21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C49C69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B11D3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B9D1B7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AF4F6C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:rsidRPr="00627A2E" w14:paraId="1EB76E28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A03EFF" w14:textId="77777777" w:rsidR="00D24B4A" w:rsidRPr="00627A2E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9D9C06" w14:textId="77777777" w:rsidR="00D24B4A" w:rsidRPr="00627A2E" w:rsidRDefault="00D24B4A" w:rsidP="00110600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774E6B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5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086093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6DC1FE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B7F7E8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8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AE2F75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5F93D6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,6</w:t>
            </w:r>
          </w:p>
        </w:tc>
      </w:tr>
      <w:tr w:rsidR="00D24B4A" w:rsidRPr="00627A2E" w14:paraId="36DBCE89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09C035" w14:textId="77777777" w:rsidR="00D24B4A" w:rsidRPr="00627A2E" w:rsidRDefault="00D24B4A" w:rsidP="00110600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1F9CA0" w14:textId="77777777" w:rsidR="00D24B4A" w:rsidRPr="00627A2E" w:rsidRDefault="00D24B4A" w:rsidP="00110600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C88B33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91250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456C68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5CB1D7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7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1F59B4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C104A3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7</w:t>
            </w:r>
          </w:p>
        </w:tc>
      </w:tr>
      <w:tr w:rsidR="00D24B4A" w:rsidRPr="00627A2E" w14:paraId="2C91CED3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8F3836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6C2C4E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ECB17C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6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61B358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2A13E1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49819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91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FC87EC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F71FF5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,8</w:t>
            </w:r>
          </w:p>
        </w:tc>
      </w:tr>
      <w:tr w:rsidR="00D24B4A" w:rsidRPr="00627A2E" w14:paraId="206B5936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B83FCE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74A2CB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962163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8B8C10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890505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9299E7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26DF33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4D8EC8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4</w:t>
            </w:r>
          </w:p>
        </w:tc>
      </w:tr>
      <w:tr w:rsidR="00D24B4A" w:rsidRPr="00627A2E" w14:paraId="5929D1C7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4A3C31" w14:textId="77777777" w:rsidR="00D24B4A" w:rsidRPr="00627A2E" w:rsidRDefault="00D24B4A" w:rsidP="00110600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F3F9E5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C694B7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0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44181B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5DA5AA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A94D25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01248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E2858A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3</w:t>
            </w:r>
          </w:p>
        </w:tc>
      </w:tr>
      <w:tr w:rsidR="00D24B4A" w:rsidRPr="00627A2E" w14:paraId="1C67709F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61A68C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3F07E0" w14:textId="77777777" w:rsidR="00D24B4A" w:rsidRPr="00627A2E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1DED00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19DD8F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559882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C879BC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5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F2F837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29246E" w14:textId="77777777" w:rsidR="00D24B4A" w:rsidRPr="00436F7A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4</w:t>
            </w:r>
          </w:p>
        </w:tc>
      </w:tr>
    </w:tbl>
    <w:p w14:paraId="47584360" w14:textId="77777777" w:rsidR="00D24B4A" w:rsidRDefault="00D24B4A" w:rsidP="00D24B4A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201D9BE2" w14:textId="77777777" w:rsidR="00D24B4A" w:rsidRPr="004074ED" w:rsidRDefault="00D24B4A" w:rsidP="00D24B4A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D24B4A"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 w:rsidRPr="00D24B4A">
        <w:rPr>
          <w:rFonts w:eastAsia="Times New Roman"/>
          <w:sz w:val="24"/>
          <w:szCs w:val="24"/>
          <w:lang w:val="ru-RU" w:eastAsia="ru-RU"/>
        </w:rPr>
        <w:t xml:space="preserve"> </w:t>
      </w:r>
      <w:r w:rsidRPr="00D24B4A">
        <w:rPr>
          <w:rFonts w:eastAsia="Times New Roman"/>
          <w:sz w:val="24"/>
          <w:szCs w:val="24"/>
          <w:lang w:eastAsia="ru-RU"/>
        </w:rPr>
        <w:t>3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D24B4A" w:rsidRPr="00627A2E" w14:paraId="50A3F5F4" w14:textId="77777777" w:rsidTr="00110600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70F" w14:textId="77777777" w:rsidR="00D24B4A" w:rsidRPr="00627A2E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1F9FB8A4" w14:textId="77777777" w:rsidR="00D24B4A" w:rsidRPr="00627A2E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3C47" w14:textId="77777777" w:rsidR="00D24B4A" w:rsidRPr="00310259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3B53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963B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D24B4A" w:rsidRPr="00627A2E" w14:paraId="714F4745" w14:textId="77777777" w:rsidTr="00110600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50A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17A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A527" w14:textId="77777777" w:rsidR="00D24B4A" w:rsidRPr="00627A2E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0F17827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F60" w14:textId="77777777" w:rsidR="00D24B4A" w:rsidRPr="00C565B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І піврічч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69FC" w14:textId="77777777" w:rsidR="00D24B4A" w:rsidRPr="00627A2E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661C6A9" w14:textId="77777777" w:rsidR="00D24B4A" w:rsidRPr="00627A2E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00EFA43" w14:textId="77777777" w:rsidR="00D24B4A" w:rsidRPr="00627A2E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D760" w14:textId="77777777" w:rsidR="00D24B4A" w:rsidRPr="00627A2E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6D8A3B3D" w14:textId="77777777" w:rsidR="00D24B4A" w:rsidRPr="00627A2E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8A4B" w14:textId="77777777" w:rsidR="00D24B4A" w:rsidRPr="00C565B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І півріччя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5841" w14:textId="77777777" w:rsidR="00D24B4A" w:rsidRPr="00627A2E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8FB9CF1" w14:textId="77777777" w:rsidR="00D24B4A" w:rsidRPr="00627A2E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7C08F89" w14:textId="77777777" w:rsidR="00D24B4A" w:rsidRPr="00627A2E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D24B4A" w:rsidRPr="00627A2E" w14:paraId="00F7183B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E0D5E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0386D2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57FE8E" w14:textId="77777777" w:rsidR="00D24B4A" w:rsidRPr="00D232AD" w:rsidRDefault="00D24B4A" w:rsidP="00110600">
            <w:pPr>
              <w:spacing w:after="0" w:line="240" w:lineRule="auto"/>
              <w:jc w:val="right"/>
              <w:rPr>
                <w:rFonts w:asciiTheme="minorHAnsi" w:hAnsiTheme="minorHAnsi" w:cs="Calibri"/>
                <w:lang w:eastAsia="uk-UA"/>
              </w:rPr>
            </w:pPr>
            <w:r>
              <w:t>10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CD6660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DD541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EF6FFC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3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A805E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F6D28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,4</w:t>
            </w:r>
          </w:p>
        </w:tc>
      </w:tr>
      <w:tr w:rsidR="00D24B4A" w:rsidRPr="00627A2E" w14:paraId="70F1FDE0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692FBB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58D76D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4D424F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F59A6F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323D9C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7266BC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2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DC04B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AD2F07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7</w:t>
            </w:r>
          </w:p>
        </w:tc>
      </w:tr>
      <w:tr w:rsidR="00D24B4A" w:rsidRPr="00627A2E" w14:paraId="2B906561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A56E84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8D8668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6A366B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6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B6A3C7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B5DB58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AC6E79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4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16F7F1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32BD2D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1</w:t>
            </w:r>
          </w:p>
        </w:tc>
      </w:tr>
      <w:tr w:rsidR="00D24B4A" w:rsidRPr="00627A2E" w14:paraId="3BD4879B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8E01CB" w14:textId="77777777" w:rsidR="00D24B4A" w:rsidRPr="00627A2E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E7B47F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042741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62CE85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9978FE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C3765B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A023FA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90FA07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1</w:t>
            </w:r>
          </w:p>
        </w:tc>
      </w:tr>
      <w:tr w:rsidR="00D24B4A" w:rsidRPr="00627A2E" w14:paraId="0A3B930A" w14:textId="77777777" w:rsidTr="0011060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630D76" w14:textId="77777777" w:rsidR="00D24B4A" w:rsidRPr="00627A2E" w:rsidRDefault="00D24B4A" w:rsidP="0011060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0864FF" w14:textId="77777777" w:rsidR="00D24B4A" w:rsidRPr="00627A2E" w:rsidRDefault="00D24B4A" w:rsidP="00110600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177183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13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6A977E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427BA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8E054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92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6CCE81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3B0BAD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,8</w:t>
            </w:r>
          </w:p>
        </w:tc>
      </w:tr>
      <w:tr w:rsidR="00D24B4A" w:rsidRPr="00627A2E" w14:paraId="6CD66A4F" w14:textId="77777777" w:rsidTr="00110600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849A09" w14:textId="77777777" w:rsidR="00D24B4A" w:rsidRPr="00627A2E" w:rsidRDefault="00D24B4A" w:rsidP="0011060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1615F9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55CEF8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F1CDF2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768C31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ECEE06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7414D3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4FC8C9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:rsidRPr="00627A2E" w14:paraId="339EF963" w14:textId="77777777" w:rsidTr="00110600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B947BE" w14:textId="77777777" w:rsidR="00D24B4A" w:rsidRPr="00627A2E" w:rsidRDefault="00D24B4A" w:rsidP="0011060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0230BE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14D872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46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C044C8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1BB5C6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19565A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35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12AA6A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2077C0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,2</w:t>
            </w:r>
          </w:p>
        </w:tc>
      </w:tr>
      <w:tr w:rsidR="00D24B4A" w:rsidRPr="00627A2E" w14:paraId="61FA4BB4" w14:textId="77777777" w:rsidTr="0011060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D20F85" w14:textId="77777777" w:rsidR="00D24B4A" w:rsidRPr="00627A2E" w:rsidRDefault="00D24B4A" w:rsidP="0011060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AA693D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940FD1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32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2FA9C8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9123DD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19B6B1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28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82833D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F173F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8,9</w:t>
            </w:r>
          </w:p>
        </w:tc>
      </w:tr>
      <w:tr w:rsidR="00D24B4A" w:rsidRPr="00627A2E" w14:paraId="5110F9ED" w14:textId="77777777" w:rsidTr="0011060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37202A" w14:textId="77777777" w:rsidR="00D24B4A" w:rsidRPr="00627A2E" w:rsidRDefault="00D24B4A" w:rsidP="00110600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D9DB0E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B55BDD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6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91F477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5C6880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21C639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02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BE5CBD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F884F1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,1</w:t>
            </w:r>
          </w:p>
        </w:tc>
      </w:tr>
      <w:tr w:rsidR="00D24B4A" w:rsidRPr="00627A2E" w14:paraId="680198BB" w14:textId="77777777" w:rsidTr="00110600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50D3EA" w14:textId="77777777" w:rsidR="00D24B4A" w:rsidRPr="00627A2E" w:rsidRDefault="00D24B4A" w:rsidP="0011060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DE712E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A8BBE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6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3CECED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5A046F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68E2FB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25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D863B1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755319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,8</w:t>
            </w:r>
          </w:p>
        </w:tc>
      </w:tr>
      <w:tr w:rsidR="00D24B4A" w:rsidRPr="00627A2E" w14:paraId="7B066E44" w14:textId="77777777" w:rsidTr="0011060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4D360C" w14:textId="77777777" w:rsidR="00D24B4A" w:rsidRPr="00627A2E" w:rsidRDefault="00D24B4A" w:rsidP="0011060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1F245A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C2812A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9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E1F463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69426B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25F58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60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4878FB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561F95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,9</w:t>
            </w:r>
          </w:p>
        </w:tc>
      </w:tr>
      <w:tr w:rsidR="00D24B4A" w:rsidRPr="00627A2E" w14:paraId="6B3B163D" w14:textId="77777777" w:rsidTr="00110600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C1306C" w14:textId="77777777" w:rsidR="00D24B4A" w:rsidRPr="00627A2E" w:rsidRDefault="00D24B4A" w:rsidP="0011060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6B73AE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41A8E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F8DBA9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0FE260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6C39A3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EC2E55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BA4022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:rsidRPr="00627A2E" w14:paraId="717CAE32" w14:textId="77777777" w:rsidTr="0011060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D123B6" w14:textId="77777777" w:rsidR="00D24B4A" w:rsidRPr="00627A2E" w:rsidRDefault="00D24B4A" w:rsidP="00110600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53D933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C082CD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669CF5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A03C78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3C9CCA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88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57B90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619ACE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,7</w:t>
            </w:r>
          </w:p>
        </w:tc>
      </w:tr>
      <w:tr w:rsidR="00D24B4A" w:rsidRPr="00627A2E" w14:paraId="60863AD2" w14:textId="77777777" w:rsidTr="0011060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339A71" w14:textId="77777777" w:rsidR="00D24B4A" w:rsidRPr="00627A2E" w:rsidRDefault="00D24B4A" w:rsidP="0011060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B8B8A4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905261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B5352B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C59BF9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FD61EB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1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A252A2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8D7A9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,5</w:t>
            </w:r>
          </w:p>
        </w:tc>
      </w:tr>
      <w:tr w:rsidR="00D24B4A" w:rsidRPr="00627A2E" w14:paraId="1B7A20D3" w14:textId="77777777" w:rsidTr="0011060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8B6E9F" w14:textId="77777777" w:rsidR="00D24B4A" w:rsidRPr="00627A2E" w:rsidRDefault="00D24B4A" w:rsidP="0011060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1F858E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53707A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7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0ED4A2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001C4D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4A7A7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0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48B517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58246C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5</w:t>
            </w:r>
          </w:p>
        </w:tc>
      </w:tr>
      <w:tr w:rsidR="00D24B4A" w:rsidRPr="00627A2E" w14:paraId="6400BEB9" w14:textId="77777777" w:rsidTr="0011060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49ED1C" w14:textId="77777777" w:rsidR="00D24B4A" w:rsidRPr="00627A2E" w:rsidRDefault="00D24B4A" w:rsidP="0011060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1A1654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D74F1C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02C0A8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7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A5E4EB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4BD6D3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7D3320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8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1EF743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0</w:t>
            </w:r>
          </w:p>
        </w:tc>
      </w:tr>
      <w:tr w:rsidR="00D24B4A" w:rsidRPr="00627A2E" w14:paraId="50E0A249" w14:textId="77777777" w:rsidTr="00110600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A1A2F1" w14:textId="77777777" w:rsidR="00D24B4A" w:rsidRPr="00493973" w:rsidRDefault="00D24B4A" w:rsidP="0011060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F4A1F6" w14:textId="77777777" w:rsidR="00D24B4A" w:rsidRPr="00627A2E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F62CDE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23F39A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452233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3DF4C4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E3CECF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81993D" w14:textId="77777777" w:rsidR="00D24B4A" w:rsidRPr="00D232AD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1</w:t>
            </w:r>
          </w:p>
        </w:tc>
      </w:tr>
    </w:tbl>
    <w:p w14:paraId="12D45222" w14:textId="77777777" w:rsidR="00A34973" w:rsidRPr="00D441BA" w:rsidRDefault="00A34973" w:rsidP="00A34973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765FA975" w14:textId="77777777" w:rsidR="00A34973" w:rsidRDefault="00A34973" w:rsidP="00A34973">
      <w:pPr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4EF4E14E" w14:textId="77777777" w:rsidR="00A34973" w:rsidRPr="00475570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4</w:t>
      </w:r>
    </w:p>
    <w:p w14:paraId="23744FDE" w14:textId="77777777" w:rsidR="00A34973" w:rsidRDefault="00A34973" w:rsidP="00A34973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2B58649E" w14:textId="77777777" w:rsidR="00D24B4A" w:rsidRDefault="00D24B4A" w:rsidP="00D24B4A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 в червні 2024 року</w:t>
      </w:r>
    </w:p>
    <w:p w14:paraId="7918CFFF" w14:textId="77777777" w:rsidR="00D24B4A" w:rsidRPr="00C941F3" w:rsidRDefault="00D24B4A" w:rsidP="00D24B4A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D24B4A" w14:paraId="15EA6A09" w14:textId="77777777" w:rsidTr="00110600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583B" w14:textId="77777777" w:rsidR="00D24B4A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6A75AD2B" w14:textId="77777777" w:rsidR="00D24B4A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2D60" w14:textId="77777777" w:rsidR="00D24B4A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A526" w14:textId="77777777" w:rsidR="00D24B4A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8483" w14:textId="77777777" w:rsidR="00D24B4A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D24B4A" w14:paraId="05016BBC" w14:textId="77777777" w:rsidTr="00110600">
        <w:trPr>
          <w:trHeight w:val="9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A9F1" w14:textId="77777777" w:rsidR="00D24B4A" w:rsidRDefault="00D24B4A" w:rsidP="0011060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781D" w14:textId="77777777" w:rsidR="00D24B4A" w:rsidRDefault="00D24B4A" w:rsidP="0011060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CA25" w14:textId="77777777" w:rsidR="00D24B4A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6F11F6EF" w14:textId="77777777" w:rsidR="00D24B4A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14A7" w14:textId="77777777" w:rsidR="00D24B4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червня </w:t>
            </w:r>
          </w:p>
          <w:p w14:paraId="38941ED0" w14:textId="77777777" w:rsidR="00D24B4A" w:rsidRPr="00C565B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EABB" w14:textId="77777777" w:rsidR="00D24B4A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2B2FC141" w14:textId="77777777" w:rsidR="00D24B4A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215B2BA" w14:textId="77777777" w:rsidR="00D24B4A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7AC9" w14:textId="77777777" w:rsidR="00D24B4A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5D515C77" w14:textId="77777777" w:rsidR="00D24B4A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2D5B" w14:textId="77777777" w:rsidR="00D24B4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червня </w:t>
            </w:r>
          </w:p>
          <w:p w14:paraId="7FB9B3A7" w14:textId="77777777" w:rsidR="00D24B4A" w:rsidRPr="00C565B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0555" w14:textId="77777777" w:rsidR="00D24B4A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0A8F4481" w14:textId="77777777" w:rsidR="00D24B4A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543CC4D" w14:textId="77777777" w:rsidR="00D24B4A" w:rsidRDefault="00D24B4A" w:rsidP="0011060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D24B4A" w14:paraId="11D997B9" w14:textId="77777777" w:rsidTr="00110600">
        <w:trPr>
          <w:trHeight w:val="227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28EC2E5" w14:textId="77777777" w:rsidR="00D24B4A" w:rsidRDefault="00D24B4A" w:rsidP="00110600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D79C7D" w14:textId="77777777" w:rsidR="00D24B4A" w:rsidRDefault="00D24B4A" w:rsidP="00110600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9B4452" w14:textId="77777777" w:rsidR="00D24B4A" w:rsidRPr="003A41EA" w:rsidRDefault="00D24B4A" w:rsidP="00110600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lang w:eastAsia="uk-UA"/>
              </w:rPr>
            </w:pPr>
            <w:r w:rsidRPr="003A41EA">
              <w:rPr>
                <w:b/>
              </w:rPr>
              <w:t>2766,5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98E09F" w14:textId="77777777" w:rsidR="00D24B4A" w:rsidRPr="003A41EA" w:rsidRDefault="00D24B4A" w:rsidP="00110600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A41EA">
              <w:rPr>
                <w:b/>
              </w:rPr>
              <w:t>93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EDFDA3" w14:textId="77777777" w:rsidR="00D24B4A" w:rsidRPr="003A41EA" w:rsidRDefault="00D24B4A" w:rsidP="00110600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A41EA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285A2A" w14:textId="77777777" w:rsidR="00D24B4A" w:rsidRPr="003A41EA" w:rsidRDefault="00D24B4A" w:rsidP="00110600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A41EA">
              <w:rPr>
                <w:b/>
              </w:rPr>
              <w:t>5636,1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17D226" w14:textId="77777777" w:rsidR="00D24B4A" w:rsidRPr="003A41EA" w:rsidRDefault="00D24B4A" w:rsidP="00110600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A41EA">
              <w:rPr>
                <w:b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E5F449" w14:textId="77777777" w:rsidR="00D24B4A" w:rsidRPr="003A41EA" w:rsidRDefault="00D24B4A" w:rsidP="00110600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3A41EA">
              <w:rPr>
                <w:b/>
              </w:rPr>
              <w:t>100,0</w:t>
            </w:r>
          </w:p>
        </w:tc>
      </w:tr>
      <w:tr w:rsidR="00D24B4A" w14:paraId="6811A3D2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39E49C7" w14:textId="77777777" w:rsidR="00D24B4A" w:rsidRDefault="00D24B4A" w:rsidP="00110600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8152A0" w14:textId="77777777" w:rsidR="00D24B4A" w:rsidRDefault="00D24B4A" w:rsidP="00110600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4B9D37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DB1FB3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5BCBE7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AA2765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B63CA9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41F99B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14:paraId="15441B47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7C69A84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9226AA8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628B6A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8B604A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F9B73F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F7C6DA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94604D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3F5246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6</w:t>
            </w:r>
          </w:p>
        </w:tc>
      </w:tr>
      <w:tr w:rsidR="00D24B4A" w14:paraId="0942455D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0D73015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A5C85CD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85B9CE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1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35CD62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14EF43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9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2B9BD4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060096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515BF9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,4</w:t>
            </w:r>
          </w:p>
        </w:tc>
      </w:tr>
      <w:tr w:rsidR="00D24B4A" w14:paraId="71455787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E6BB576" w14:textId="77777777" w:rsidR="00D24B4A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1D3DF2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DE2ABB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1A1C27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B6E44D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61399D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EBF522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27DC91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14:paraId="450DEB50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C3BC05F" w14:textId="77777777" w:rsidR="00D24B4A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B4FB1EF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6A0B38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9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3D44AD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8078E3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5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AA86B7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FEE3D5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775BE9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1</w:t>
            </w:r>
          </w:p>
        </w:tc>
      </w:tr>
      <w:tr w:rsidR="00D24B4A" w14:paraId="568F601B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20924AB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3D08E55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F14765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0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4CB28E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6AA24B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4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E0CD44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2FA87C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5F5D6A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3</w:t>
            </w:r>
          </w:p>
        </w:tc>
      </w:tr>
      <w:tr w:rsidR="00D24B4A" w14:paraId="1A3D30CD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566D947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5AA6117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5BA990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4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84DCF7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1DDFE7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23512B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6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EDDDEC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6797F3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,6</w:t>
            </w:r>
          </w:p>
        </w:tc>
      </w:tr>
      <w:tr w:rsidR="00D24B4A" w14:paraId="704EB2E6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885F50D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616BFA1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C2370A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9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C65347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7579B4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CA96A0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2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017DB8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40F6F3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4,6</w:t>
            </w:r>
          </w:p>
        </w:tc>
      </w:tr>
      <w:tr w:rsidR="00D24B4A" w14:paraId="344ECA8A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6320DAE" w14:textId="77777777" w:rsidR="00D24B4A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4383E3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274D5E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CFE7F0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01C564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FE7A0D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9D0DB4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238914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14:paraId="58F215A6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DBCD6CA" w14:textId="77777777" w:rsidR="00D24B4A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088E83C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42325D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93218F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7B2386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0E8479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9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FD0A06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764997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4,2</w:t>
            </w:r>
          </w:p>
        </w:tc>
      </w:tr>
      <w:tr w:rsidR="00D24B4A" w14:paraId="3DEFC811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A355B71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C01EB98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B8157E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2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1D2C23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32F862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6F9964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7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5C3B97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66D46B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,2</w:t>
            </w:r>
          </w:p>
        </w:tc>
      </w:tr>
      <w:tr w:rsidR="00D24B4A" w14:paraId="0F32BC7F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2DAFAB0" w14:textId="77777777" w:rsidR="00D24B4A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CFF97F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A34285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3BC9CD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B97D03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FDB720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673B10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51B8FE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14:paraId="1DC26D2F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8760DE8" w14:textId="77777777" w:rsidR="00D24B4A" w:rsidRDefault="00D24B4A" w:rsidP="00110600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40058D8" w14:textId="77777777" w:rsidR="00D24B4A" w:rsidRDefault="00D24B4A" w:rsidP="00110600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5D2EF6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DF5AB4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A75BDE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7C417E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6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E9638D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9CFDD4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,0</w:t>
            </w:r>
          </w:p>
        </w:tc>
      </w:tr>
      <w:tr w:rsidR="00D24B4A" w14:paraId="56C55970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6E35C45" w14:textId="77777777" w:rsidR="00D24B4A" w:rsidRDefault="00D24B4A" w:rsidP="00110600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B57A5C0" w14:textId="77777777" w:rsidR="00D24B4A" w:rsidRDefault="00D24B4A" w:rsidP="00110600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7E72B2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02D620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DD8410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2005A6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856EBE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F66D21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7</w:t>
            </w:r>
          </w:p>
        </w:tc>
      </w:tr>
      <w:tr w:rsidR="00D24B4A" w14:paraId="759A9BDD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C04FE58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69E5BF3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3A34FF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0FEB8F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CCAD61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2459AC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8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910A01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399F22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,0</w:t>
            </w:r>
          </w:p>
        </w:tc>
      </w:tr>
      <w:tr w:rsidR="00D24B4A" w14:paraId="4C4A1321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75A562F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FA92E4D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622906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CC9821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F518BB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C2A9C1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F73991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682B19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3</w:t>
            </w:r>
          </w:p>
        </w:tc>
      </w:tr>
      <w:tr w:rsidR="00D24B4A" w14:paraId="1D25755B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0CCC9E8" w14:textId="77777777" w:rsidR="00D24B4A" w:rsidRDefault="00D24B4A" w:rsidP="00110600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B6A98DB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76DFA7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6ED832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68B76E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51B273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5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37EE85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C65130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3</w:t>
            </w:r>
          </w:p>
        </w:tc>
      </w:tr>
      <w:tr w:rsidR="00D24B4A" w14:paraId="61A510CD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113F282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54B45E3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C4D515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2F4245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0E4163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EF3128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3D9C3A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9F4EF7" w14:textId="77777777" w:rsidR="00D24B4A" w:rsidRPr="00316FD1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2</w:t>
            </w:r>
          </w:p>
        </w:tc>
      </w:tr>
    </w:tbl>
    <w:p w14:paraId="148275B9" w14:textId="77777777" w:rsidR="00D24B4A" w:rsidRPr="00EA5B8A" w:rsidRDefault="00D24B4A" w:rsidP="00D24B4A">
      <w:pPr>
        <w:spacing w:after="0" w:line="240" w:lineRule="auto"/>
        <w:ind w:left="-142" w:right="-285"/>
        <w:jc w:val="right"/>
        <w:rPr>
          <w:rFonts w:eastAsia="Times New Roman"/>
          <w:sz w:val="26"/>
          <w:szCs w:val="26"/>
          <w:lang w:val="en-US" w:eastAsia="ru-RU"/>
        </w:rPr>
      </w:pPr>
      <w:r w:rsidRPr="007B58D5">
        <w:rPr>
          <w:rFonts w:eastAsia="Times New Roman"/>
          <w:sz w:val="24"/>
          <w:szCs w:val="24"/>
          <w:lang w:eastAsia="ru-RU"/>
        </w:rPr>
        <w:lastRenderedPageBreak/>
        <w:t>Продовже</w:t>
      </w:r>
      <w:r w:rsidRPr="00D24B4A">
        <w:rPr>
          <w:rFonts w:eastAsia="Times New Roman"/>
          <w:sz w:val="24"/>
          <w:szCs w:val="24"/>
          <w:lang w:eastAsia="ru-RU"/>
        </w:rPr>
        <w:t>ння додатка</w:t>
      </w:r>
      <w:r w:rsidRPr="00D24B4A">
        <w:rPr>
          <w:rFonts w:eastAsia="Times New Roman"/>
          <w:sz w:val="26"/>
          <w:szCs w:val="26"/>
          <w:lang w:eastAsia="ru-RU"/>
        </w:rPr>
        <w:t xml:space="preserve"> 4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D24B4A" w14:paraId="75FE0A22" w14:textId="77777777" w:rsidTr="00110600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E73D" w14:textId="77777777" w:rsidR="00D24B4A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2DB5EF5F" w14:textId="77777777" w:rsidR="00D24B4A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CBAE" w14:textId="77777777" w:rsidR="00D24B4A" w:rsidRDefault="00D24B4A" w:rsidP="00110600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A694" w14:textId="77777777" w:rsidR="00D24B4A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69D5" w14:textId="77777777" w:rsidR="00D24B4A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D24B4A" w14:paraId="36169136" w14:textId="77777777" w:rsidTr="00110600">
        <w:trPr>
          <w:trHeight w:val="100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C100" w14:textId="77777777" w:rsidR="00D24B4A" w:rsidRDefault="00D24B4A" w:rsidP="0011060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E036" w14:textId="77777777" w:rsidR="00D24B4A" w:rsidRDefault="00D24B4A" w:rsidP="0011060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4ED6" w14:textId="77777777" w:rsidR="00D24B4A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3A162BB4" w14:textId="77777777" w:rsidR="00D24B4A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688F" w14:textId="77777777" w:rsidR="00D24B4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червня </w:t>
            </w:r>
          </w:p>
          <w:p w14:paraId="6E9343C9" w14:textId="77777777" w:rsidR="00D24B4A" w:rsidRPr="00C565B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7061" w14:textId="77777777" w:rsidR="00D24B4A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6690048A" w14:textId="77777777" w:rsidR="00D24B4A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E0B1107" w14:textId="77777777" w:rsidR="00D24B4A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0CCA" w14:textId="77777777" w:rsidR="00D24B4A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0F8C73A8" w14:textId="77777777" w:rsidR="00D24B4A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B872" w14:textId="77777777" w:rsidR="00D24B4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червня </w:t>
            </w:r>
          </w:p>
          <w:p w14:paraId="4CD99AAC" w14:textId="77777777" w:rsidR="00D24B4A" w:rsidRPr="00C565BA" w:rsidRDefault="00D24B4A" w:rsidP="0011060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873C" w14:textId="77777777" w:rsidR="00D24B4A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15C3DEF8" w14:textId="77777777" w:rsidR="00D24B4A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64D7F3A" w14:textId="77777777" w:rsidR="00D24B4A" w:rsidRDefault="00D24B4A" w:rsidP="0011060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D24B4A" w:rsidRPr="00BA0A60" w14:paraId="315FAD5D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ACDA6DA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E86B1B1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5BAB7D" w14:textId="77777777" w:rsidR="00D24B4A" w:rsidRPr="008356CF" w:rsidRDefault="00D24B4A" w:rsidP="00110600">
            <w:pPr>
              <w:spacing w:after="0" w:line="240" w:lineRule="auto"/>
              <w:jc w:val="right"/>
              <w:rPr>
                <w:rFonts w:asciiTheme="minorHAnsi" w:hAnsiTheme="minorHAnsi" w:cs="Calibri"/>
                <w:lang w:eastAsia="uk-UA"/>
              </w:rPr>
            </w:pPr>
            <w:r>
              <w:t>1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CED299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71F88C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58D8D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83A2F9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0FEF64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,3</w:t>
            </w:r>
          </w:p>
        </w:tc>
      </w:tr>
      <w:tr w:rsidR="00D24B4A" w:rsidRPr="00BA0A60" w14:paraId="2673314C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E8AA10D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7514883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57ACCC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8CD47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BFC894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7E861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EB26A0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35B526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5</w:t>
            </w:r>
          </w:p>
        </w:tc>
      </w:tr>
      <w:tr w:rsidR="00D24B4A" w:rsidRPr="00BA0A60" w14:paraId="4D640F96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C36F6D2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3A79155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7F48D0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1932B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5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BBB0E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7E9BFB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32D502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228C10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0</w:t>
            </w:r>
          </w:p>
        </w:tc>
      </w:tr>
      <w:tr w:rsidR="00D24B4A" w:rsidRPr="00BA0A60" w14:paraId="779C64D3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B6DC2A" w14:textId="77777777" w:rsidR="00D24B4A" w:rsidRDefault="00D24B4A" w:rsidP="00110600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28F59A" w14:textId="77777777" w:rsidR="00D24B4A" w:rsidRDefault="00D24B4A" w:rsidP="00110600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62CD3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67A0A1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8A1EAD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C792B0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533A7C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F78B01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1</w:t>
            </w:r>
          </w:p>
        </w:tc>
      </w:tr>
      <w:tr w:rsidR="00D24B4A" w:rsidRPr="00BA0A60" w14:paraId="3B318392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D4ED16" w14:textId="77777777" w:rsidR="00D24B4A" w:rsidRDefault="00D24B4A" w:rsidP="0011060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983757" w14:textId="77777777" w:rsidR="00D24B4A" w:rsidRDefault="00D24B4A" w:rsidP="00110600">
            <w:pPr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8FCFFC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5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2AC60B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FC897C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332CB1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3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46698D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4C2B9A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,0</w:t>
            </w:r>
          </w:p>
        </w:tc>
      </w:tr>
      <w:tr w:rsidR="00D24B4A" w:rsidRPr="00BA0A60" w14:paraId="20D8ACA8" w14:textId="77777777" w:rsidTr="00110600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5913C98" w14:textId="77777777" w:rsidR="00D24B4A" w:rsidRDefault="00D24B4A" w:rsidP="0011060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CE9B23" w14:textId="77777777" w:rsidR="00D24B4A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227ABD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CB6327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A79560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1A654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AC5A1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090384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:rsidRPr="00BA0A60" w14:paraId="708AB2C7" w14:textId="77777777" w:rsidTr="00110600">
        <w:trPr>
          <w:trHeight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3646A5F" w14:textId="77777777" w:rsidR="00D24B4A" w:rsidRDefault="00D24B4A" w:rsidP="0011060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E5180F9" w14:textId="77777777" w:rsidR="00D24B4A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CDAEB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4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B48FA6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F7C61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776B0C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528D84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0BD8D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,3</w:t>
            </w:r>
          </w:p>
        </w:tc>
      </w:tr>
      <w:tr w:rsidR="00D24B4A" w:rsidRPr="00BA0A60" w14:paraId="4A8F5BDD" w14:textId="77777777" w:rsidTr="0011060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3F9741B" w14:textId="77777777" w:rsidR="00D24B4A" w:rsidRDefault="00D24B4A" w:rsidP="0011060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3E7F45E" w14:textId="77777777" w:rsidR="00D24B4A" w:rsidRDefault="00D24B4A" w:rsidP="0011060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969BB4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2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E03543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682242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4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F70C6D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6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A49242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3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8BAD97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0,7</w:t>
            </w:r>
          </w:p>
        </w:tc>
      </w:tr>
      <w:tr w:rsidR="00D24B4A" w:rsidRPr="00BA0A60" w14:paraId="7B3F71BB" w14:textId="77777777" w:rsidTr="0011060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8C3F73C" w14:textId="77777777" w:rsidR="00D24B4A" w:rsidRDefault="00D24B4A" w:rsidP="00110600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0F0C3B8" w14:textId="77777777" w:rsidR="00D24B4A" w:rsidRDefault="00D24B4A" w:rsidP="0011060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911453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C5B3FA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967986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C105B0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4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03FC03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E7FF71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,6</w:t>
            </w:r>
          </w:p>
        </w:tc>
      </w:tr>
      <w:tr w:rsidR="00D24B4A" w:rsidRPr="00BA0A60" w14:paraId="53B635E6" w14:textId="77777777" w:rsidTr="00110600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BFB116A" w14:textId="77777777" w:rsidR="00D24B4A" w:rsidRDefault="00D24B4A" w:rsidP="0011060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9D7DA5C" w14:textId="77777777" w:rsidR="00D24B4A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E0E6DE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05BEC6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746987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013157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2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CEB384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5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C9B1C9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1,1</w:t>
            </w:r>
          </w:p>
        </w:tc>
      </w:tr>
      <w:tr w:rsidR="00D24B4A" w:rsidRPr="00BA0A60" w14:paraId="532BEFD6" w14:textId="77777777" w:rsidTr="0011060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03E9625" w14:textId="77777777" w:rsidR="00D24B4A" w:rsidRDefault="00D24B4A" w:rsidP="0011060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C12B7E6" w14:textId="77777777" w:rsidR="00D24B4A" w:rsidRDefault="00D24B4A" w:rsidP="0011060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25BDB6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EBA9B7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DA869B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6AB9D5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9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67EBD5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CF20DA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,4</w:t>
            </w:r>
          </w:p>
        </w:tc>
      </w:tr>
      <w:tr w:rsidR="00D24B4A" w:rsidRPr="00BA0A60" w14:paraId="5A7A126B" w14:textId="77777777" w:rsidTr="00110600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79CB7C3" w14:textId="77777777" w:rsidR="00D24B4A" w:rsidRDefault="00D24B4A" w:rsidP="00110600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429792" w14:textId="77777777" w:rsidR="00D24B4A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BD8CD0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CFDA0E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ED4AC3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5A0876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0366D2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8C327F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D24B4A" w:rsidRPr="00BA0A60" w14:paraId="07ED0E60" w14:textId="77777777" w:rsidTr="0011060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8217C5F" w14:textId="77777777" w:rsidR="00D24B4A" w:rsidRDefault="00D24B4A" w:rsidP="00110600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7AD18C2" w14:textId="77777777" w:rsidR="00D24B4A" w:rsidRDefault="00D24B4A" w:rsidP="0011060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9BB8EC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120589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0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6B1D6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53E0F1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6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E9664D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066F69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0,1</w:t>
            </w:r>
          </w:p>
        </w:tc>
      </w:tr>
      <w:tr w:rsidR="00D24B4A" w:rsidRPr="00BA0A60" w14:paraId="291F148D" w14:textId="77777777" w:rsidTr="0011060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C4D3CD6" w14:textId="77777777" w:rsidR="00D24B4A" w:rsidRDefault="00D24B4A" w:rsidP="0011060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A23ADEB" w14:textId="77777777" w:rsidR="00D24B4A" w:rsidRDefault="00D24B4A" w:rsidP="0011060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D3D17C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1855F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A6CF5B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6D9BBE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6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FC9F04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2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6D31DF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,9</w:t>
            </w:r>
          </w:p>
        </w:tc>
      </w:tr>
      <w:tr w:rsidR="00D24B4A" w:rsidRPr="00BA0A60" w14:paraId="5FF0A720" w14:textId="77777777" w:rsidTr="0011060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8642537" w14:textId="77777777" w:rsidR="00D24B4A" w:rsidRDefault="00D24B4A" w:rsidP="0011060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4F4671B" w14:textId="77777777" w:rsidR="00D24B4A" w:rsidRDefault="00D24B4A" w:rsidP="00110600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242C2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5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BEE0F5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6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C8FC74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2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89EC18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7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333B99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99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821F1F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1,3</w:t>
            </w:r>
          </w:p>
        </w:tc>
      </w:tr>
      <w:tr w:rsidR="00D24B4A" w:rsidRPr="00BA0A60" w14:paraId="41730039" w14:textId="77777777" w:rsidTr="00110600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E485FAD" w14:textId="77777777" w:rsidR="00D24B4A" w:rsidRDefault="00D24B4A" w:rsidP="0011060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98B3CA7" w14:textId="77777777" w:rsidR="00D24B4A" w:rsidRDefault="00D24B4A" w:rsidP="00110600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XI</w:t>
            </w:r>
            <w:r>
              <w:rPr>
                <w:rFonts w:eastAsia="Times New Roman"/>
                <w:bCs/>
                <w:lang w:val="ru-RU" w:eastAsia="ru-RU"/>
              </w:rPr>
              <w:t>. 9</w:t>
            </w:r>
            <w:r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A28D1C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0C5F16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30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A8A8C2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5EE52F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8AF339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87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A19F8F" w14:textId="77777777" w:rsidR="00D24B4A" w:rsidRPr="008356CF" w:rsidRDefault="00D24B4A" w:rsidP="00110600">
            <w:pPr>
              <w:spacing w:after="0"/>
              <w:jc w:val="right"/>
              <w:rPr>
                <w:rFonts w:asciiTheme="minorHAnsi" w:hAnsiTheme="minorHAnsi" w:cs="Calibri"/>
              </w:rPr>
            </w:pPr>
            <w:r>
              <w:t>0,0</w:t>
            </w:r>
          </w:p>
        </w:tc>
      </w:tr>
    </w:tbl>
    <w:p w14:paraId="04496621" w14:textId="77777777" w:rsidR="00A34973" w:rsidRPr="00D441BA" w:rsidRDefault="00A34973" w:rsidP="00A34973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0EDFBD35" w14:textId="77777777" w:rsidR="00A34973" w:rsidRDefault="00A34973" w:rsidP="00A34973">
      <w:pPr>
        <w:spacing w:after="0"/>
        <w:jc w:val="right"/>
        <w:rPr>
          <w:sz w:val="24"/>
        </w:rPr>
      </w:pPr>
    </w:p>
    <w:p w14:paraId="386A5D17" w14:textId="77777777" w:rsidR="00A34973" w:rsidRDefault="00A34973" w:rsidP="00A34973">
      <w:pPr>
        <w:spacing w:after="0"/>
        <w:rPr>
          <w:sz w:val="24"/>
        </w:rPr>
      </w:pPr>
    </w:p>
    <w:p w14:paraId="63821617" w14:textId="77777777" w:rsidR="00A34973" w:rsidRDefault="00A34973" w:rsidP="00A34973">
      <w:pPr>
        <w:spacing w:after="0"/>
        <w:jc w:val="right"/>
        <w:rPr>
          <w:sz w:val="24"/>
        </w:rPr>
      </w:pPr>
    </w:p>
    <w:p w14:paraId="51576031" w14:textId="77777777" w:rsidR="00D24B4A" w:rsidRDefault="00D24B4A" w:rsidP="00A34973">
      <w:pPr>
        <w:spacing w:after="0"/>
        <w:jc w:val="right"/>
        <w:rPr>
          <w:sz w:val="24"/>
        </w:rPr>
      </w:pPr>
    </w:p>
    <w:p w14:paraId="10966F4A" w14:textId="2FC27035" w:rsidR="00A34973" w:rsidRPr="0031192A" w:rsidRDefault="00A34973" w:rsidP="00A34973">
      <w:pPr>
        <w:spacing w:after="0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Додаток </w:t>
      </w:r>
      <w:r>
        <w:rPr>
          <w:sz w:val="24"/>
          <w:lang w:val="en-US"/>
        </w:rPr>
        <w:t>5</w:t>
      </w:r>
    </w:p>
    <w:p w14:paraId="763811D1" w14:textId="77777777" w:rsidR="00A34973" w:rsidRDefault="00A34973" w:rsidP="00A34973">
      <w:pPr>
        <w:spacing w:after="0"/>
        <w:jc w:val="right"/>
        <w:rPr>
          <w:sz w:val="24"/>
        </w:rPr>
      </w:pPr>
    </w:p>
    <w:p w14:paraId="60107802" w14:textId="77777777" w:rsidR="00A34973" w:rsidRPr="00493973" w:rsidRDefault="00A34973" w:rsidP="00A34973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>Сезонно скориговані щомісячні обсяги експорту</w:t>
      </w:r>
      <w:r>
        <w:rPr>
          <w:b/>
          <w:sz w:val="26"/>
          <w:szCs w:val="26"/>
        </w:rPr>
        <w:t>–</w:t>
      </w:r>
      <w:r w:rsidRPr="00493973">
        <w:rPr>
          <w:b/>
          <w:sz w:val="26"/>
          <w:szCs w:val="26"/>
        </w:rPr>
        <w:t>імпорту товарів</w:t>
      </w:r>
    </w:p>
    <w:p w14:paraId="72D8D2F1" w14:textId="77777777" w:rsidR="00A34973" w:rsidRPr="00493973" w:rsidRDefault="00A34973" w:rsidP="00A34973">
      <w:pPr>
        <w:spacing w:after="0" w:line="240" w:lineRule="auto"/>
        <w:jc w:val="center"/>
        <w:rPr>
          <w:b/>
          <w:sz w:val="26"/>
          <w:szCs w:val="26"/>
        </w:rPr>
      </w:pPr>
    </w:p>
    <w:p w14:paraId="3B2BBBC5" w14:textId="7006A870" w:rsidR="00D24B4A" w:rsidRPr="00493973" w:rsidRDefault="00D24B4A" w:rsidP="00D24B4A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</w:t>
      </w:r>
      <w:proofErr w:type="spellStart"/>
      <w:r>
        <w:rPr>
          <w:sz w:val="26"/>
          <w:szCs w:val="26"/>
          <w:lang w:val="ru-RU"/>
        </w:rPr>
        <w:t>червні</w:t>
      </w:r>
      <w:proofErr w:type="spellEnd"/>
      <w:r>
        <w:rPr>
          <w:sz w:val="26"/>
          <w:szCs w:val="26"/>
        </w:rPr>
        <w:t xml:space="preserve"> 202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р. </w:t>
      </w:r>
      <w:r w:rsidRPr="00493973">
        <w:rPr>
          <w:sz w:val="26"/>
          <w:szCs w:val="26"/>
        </w:rPr>
        <w:t>порівнян</w:t>
      </w:r>
      <w:r>
        <w:rPr>
          <w:sz w:val="26"/>
          <w:szCs w:val="26"/>
        </w:rPr>
        <w:t>о</w:t>
      </w:r>
      <w:r w:rsidRPr="00493973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Pr="00493973">
        <w:rPr>
          <w:sz w:val="26"/>
          <w:szCs w:val="26"/>
        </w:rPr>
        <w:t xml:space="preserve">з </w:t>
      </w:r>
      <w:r>
        <w:rPr>
          <w:sz w:val="26"/>
          <w:szCs w:val="26"/>
          <w:lang w:val="ru-RU"/>
        </w:rPr>
        <w:t>травнем</w:t>
      </w:r>
      <w:r w:rsidRPr="0020656D">
        <w:rPr>
          <w:sz w:val="26"/>
          <w:szCs w:val="26"/>
          <w:lang w:val="ru-RU"/>
        </w:rPr>
        <w:t xml:space="preserve"> </w:t>
      </w:r>
      <w:r w:rsidRPr="00493973">
        <w:rPr>
          <w:sz w:val="26"/>
          <w:szCs w:val="26"/>
        </w:rPr>
        <w:t>20</w:t>
      </w:r>
      <w:r w:rsidRPr="0020656D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р.</w:t>
      </w:r>
      <w:r w:rsidRPr="00493973">
        <w:rPr>
          <w:sz w:val="26"/>
          <w:szCs w:val="26"/>
        </w:rPr>
        <w:t xml:space="preserve"> сезонно скориговані обсяги експорту </w:t>
      </w:r>
      <w:r>
        <w:rPr>
          <w:sz w:val="26"/>
          <w:szCs w:val="26"/>
          <w:lang w:val="ru-RU"/>
        </w:rPr>
        <w:t>скоротилися</w:t>
      </w:r>
      <w:r w:rsidRPr="00D96472">
        <w:rPr>
          <w:sz w:val="26"/>
          <w:szCs w:val="26"/>
          <w:lang w:val="ru-RU"/>
        </w:rPr>
        <w:t xml:space="preserve"> на</w:t>
      </w:r>
      <w:r w:rsidRPr="00CB19D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6,3</w:t>
      </w:r>
      <w:r>
        <w:rPr>
          <w:sz w:val="26"/>
          <w:szCs w:val="26"/>
        </w:rPr>
        <w:t>%,</w:t>
      </w:r>
      <w:r w:rsidRPr="002707B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імпорту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–</w:t>
      </w:r>
      <w:r w:rsidRPr="0031192A">
        <w:rPr>
          <w:sz w:val="26"/>
          <w:szCs w:val="26"/>
          <w:lang w:val="ru-RU"/>
        </w:rPr>
        <w:t xml:space="preserve"> </w:t>
      </w:r>
      <w:r w:rsidRPr="00110AD7">
        <w:rPr>
          <w:sz w:val="26"/>
          <w:szCs w:val="26"/>
        </w:rPr>
        <w:t xml:space="preserve">на </w:t>
      </w:r>
      <w:r>
        <w:rPr>
          <w:sz w:val="26"/>
          <w:szCs w:val="26"/>
          <w:lang w:val="ru-RU"/>
        </w:rPr>
        <w:t>3,8</w:t>
      </w:r>
      <w:r w:rsidRPr="00110AD7">
        <w:rPr>
          <w:sz w:val="26"/>
          <w:szCs w:val="26"/>
        </w:rPr>
        <w:t xml:space="preserve">%. Сезонно скориговане сальдо зовнішньої торгівлі у </w:t>
      </w:r>
      <w:proofErr w:type="spellStart"/>
      <w:r>
        <w:rPr>
          <w:sz w:val="26"/>
          <w:szCs w:val="26"/>
          <w:lang w:val="ru-RU"/>
        </w:rPr>
        <w:t>червні</w:t>
      </w:r>
      <w:proofErr w:type="spellEnd"/>
      <w:r w:rsidRPr="00110AD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110AD7">
        <w:rPr>
          <w:sz w:val="26"/>
          <w:szCs w:val="26"/>
        </w:rPr>
        <w:t>р.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було </w:t>
      </w:r>
      <w:r w:rsidRPr="007551D9">
        <w:rPr>
          <w:sz w:val="26"/>
          <w:szCs w:val="26"/>
        </w:rPr>
        <w:t>негативним</w:t>
      </w:r>
      <w:r w:rsidRPr="00110AD7">
        <w:rPr>
          <w:sz w:val="26"/>
          <w:szCs w:val="26"/>
        </w:rPr>
        <w:t xml:space="preserve"> і становило </w:t>
      </w:r>
      <w:r>
        <w:rPr>
          <w:sz w:val="26"/>
          <w:szCs w:val="26"/>
          <w:lang w:val="ru-RU"/>
        </w:rPr>
        <w:t>2637,3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млн.дол. США. У </w:t>
      </w:r>
      <w:proofErr w:type="spellStart"/>
      <w:r>
        <w:rPr>
          <w:sz w:val="26"/>
          <w:szCs w:val="26"/>
          <w:lang w:val="ru-RU"/>
        </w:rPr>
        <w:t>травні</w:t>
      </w:r>
      <w:proofErr w:type="spellEnd"/>
      <w:r>
        <w:rPr>
          <w:sz w:val="26"/>
          <w:szCs w:val="26"/>
          <w:lang w:val="ru-RU"/>
        </w:rPr>
        <w:t xml:space="preserve"> </w:t>
      </w:r>
      <w:r w:rsidRPr="00110AD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110AD7">
        <w:rPr>
          <w:sz w:val="26"/>
          <w:szCs w:val="26"/>
        </w:rPr>
        <w:t>р.</w:t>
      </w:r>
      <w:r w:rsidRPr="00A0462B">
        <w:rPr>
          <w:sz w:val="26"/>
          <w:szCs w:val="26"/>
        </w:rPr>
        <w:t xml:space="preserve"> також</w:t>
      </w:r>
      <w:r w:rsidRPr="00110AD7">
        <w:rPr>
          <w:sz w:val="26"/>
          <w:szCs w:val="26"/>
        </w:rPr>
        <w:t xml:space="preserve"> </w:t>
      </w:r>
      <w:r w:rsidRPr="00A0462B">
        <w:rPr>
          <w:sz w:val="26"/>
          <w:szCs w:val="26"/>
        </w:rPr>
        <w:t>негатив</w:t>
      </w:r>
      <w:r w:rsidRPr="0071413D">
        <w:rPr>
          <w:sz w:val="26"/>
          <w:szCs w:val="26"/>
        </w:rPr>
        <w:t>не</w:t>
      </w:r>
      <w:r w:rsidRPr="00110AD7">
        <w:rPr>
          <w:sz w:val="26"/>
          <w:szCs w:val="26"/>
        </w:rPr>
        <w:t xml:space="preserve"> – </w:t>
      </w:r>
      <w:r w:rsidRPr="00A37879">
        <w:rPr>
          <w:sz w:val="26"/>
          <w:szCs w:val="26"/>
          <w:lang w:val="ru-RU"/>
        </w:rPr>
        <w:t>2653,1</w:t>
      </w:r>
      <w:r w:rsidRPr="00F45F6D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>млн.дол. США.</w:t>
      </w:r>
    </w:p>
    <w:p w14:paraId="17CF55C0" w14:textId="77777777" w:rsidR="00D24B4A" w:rsidRPr="00493973" w:rsidRDefault="00D24B4A" w:rsidP="00D24B4A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>(млн.дол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D24B4A" w:rsidRPr="00493973" w14:paraId="0FB1881F" w14:textId="77777777" w:rsidTr="00110600">
        <w:tc>
          <w:tcPr>
            <w:tcW w:w="1843" w:type="dxa"/>
            <w:vMerge w:val="restart"/>
            <w:shd w:val="clear" w:color="auto" w:fill="auto"/>
            <w:vAlign w:val="center"/>
          </w:tcPr>
          <w:p w14:paraId="081970C8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3086DD0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569B782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3B19BC4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D24B4A" w:rsidRPr="00493973" w14:paraId="7FA95276" w14:textId="77777777" w:rsidTr="00110600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FBF8A" w14:textId="77777777" w:rsidR="00D24B4A" w:rsidRPr="00493973" w:rsidRDefault="00D24B4A" w:rsidP="00110600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3E666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7F4ACC04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7381A40B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F3E18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5F7E018C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E481B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3EF0EB08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3B7566BA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2C65D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79B09AA0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8D8DA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4513C5E3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229B7321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C6E6A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4C449F8A" w14:textId="77777777" w:rsidR="00D24B4A" w:rsidRPr="00493973" w:rsidRDefault="00D24B4A" w:rsidP="00110600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D24B4A" w:rsidRPr="00C71758" w14:paraId="4E0AF5DA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CD7733" w14:textId="77777777" w:rsidR="00D24B4A" w:rsidRPr="00062B27" w:rsidRDefault="00D24B4A" w:rsidP="00110600">
            <w:pPr>
              <w:spacing w:after="0" w:line="240" w:lineRule="auto"/>
            </w:pPr>
            <w:r>
              <w:t>Ли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629C97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2685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1E4E7B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2400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B5A7D1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062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F3BC50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22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8C3C88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–2377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FADD5C" w14:textId="77777777" w:rsidR="00D24B4A" w:rsidRPr="00D24B4A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24B4A">
              <w:rPr>
                <w:color w:val="000000" w:themeColor="text1"/>
              </w:rPr>
              <w:t>–2824,8</w:t>
            </w:r>
          </w:p>
        </w:tc>
      </w:tr>
      <w:tr w:rsidR="00D24B4A" w:rsidRPr="00C71758" w14:paraId="058F7C57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868776" w14:textId="77777777" w:rsidR="00D24B4A" w:rsidRPr="001A1AF3" w:rsidRDefault="00D24B4A" w:rsidP="00110600">
            <w:pPr>
              <w:spacing w:after="0" w:line="240" w:lineRule="auto"/>
            </w:pPr>
            <w:r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07767B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2659,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594ADC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269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99D5A0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264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A5570E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460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099EB5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–2605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1A71E1" w14:textId="77777777" w:rsidR="00D24B4A" w:rsidRPr="00D24B4A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24B4A">
              <w:rPr>
                <w:color w:val="000000" w:themeColor="text1"/>
              </w:rPr>
              <w:t>–2769,7</w:t>
            </w:r>
          </w:p>
        </w:tc>
      </w:tr>
      <w:tr w:rsidR="00D24B4A" w:rsidRPr="00C71758" w14:paraId="2AC825E6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A1C089" w14:textId="77777777" w:rsidR="00D24B4A" w:rsidRPr="00062B27" w:rsidRDefault="00D24B4A" w:rsidP="00110600">
            <w:pPr>
              <w:spacing w:after="0" w:line="240" w:lineRule="auto"/>
            </w:pPr>
            <w:r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644B0C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2630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9FC7D3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2681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C1D9E6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278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D103C8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40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8ABE1E" w14:textId="77777777" w:rsidR="00D24B4A" w:rsidRPr="00D24B4A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24B4A">
              <w:rPr>
                <w:color w:val="000000" w:themeColor="text1"/>
              </w:rPr>
              <w:t>–2648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AC29B1" w14:textId="77777777" w:rsidR="00D24B4A" w:rsidRPr="00D24B4A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24B4A">
              <w:rPr>
                <w:color w:val="000000" w:themeColor="text1"/>
              </w:rPr>
              <w:t>–2721,6</w:t>
            </w:r>
          </w:p>
        </w:tc>
      </w:tr>
      <w:tr w:rsidR="00D24B4A" w:rsidRPr="00C71758" w14:paraId="17945C81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62B4AE" w14:textId="77777777" w:rsidR="00D24B4A" w:rsidRPr="00062B27" w:rsidRDefault="00D24B4A" w:rsidP="00110600">
            <w:pPr>
              <w:spacing w:after="0" w:line="240" w:lineRule="auto"/>
            </w:pPr>
            <w:r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BA6607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2548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E90D2F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270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AB9A9D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206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57715F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64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A51869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–2657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A6583F" w14:textId="77777777" w:rsidR="00D24B4A" w:rsidRPr="00D24B4A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D24B4A">
              <w:rPr>
                <w:color w:val="000000" w:themeColor="text1"/>
              </w:rPr>
              <w:t>–2938,2</w:t>
            </w:r>
          </w:p>
        </w:tc>
      </w:tr>
      <w:tr w:rsidR="00D24B4A" w:rsidRPr="00C71758" w14:paraId="501755B9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AD7EC1" w14:textId="77777777" w:rsidR="00D24B4A" w:rsidRPr="00062B27" w:rsidRDefault="00D24B4A" w:rsidP="00110600">
            <w:pPr>
              <w:spacing w:after="0" w:line="240" w:lineRule="auto"/>
            </w:pPr>
            <w:r>
              <w:t>Листопад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E48D4D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2661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0D9EFC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2961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99057D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4941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743B03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13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08E18B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–2279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C16A4A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–2173,2</w:t>
            </w:r>
          </w:p>
        </w:tc>
      </w:tr>
      <w:tr w:rsidR="00D24B4A" w:rsidRPr="00C71758" w14:paraId="78BE08E7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4086EE" w14:textId="77777777" w:rsidR="00D24B4A" w:rsidRPr="008242A1" w:rsidRDefault="00D24B4A" w:rsidP="00110600">
            <w:pPr>
              <w:spacing w:after="0" w:line="240" w:lineRule="auto"/>
            </w:pPr>
            <w:r>
              <w:t>Груд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852172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3170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60C2BD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3207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1BD2EE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559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77E17B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622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12109E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–2388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142436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–3019,1</w:t>
            </w:r>
          </w:p>
        </w:tc>
      </w:tr>
      <w:tr w:rsidR="00D24B4A" w:rsidRPr="00C71758" w14:paraId="22F5C5A2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6870BB" w14:textId="77777777" w:rsidR="00D24B4A" w:rsidRPr="00062B27" w:rsidRDefault="00D24B4A" w:rsidP="00110600">
            <w:pPr>
              <w:spacing w:after="0" w:line="240" w:lineRule="auto"/>
            </w:pPr>
            <w:r>
              <w:t>Січ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B979E5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3364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86165D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3398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14D543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631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463F42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5092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F5B199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–2267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AB26A1" w14:textId="77777777" w:rsidR="00D24B4A" w:rsidRPr="00C71758" w:rsidRDefault="00D24B4A" w:rsidP="00110600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71758">
              <w:rPr>
                <w:color w:val="000000" w:themeColor="text1"/>
              </w:rPr>
              <w:t>–1694,4</w:t>
            </w:r>
          </w:p>
        </w:tc>
      </w:tr>
      <w:tr w:rsidR="00D24B4A" w:rsidRPr="003F75FC" w14:paraId="2FC85088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AB94D8" w14:textId="77777777" w:rsidR="00D24B4A" w:rsidRPr="00062B27" w:rsidRDefault="00D24B4A" w:rsidP="00110600">
            <w:pPr>
              <w:spacing w:after="0" w:line="240" w:lineRule="auto"/>
            </w:pPr>
            <w:r>
              <w:t>Лютий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79F6C3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31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FC7DF2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12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785DFE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40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BAB224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73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50D2E3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08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B73711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560,9</w:t>
            </w:r>
          </w:p>
        </w:tc>
      </w:tr>
      <w:tr w:rsidR="00D24B4A" w:rsidRPr="003F75FC" w14:paraId="537C8C5D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2C64494" w14:textId="77777777" w:rsidR="00D24B4A" w:rsidRPr="00062B27" w:rsidRDefault="00D24B4A" w:rsidP="00110600">
            <w:pPr>
              <w:spacing w:after="0" w:line="240" w:lineRule="auto"/>
            </w:pPr>
            <w:r>
              <w:t>Берез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41AD11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07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995412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49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3B09CA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49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F3364A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5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769FA7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42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D7C3BA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04,5</w:t>
            </w:r>
          </w:p>
        </w:tc>
      </w:tr>
      <w:tr w:rsidR="00D24B4A" w:rsidRPr="003F75FC" w14:paraId="1988F849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21A4CC" w14:textId="77777777" w:rsidR="00D24B4A" w:rsidRPr="00062B27" w:rsidRDefault="00D24B4A" w:rsidP="00110600">
            <w:pPr>
              <w:spacing w:after="0" w:line="240" w:lineRule="auto"/>
            </w:pPr>
            <w:r>
              <w:t>Квіт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1BC1E38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36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8E02AC8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90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AD5E55E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58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ACD0F28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44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7CB3A5D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21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A8ACA8A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54,2</w:t>
            </w:r>
          </w:p>
        </w:tc>
      </w:tr>
      <w:tr w:rsidR="00D24B4A" w:rsidRPr="003F75FC" w14:paraId="2E707569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A9CE6E" w14:textId="77777777" w:rsidR="00D24B4A" w:rsidRPr="00CC3B4B" w:rsidRDefault="00D24B4A" w:rsidP="00110600">
            <w:pPr>
              <w:spacing w:after="0" w:line="240" w:lineRule="auto"/>
            </w:pPr>
            <w:r>
              <w:t>Трав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61177F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1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CF2C31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8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DF3177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69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7957A7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04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248F10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53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913A26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22,8</w:t>
            </w:r>
          </w:p>
        </w:tc>
      </w:tr>
      <w:tr w:rsidR="00D24B4A" w:rsidRPr="003F75FC" w14:paraId="4E93A939" w14:textId="77777777" w:rsidTr="00110600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54FA10" w14:textId="77777777" w:rsidR="00D24B4A" w:rsidRPr="00CC3B4B" w:rsidRDefault="00D24B4A" w:rsidP="00110600">
            <w:pPr>
              <w:spacing w:after="0" w:line="240" w:lineRule="auto"/>
            </w:pPr>
            <w:r>
              <w:t>Черв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0A0523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00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73FAEF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66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6EA054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38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0999F2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3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63B440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37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06E533" w14:textId="77777777" w:rsidR="00D24B4A" w:rsidRDefault="00D24B4A" w:rsidP="0011060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869,6</w:t>
            </w:r>
          </w:p>
        </w:tc>
      </w:tr>
    </w:tbl>
    <w:p w14:paraId="2F579E95" w14:textId="77777777" w:rsidR="00A34973" w:rsidRPr="003F75FC" w:rsidRDefault="00A34973" w:rsidP="00A34973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14:paraId="4F6B8C1A" w14:textId="77777777" w:rsidR="00A34973" w:rsidRPr="003A5506" w:rsidRDefault="00A34973" w:rsidP="00A34973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6BEA9058" w14:textId="77777777" w:rsidR="00A34973" w:rsidRPr="003F75FC" w:rsidRDefault="00A34973" w:rsidP="00A34973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20B06413" w14:textId="77777777" w:rsidR="00A34973" w:rsidRDefault="00A34973" w:rsidP="00A34973">
      <w:pPr>
        <w:spacing w:after="0" w:line="240" w:lineRule="auto"/>
        <w:jc w:val="center"/>
        <w:rPr>
          <w:b/>
        </w:rPr>
      </w:pPr>
    </w:p>
    <w:p w14:paraId="29FBFA28" w14:textId="77777777" w:rsidR="00A34973" w:rsidRPr="005A4CD0" w:rsidRDefault="00A34973" w:rsidP="00A34973"/>
    <w:p w14:paraId="42B88E6C" w14:textId="77777777" w:rsidR="00A34973" w:rsidRDefault="00A34973" w:rsidP="00A34973"/>
    <w:p w14:paraId="3D3CA06C" w14:textId="77777777" w:rsidR="00A34973" w:rsidRDefault="00A34973" w:rsidP="00A34973">
      <w:pPr>
        <w:spacing w:after="0" w:line="240" w:lineRule="auto"/>
        <w:ind w:right="-285"/>
        <w:jc w:val="right"/>
        <w:rPr>
          <w:sz w:val="24"/>
        </w:rPr>
      </w:pPr>
      <w:r>
        <w:tab/>
      </w:r>
    </w:p>
    <w:p w14:paraId="0574CE8A" w14:textId="77777777" w:rsidR="00BF26E9" w:rsidRPr="00FB16F6" w:rsidRDefault="00BF26E9" w:rsidP="00033F36">
      <w:pPr>
        <w:spacing w:after="0" w:line="240" w:lineRule="auto"/>
        <w:ind w:right="-285"/>
        <w:jc w:val="right"/>
        <w:rPr>
          <w:sz w:val="24"/>
        </w:rPr>
      </w:pPr>
    </w:p>
    <w:sectPr w:rsidR="00BF26E9" w:rsidRPr="00FB16F6" w:rsidSect="00693E0E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5A03" w14:textId="77777777" w:rsidR="00537993" w:rsidRDefault="00537993">
      <w:pPr>
        <w:spacing w:after="0" w:line="240" w:lineRule="auto"/>
      </w:pPr>
      <w:r>
        <w:separator/>
      </w:r>
    </w:p>
  </w:endnote>
  <w:endnote w:type="continuationSeparator" w:id="0">
    <w:p w14:paraId="3DF35861" w14:textId="77777777" w:rsidR="00537993" w:rsidRDefault="0053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A75BFB" w:rsidRPr="00B92961" w:rsidRDefault="00A75BFB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3D2FA6" w:rsidRPr="003D2FA6">
      <w:rPr>
        <w:rFonts w:ascii="Calibri" w:hAnsi="Calibri"/>
        <w:noProof/>
        <w:sz w:val="20"/>
        <w:szCs w:val="20"/>
        <w:lang w:val="uk-UA"/>
      </w:rPr>
      <w:t>9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A75BFB" w:rsidRDefault="00A7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0FE0" w14:textId="77777777" w:rsidR="00537993" w:rsidRDefault="00537993">
      <w:pPr>
        <w:spacing w:after="0" w:line="240" w:lineRule="auto"/>
      </w:pPr>
      <w:r>
        <w:separator/>
      </w:r>
    </w:p>
  </w:footnote>
  <w:footnote w:type="continuationSeparator" w:id="0">
    <w:p w14:paraId="0FDDD4B2" w14:textId="77777777" w:rsidR="00537993" w:rsidRDefault="00537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08F9"/>
    <w:rsid w:val="0001168F"/>
    <w:rsid w:val="000121B6"/>
    <w:rsid w:val="000124A3"/>
    <w:rsid w:val="00013F5D"/>
    <w:rsid w:val="000150E1"/>
    <w:rsid w:val="00015196"/>
    <w:rsid w:val="000156FA"/>
    <w:rsid w:val="00015F03"/>
    <w:rsid w:val="00017EB0"/>
    <w:rsid w:val="000214F0"/>
    <w:rsid w:val="0002163E"/>
    <w:rsid w:val="000221C4"/>
    <w:rsid w:val="0002289E"/>
    <w:rsid w:val="00023A33"/>
    <w:rsid w:val="00023C5A"/>
    <w:rsid w:val="00024179"/>
    <w:rsid w:val="00027095"/>
    <w:rsid w:val="000306C3"/>
    <w:rsid w:val="00031274"/>
    <w:rsid w:val="000321BD"/>
    <w:rsid w:val="0003227C"/>
    <w:rsid w:val="000322BC"/>
    <w:rsid w:val="00032932"/>
    <w:rsid w:val="000329DC"/>
    <w:rsid w:val="00032C47"/>
    <w:rsid w:val="00032EE1"/>
    <w:rsid w:val="00033F36"/>
    <w:rsid w:val="00034E29"/>
    <w:rsid w:val="000354FF"/>
    <w:rsid w:val="00037375"/>
    <w:rsid w:val="00037595"/>
    <w:rsid w:val="00040D26"/>
    <w:rsid w:val="000412DF"/>
    <w:rsid w:val="000415D2"/>
    <w:rsid w:val="000418D1"/>
    <w:rsid w:val="00041EE1"/>
    <w:rsid w:val="00041F74"/>
    <w:rsid w:val="00042A3B"/>
    <w:rsid w:val="00042D08"/>
    <w:rsid w:val="00042F44"/>
    <w:rsid w:val="00043521"/>
    <w:rsid w:val="0004371A"/>
    <w:rsid w:val="0004396B"/>
    <w:rsid w:val="00043BF9"/>
    <w:rsid w:val="00043D8C"/>
    <w:rsid w:val="000444B1"/>
    <w:rsid w:val="000448AB"/>
    <w:rsid w:val="00044E8F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2541"/>
    <w:rsid w:val="000534EF"/>
    <w:rsid w:val="00053593"/>
    <w:rsid w:val="000562B8"/>
    <w:rsid w:val="000564E1"/>
    <w:rsid w:val="00056C74"/>
    <w:rsid w:val="00056DBA"/>
    <w:rsid w:val="000571E7"/>
    <w:rsid w:val="0005729B"/>
    <w:rsid w:val="0005753A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6FCD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28F4"/>
    <w:rsid w:val="000734F9"/>
    <w:rsid w:val="00073E29"/>
    <w:rsid w:val="000740FE"/>
    <w:rsid w:val="0007570A"/>
    <w:rsid w:val="00075DD1"/>
    <w:rsid w:val="0007627C"/>
    <w:rsid w:val="000767B6"/>
    <w:rsid w:val="00076AD6"/>
    <w:rsid w:val="00077A00"/>
    <w:rsid w:val="00080848"/>
    <w:rsid w:val="00080ECA"/>
    <w:rsid w:val="0008281C"/>
    <w:rsid w:val="000829B3"/>
    <w:rsid w:val="00083CFA"/>
    <w:rsid w:val="0008444C"/>
    <w:rsid w:val="000901AB"/>
    <w:rsid w:val="0009119F"/>
    <w:rsid w:val="00091C5C"/>
    <w:rsid w:val="00092EC1"/>
    <w:rsid w:val="00093522"/>
    <w:rsid w:val="0009375E"/>
    <w:rsid w:val="00093857"/>
    <w:rsid w:val="00093F10"/>
    <w:rsid w:val="00093FB7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8B9"/>
    <w:rsid w:val="000A5D43"/>
    <w:rsid w:val="000A613F"/>
    <w:rsid w:val="000A63FD"/>
    <w:rsid w:val="000A72C7"/>
    <w:rsid w:val="000A7D76"/>
    <w:rsid w:val="000B1294"/>
    <w:rsid w:val="000B1549"/>
    <w:rsid w:val="000B1FAA"/>
    <w:rsid w:val="000B2D33"/>
    <w:rsid w:val="000B3A61"/>
    <w:rsid w:val="000B4604"/>
    <w:rsid w:val="000B56AD"/>
    <w:rsid w:val="000B64AD"/>
    <w:rsid w:val="000B6906"/>
    <w:rsid w:val="000B7470"/>
    <w:rsid w:val="000C0261"/>
    <w:rsid w:val="000C02F1"/>
    <w:rsid w:val="000C0BB8"/>
    <w:rsid w:val="000C141E"/>
    <w:rsid w:val="000C27F0"/>
    <w:rsid w:val="000C2CE0"/>
    <w:rsid w:val="000C369D"/>
    <w:rsid w:val="000C3AA5"/>
    <w:rsid w:val="000C3C28"/>
    <w:rsid w:val="000C3DC6"/>
    <w:rsid w:val="000C4AA9"/>
    <w:rsid w:val="000C5C42"/>
    <w:rsid w:val="000C5D23"/>
    <w:rsid w:val="000C6DE2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38E"/>
    <w:rsid w:val="000D5577"/>
    <w:rsid w:val="000D601B"/>
    <w:rsid w:val="000D659B"/>
    <w:rsid w:val="000D703D"/>
    <w:rsid w:val="000E1EC6"/>
    <w:rsid w:val="000E2622"/>
    <w:rsid w:val="000E2CC3"/>
    <w:rsid w:val="000E2E6D"/>
    <w:rsid w:val="000E319E"/>
    <w:rsid w:val="000E3B1F"/>
    <w:rsid w:val="000E3B48"/>
    <w:rsid w:val="000E40D8"/>
    <w:rsid w:val="000E466D"/>
    <w:rsid w:val="000E503E"/>
    <w:rsid w:val="000E54F6"/>
    <w:rsid w:val="000E57D4"/>
    <w:rsid w:val="000E59DD"/>
    <w:rsid w:val="000E59F1"/>
    <w:rsid w:val="000E627F"/>
    <w:rsid w:val="000E6A89"/>
    <w:rsid w:val="000E6CA2"/>
    <w:rsid w:val="000E6E61"/>
    <w:rsid w:val="000E7709"/>
    <w:rsid w:val="000E79F6"/>
    <w:rsid w:val="000F063F"/>
    <w:rsid w:val="000F16EE"/>
    <w:rsid w:val="000F18B8"/>
    <w:rsid w:val="000F1BEE"/>
    <w:rsid w:val="000F48F4"/>
    <w:rsid w:val="000F499A"/>
    <w:rsid w:val="000F5B15"/>
    <w:rsid w:val="000F6165"/>
    <w:rsid w:val="00102479"/>
    <w:rsid w:val="00104008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204D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1079"/>
    <w:rsid w:val="00131A45"/>
    <w:rsid w:val="0013231C"/>
    <w:rsid w:val="00132C34"/>
    <w:rsid w:val="00133460"/>
    <w:rsid w:val="0013424C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3069"/>
    <w:rsid w:val="0014417A"/>
    <w:rsid w:val="001447EE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07A9"/>
    <w:rsid w:val="00151D6B"/>
    <w:rsid w:val="0015240E"/>
    <w:rsid w:val="00152826"/>
    <w:rsid w:val="001528C3"/>
    <w:rsid w:val="0015293C"/>
    <w:rsid w:val="00154311"/>
    <w:rsid w:val="00154AF4"/>
    <w:rsid w:val="001551FC"/>
    <w:rsid w:val="001565F8"/>
    <w:rsid w:val="00156A17"/>
    <w:rsid w:val="00156AFA"/>
    <w:rsid w:val="0015759C"/>
    <w:rsid w:val="001579FA"/>
    <w:rsid w:val="00160943"/>
    <w:rsid w:val="00160D53"/>
    <w:rsid w:val="00161691"/>
    <w:rsid w:val="00161F27"/>
    <w:rsid w:val="0016243A"/>
    <w:rsid w:val="001624B7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2539"/>
    <w:rsid w:val="00172AFF"/>
    <w:rsid w:val="00173189"/>
    <w:rsid w:val="00173D71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189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97952"/>
    <w:rsid w:val="001A01D7"/>
    <w:rsid w:val="001A0C26"/>
    <w:rsid w:val="001A158F"/>
    <w:rsid w:val="001A1B48"/>
    <w:rsid w:val="001A2BFD"/>
    <w:rsid w:val="001A33E8"/>
    <w:rsid w:val="001A3C3F"/>
    <w:rsid w:val="001A3D08"/>
    <w:rsid w:val="001A41B9"/>
    <w:rsid w:val="001A4820"/>
    <w:rsid w:val="001A4CB9"/>
    <w:rsid w:val="001A4F8C"/>
    <w:rsid w:val="001A5DAE"/>
    <w:rsid w:val="001A5F4A"/>
    <w:rsid w:val="001A7013"/>
    <w:rsid w:val="001B01E8"/>
    <w:rsid w:val="001B039A"/>
    <w:rsid w:val="001B0A03"/>
    <w:rsid w:val="001B14C2"/>
    <w:rsid w:val="001B165F"/>
    <w:rsid w:val="001B1E95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4F"/>
    <w:rsid w:val="001B63A8"/>
    <w:rsid w:val="001B7121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932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48E"/>
    <w:rsid w:val="001E5656"/>
    <w:rsid w:val="001E63F1"/>
    <w:rsid w:val="001E6D56"/>
    <w:rsid w:val="001E737F"/>
    <w:rsid w:val="001E7526"/>
    <w:rsid w:val="001E7E47"/>
    <w:rsid w:val="001F072E"/>
    <w:rsid w:val="001F0AD4"/>
    <w:rsid w:val="001F127E"/>
    <w:rsid w:val="001F136C"/>
    <w:rsid w:val="001F1B3B"/>
    <w:rsid w:val="001F1DC7"/>
    <w:rsid w:val="001F373E"/>
    <w:rsid w:val="001F37B1"/>
    <w:rsid w:val="001F3C52"/>
    <w:rsid w:val="001F3E79"/>
    <w:rsid w:val="001F4357"/>
    <w:rsid w:val="001F4FDF"/>
    <w:rsid w:val="001F5AAF"/>
    <w:rsid w:val="001F5CB8"/>
    <w:rsid w:val="001F7044"/>
    <w:rsid w:val="001F704E"/>
    <w:rsid w:val="00200099"/>
    <w:rsid w:val="00200223"/>
    <w:rsid w:val="00200F02"/>
    <w:rsid w:val="00201175"/>
    <w:rsid w:val="002019FC"/>
    <w:rsid w:val="00201A10"/>
    <w:rsid w:val="00201FF6"/>
    <w:rsid w:val="00202BDD"/>
    <w:rsid w:val="00202C62"/>
    <w:rsid w:val="00202F84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0A46"/>
    <w:rsid w:val="002119D0"/>
    <w:rsid w:val="00211C7F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17E6B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570"/>
    <w:rsid w:val="0023596F"/>
    <w:rsid w:val="002367D2"/>
    <w:rsid w:val="002368FA"/>
    <w:rsid w:val="00236B21"/>
    <w:rsid w:val="00236C55"/>
    <w:rsid w:val="0023755B"/>
    <w:rsid w:val="00237857"/>
    <w:rsid w:val="00237AEB"/>
    <w:rsid w:val="00240234"/>
    <w:rsid w:val="00241D35"/>
    <w:rsid w:val="0024249F"/>
    <w:rsid w:val="002426B2"/>
    <w:rsid w:val="002434E3"/>
    <w:rsid w:val="00244166"/>
    <w:rsid w:val="00244729"/>
    <w:rsid w:val="00244CDC"/>
    <w:rsid w:val="0024525A"/>
    <w:rsid w:val="002458E2"/>
    <w:rsid w:val="00245EE8"/>
    <w:rsid w:val="002467B1"/>
    <w:rsid w:val="00246AC1"/>
    <w:rsid w:val="0025068C"/>
    <w:rsid w:val="00250871"/>
    <w:rsid w:val="00250B11"/>
    <w:rsid w:val="0025148E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2B6"/>
    <w:rsid w:val="002573B9"/>
    <w:rsid w:val="002573BF"/>
    <w:rsid w:val="00257BEE"/>
    <w:rsid w:val="0026050E"/>
    <w:rsid w:val="00260C7F"/>
    <w:rsid w:val="002622D0"/>
    <w:rsid w:val="002630D0"/>
    <w:rsid w:val="002646D8"/>
    <w:rsid w:val="00264DEF"/>
    <w:rsid w:val="002679C6"/>
    <w:rsid w:val="00267D46"/>
    <w:rsid w:val="00270572"/>
    <w:rsid w:val="00271A35"/>
    <w:rsid w:val="00273245"/>
    <w:rsid w:val="002736C9"/>
    <w:rsid w:val="00273FB9"/>
    <w:rsid w:val="002750A7"/>
    <w:rsid w:val="002761C9"/>
    <w:rsid w:val="002762B4"/>
    <w:rsid w:val="002764C2"/>
    <w:rsid w:val="002802F6"/>
    <w:rsid w:val="00280464"/>
    <w:rsid w:val="00280CD9"/>
    <w:rsid w:val="0028167E"/>
    <w:rsid w:val="002817DD"/>
    <w:rsid w:val="00281D4C"/>
    <w:rsid w:val="00282402"/>
    <w:rsid w:val="002827DF"/>
    <w:rsid w:val="0028326A"/>
    <w:rsid w:val="00283497"/>
    <w:rsid w:val="00283615"/>
    <w:rsid w:val="00283619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6BC7"/>
    <w:rsid w:val="002976D5"/>
    <w:rsid w:val="002A1883"/>
    <w:rsid w:val="002A18D1"/>
    <w:rsid w:val="002A1F2C"/>
    <w:rsid w:val="002A2712"/>
    <w:rsid w:val="002A29E9"/>
    <w:rsid w:val="002A38A9"/>
    <w:rsid w:val="002A3CB5"/>
    <w:rsid w:val="002A3FFC"/>
    <w:rsid w:val="002A4D08"/>
    <w:rsid w:val="002A4F21"/>
    <w:rsid w:val="002A4FAE"/>
    <w:rsid w:val="002A5373"/>
    <w:rsid w:val="002A667D"/>
    <w:rsid w:val="002A6A74"/>
    <w:rsid w:val="002A7371"/>
    <w:rsid w:val="002A7920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494"/>
    <w:rsid w:val="002C49A8"/>
    <w:rsid w:val="002C4AA9"/>
    <w:rsid w:val="002C4C38"/>
    <w:rsid w:val="002C536D"/>
    <w:rsid w:val="002C58E0"/>
    <w:rsid w:val="002C5D08"/>
    <w:rsid w:val="002D09E0"/>
    <w:rsid w:val="002D1B18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1E8"/>
    <w:rsid w:val="002D678A"/>
    <w:rsid w:val="002D69CE"/>
    <w:rsid w:val="002D6F18"/>
    <w:rsid w:val="002D7267"/>
    <w:rsid w:val="002D7E3D"/>
    <w:rsid w:val="002E0654"/>
    <w:rsid w:val="002E0C09"/>
    <w:rsid w:val="002E1169"/>
    <w:rsid w:val="002E1A58"/>
    <w:rsid w:val="002E1B6A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636C"/>
    <w:rsid w:val="002F6716"/>
    <w:rsid w:val="002F7201"/>
    <w:rsid w:val="002F759D"/>
    <w:rsid w:val="002F774F"/>
    <w:rsid w:val="002F7A03"/>
    <w:rsid w:val="00300430"/>
    <w:rsid w:val="00300493"/>
    <w:rsid w:val="00300B83"/>
    <w:rsid w:val="00300D6B"/>
    <w:rsid w:val="00301BA7"/>
    <w:rsid w:val="00302E40"/>
    <w:rsid w:val="0030310D"/>
    <w:rsid w:val="00303535"/>
    <w:rsid w:val="0030368B"/>
    <w:rsid w:val="00304242"/>
    <w:rsid w:val="00304373"/>
    <w:rsid w:val="003048F8"/>
    <w:rsid w:val="003049A2"/>
    <w:rsid w:val="003052F0"/>
    <w:rsid w:val="00305718"/>
    <w:rsid w:val="00305E3F"/>
    <w:rsid w:val="003065CA"/>
    <w:rsid w:val="00307310"/>
    <w:rsid w:val="00310259"/>
    <w:rsid w:val="003114D8"/>
    <w:rsid w:val="00311B3A"/>
    <w:rsid w:val="00312172"/>
    <w:rsid w:val="00312237"/>
    <w:rsid w:val="00312404"/>
    <w:rsid w:val="00312C44"/>
    <w:rsid w:val="00312D8F"/>
    <w:rsid w:val="0031356C"/>
    <w:rsid w:val="0031439C"/>
    <w:rsid w:val="00314667"/>
    <w:rsid w:val="00315283"/>
    <w:rsid w:val="00315DE0"/>
    <w:rsid w:val="003160B4"/>
    <w:rsid w:val="003161ED"/>
    <w:rsid w:val="00316522"/>
    <w:rsid w:val="00316FD1"/>
    <w:rsid w:val="00317311"/>
    <w:rsid w:val="003208A2"/>
    <w:rsid w:val="00320984"/>
    <w:rsid w:val="00320CF0"/>
    <w:rsid w:val="003213D8"/>
    <w:rsid w:val="00323268"/>
    <w:rsid w:val="00323CB7"/>
    <w:rsid w:val="0032405B"/>
    <w:rsid w:val="003263BD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3F2C"/>
    <w:rsid w:val="00334098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18DE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1E20"/>
    <w:rsid w:val="00362588"/>
    <w:rsid w:val="0036267B"/>
    <w:rsid w:val="0036291F"/>
    <w:rsid w:val="00363296"/>
    <w:rsid w:val="00363A1B"/>
    <w:rsid w:val="003645D4"/>
    <w:rsid w:val="00365403"/>
    <w:rsid w:val="00365C5A"/>
    <w:rsid w:val="003676A4"/>
    <w:rsid w:val="00367716"/>
    <w:rsid w:val="00367A3C"/>
    <w:rsid w:val="00370721"/>
    <w:rsid w:val="0037126E"/>
    <w:rsid w:val="003714F7"/>
    <w:rsid w:val="00371624"/>
    <w:rsid w:val="003722D4"/>
    <w:rsid w:val="0037406D"/>
    <w:rsid w:val="00374AAE"/>
    <w:rsid w:val="00374E07"/>
    <w:rsid w:val="0037585B"/>
    <w:rsid w:val="00375F84"/>
    <w:rsid w:val="00376FD4"/>
    <w:rsid w:val="00377593"/>
    <w:rsid w:val="0037786A"/>
    <w:rsid w:val="003800DF"/>
    <w:rsid w:val="00380251"/>
    <w:rsid w:val="00380808"/>
    <w:rsid w:val="00381EE9"/>
    <w:rsid w:val="003822CD"/>
    <w:rsid w:val="003824B3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CF3"/>
    <w:rsid w:val="003A4F19"/>
    <w:rsid w:val="003A5B21"/>
    <w:rsid w:val="003A5C01"/>
    <w:rsid w:val="003A63AD"/>
    <w:rsid w:val="003A65AA"/>
    <w:rsid w:val="003A65C0"/>
    <w:rsid w:val="003A6D8D"/>
    <w:rsid w:val="003B05CF"/>
    <w:rsid w:val="003B107D"/>
    <w:rsid w:val="003B21A0"/>
    <w:rsid w:val="003B2B13"/>
    <w:rsid w:val="003B3B08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4C8B"/>
    <w:rsid w:val="003C5008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2FA6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0C63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0621"/>
    <w:rsid w:val="003F16C3"/>
    <w:rsid w:val="003F21C6"/>
    <w:rsid w:val="003F2EE5"/>
    <w:rsid w:val="003F33AD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1BB0"/>
    <w:rsid w:val="00401F0B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74E0"/>
    <w:rsid w:val="0040787D"/>
    <w:rsid w:val="004110B6"/>
    <w:rsid w:val="00411EB3"/>
    <w:rsid w:val="00412192"/>
    <w:rsid w:val="00412EA4"/>
    <w:rsid w:val="004136AF"/>
    <w:rsid w:val="00414CCF"/>
    <w:rsid w:val="00415331"/>
    <w:rsid w:val="004153DF"/>
    <w:rsid w:val="0041655E"/>
    <w:rsid w:val="00416AA6"/>
    <w:rsid w:val="0041717E"/>
    <w:rsid w:val="0041724E"/>
    <w:rsid w:val="0041742A"/>
    <w:rsid w:val="00417F07"/>
    <w:rsid w:val="004207DE"/>
    <w:rsid w:val="00420B1A"/>
    <w:rsid w:val="00421322"/>
    <w:rsid w:val="00421B1F"/>
    <w:rsid w:val="00421F4F"/>
    <w:rsid w:val="00422411"/>
    <w:rsid w:val="00422CEF"/>
    <w:rsid w:val="0042446D"/>
    <w:rsid w:val="004245C3"/>
    <w:rsid w:val="004251BE"/>
    <w:rsid w:val="00425759"/>
    <w:rsid w:val="0042627B"/>
    <w:rsid w:val="004275AE"/>
    <w:rsid w:val="00430B35"/>
    <w:rsid w:val="00430EB0"/>
    <w:rsid w:val="0043143F"/>
    <w:rsid w:val="004319BF"/>
    <w:rsid w:val="00431EEB"/>
    <w:rsid w:val="00432240"/>
    <w:rsid w:val="004324C3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203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64E"/>
    <w:rsid w:val="00452D29"/>
    <w:rsid w:val="00454709"/>
    <w:rsid w:val="00454BA1"/>
    <w:rsid w:val="00454C81"/>
    <w:rsid w:val="00455272"/>
    <w:rsid w:val="004562BD"/>
    <w:rsid w:val="0046134A"/>
    <w:rsid w:val="00461674"/>
    <w:rsid w:val="00461864"/>
    <w:rsid w:val="00461C24"/>
    <w:rsid w:val="004626F9"/>
    <w:rsid w:val="004631C8"/>
    <w:rsid w:val="004633D1"/>
    <w:rsid w:val="00464CA8"/>
    <w:rsid w:val="00464D8D"/>
    <w:rsid w:val="00464E50"/>
    <w:rsid w:val="00464E66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4BAE"/>
    <w:rsid w:val="00475574"/>
    <w:rsid w:val="0047695A"/>
    <w:rsid w:val="00481DDA"/>
    <w:rsid w:val="00481F1A"/>
    <w:rsid w:val="004821D2"/>
    <w:rsid w:val="00482417"/>
    <w:rsid w:val="004825C4"/>
    <w:rsid w:val="00482D26"/>
    <w:rsid w:val="004831EC"/>
    <w:rsid w:val="0048320C"/>
    <w:rsid w:val="00485832"/>
    <w:rsid w:val="00485AB3"/>
    <w:rsid w:val="00487CFB"/>
    <w:rsid w:val="00490605"/>
    <w:rsid w:val="004908D9"/>
    <w:rsid w:val="00490AA6"/>
    <w:rsid w:val="00490C84"/>
    <w:rsid w:val="00490DD8"/>
    <w:rsid w:val="0049122D"/>
    <w:rsid w:val="00491740"/>
    <w:rsid w:val="004917F2"/>
    <w:rsid w:val="0049309C"/>
    <w:rsid w:val="004934F8"/>
    <w:rsid w:val="00493973"/>
    <w:rsid w:val="00494782"/>
    <w:rsid w:val="0049625A"/>
    <w:rsid w:val="00496B92"/>
    <w:rsid w:val="00497606"/>
    <w:rsid w:val="00497D7F"/>
    <w:rsid w:val="004A0EA0"/>
    <w:rsid w:val="004A100C"/>
    <w:rsid w:val="004A1065"/>
    <w:rsid w:val="004A18C9"/>
    <w:rsid w:val="004A1A78"/>
    <w:rsid w:val="004A1BB2"/>
    <w:rsid w:val="004A3B8B"/>
    <w:rsid w:val="004A5853"/>
    <w:rsid w:val="004A597C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BD5"/>
    <w:rsid w:val="004B7E02"/>
    <w:rsid w:val="004C1923"/>
    <w:rsid w:val="004C2A98"/>
    <w:rsid w:val="004C323F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3288"/>
    <w:rsid w:val="004D38E1"/>
    <w:rsid w:val="004D453A"/>
    <w:rsid w:val="004D49AF"/>
    <w:rsid w:val="004D4EA4"/>
    <w:rsid w:val="004D4F6D"/>
    <w:rsid w:val="004D5020"/>
    <w:rsid w:val="004D50AF"/>
    <w:rsid w:val="004D54E7"/>
    <w:rsid w:val="004D629A"/>
    <w:rsid w:val="004D6B2C"/>
    <w:rsid w:val="004D76F8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221"/>
    <w:rsid w:val="004F7B27"/>
    <w:rsid w:val="0050009C"/>
    <w:rsid w:val="0050031A"/>
    <w:rsid w:val="00501550"/>
    <w:rsid w:val="00501EAF"/>
    <w:rsid w:val="00502E38"/>
    <w:rsid w:val="005035DD"/>
    <w:rsid w:val="005045F8"/>
    <w:rsid w:val="005058B2"/>
    <w:rsid w:val="00505D53"/>
    <w:rsid w:val="00505DDE"/>
    <w:rsid w:val="005070F8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6A92"/>
    <w:rsid w:val="00517C9B"/>
    <w:rsid w:val="0052030E"/>
    <w:rsid w:val="005205BB"/>
    <w:rsid w:val="00520D58"/>
    <w:rsid w:val="005221C8"/>
    <w:rsid w:val="0052231C"/>
    <w:rsid w:val="005226D4"/>
    <w:rsid w:val="005249E4"/>
    <w:rsid w:val="00525EF1"/>
    <w:rsid w:val="0052626B"/>
    <w:rsid w:val="00526F66"/>
    <w:rsid w:val="00527D85"/>
    <w:rsid w:val="00530FD5"/>
    <w:rsid w:val="00531205"/>
    <w:rsid w:val="00531CC4"/>
    <w:rsid w:val="0053235E"/>
    <w:rsid w:val="00533BCF"/>
    <w:rsid w:val="0053482B"/>
    <w:rsid w:val="00535AC7"/>
    <w:rsid w:val="00535E56"/>
    <w:rsid w:val="00537993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47684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0E1"/>
    <w:rsid w:val="00555815"/>
    <w:rsid w:val="00555B49"/>
    <w:rsid w:val="00557A19"/>
    <w:rsid w:val="005612B1"/>
    <w:rsid w:val="005614E5"/>
    <w:rsid w:val="005639E3"/>
    <w:rsid w:val="00563DD7"/>
    <w:rsid w:val="005641EF"/>
    <w:rsid w:val="00564EE6"/>
    <w:rsid w:val="0056583C"/>
    <w:rsid w:val="00566137"/>
    <w:rsid w:val="005665EB"/>
    <w:rsid w:val="005677B7"/>
    <w:rsid w:val="00567C16"/>
    <w:rsid w:val="00570563"/>
    <w:rsid w:val="00570975"/>
    <w:rsid w:val="00570A3B"/>
    <w:rsid w:val="00571EB0"/>
    <w:rsid w:val="005727E7"/>
    <w:rsid w:val="00572BA7"/>
    <w:rsid w:val="005735E3"/>
    <w:rsid w:val="0057381C"/>
    <w:rsid w:val="00573BDA"/>
    <w:rsid w:val="005762B3"/>
    <w:rsid w:val="00577CE1"/>
    <w:rsid w:val="005818E6"/>
    <w:rsid w:val="00582C04"/>
    <w:rsid w:val="0058320A"/>
    <w:rsid w:val="00583560"/>
    <w:rsid w:val="0058410F"/>
    <w:rsid w:val="0058492D"/>
    <w:rsid w:val="00584C14"/>
    <w:rsid w:val="0058539A"/>
    <w:rsid w:val="005862CA"/>
    <w:rsid w:val="00587176"/>
    <w:rsid w:val="005874F7"/>
    <w:rsid w:val="00587710"/>
    <w:rsid w:val="00590C28"/>
    <w:rsid w:val="0059179F"/>
    <w:rsid w:val="0059196D"/>
    <w:rsid w:val="005939E1"/>
    <w:rsid w:val="005954D6"/>
    <w:rsid w:val="00595969"/>
    <w:rsid w:val="00596138"/>
    <w:rsid w:val="00596FEB"/>
    <w:rsid w:val="00597557"/>
    <w:rsid w:val="005976AB"/>
    <w:rsid w:val="00597BB1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000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2B84"/>
    <w:rsid w:val="005B3AB1"/>
    <w:rsid w:val="005B3ADD"/>
    <w:rsid w:val="005B3BA1"/>
    <w:rsid w:val="005B4693"/>
    <w:rsid w:val="005B4807"/>
    <w:rsid w:val="005B4E50"/>
    <w:rsid w:val="005B576B"/>
    <w:rsid w:val="005C064F"/>
    <w:rsid w:val="005C0DA5"/>
    <w:rsid w:val="005C2721"/>
    <w:rsid w:val="005C2817"/>
    <w:rsid w:val="005C51E3"/>
    <w:rsid w:val="005C6B80"/>
    <w:rsid w:val="005C6E86"/>
    <w:rsid w:val="005C79BB"/>
    <w:rsid w:val="005D0B52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5F7DE8"/>
    <w:rsid w:val="00600D98"/>
    <w:rsid w:val="00601B54"/>
    <w:rsid w:val="00601E9D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563"/>
    <w:rsid w:val="006127BE"/>
    <w:rsid w:val="00612D06"/>
    <w:rsid w:val="0061342C"/>
    <w:rsid w:val="006138D9"/>
    <w:rsid w:val="006143AF"/>
    <w:rsid w:val="00614BB8"/>
    <w:rsid w:val="00614E52"/>
    <w:rsid w:val="006158AE"/>
    <w:rsid w:val="00615CEF"/>
    <w:rsid w:val="00615E53"/>
    <w:rsid w:val="006160D5"/>
    <w:rsid w:val="00616C2B"/>
    <w:rsid w:val="00617B81"/>
    <w:rsid w:val="00617E97"/>
    <w:rsid w:val="006205CF"/>
    <w:rsid w:val="006215D8"/>
    <w:rsid w:val="0062172E"/>
    <w:rsid w:val="00622045"/>
    <w:rsid w:val="00622756"/>
    <w:rsid w:val="006231A2"/>
    <w:rsid w:val="00623502"/>
    <w:rsid w:val="00624700"/>
    <w:rsid w:val="00624702"/>
    <w:rsid w:val="00625EF1"/>
    <w:rsid w:val="006260AD"/>
    <w:rsid w:val="00626392"/>
    <w:rsid w:val="00627A2E"/>
    <w:rsid w:val="00630A8E"/>
    <w:rsid w:val="00630F99"/>
    <w:rsid w:val="006316B2"/>
    <w:rsid w:val="00631F77"/>
    <w:rsid w:val="006323CF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A73"/>
    <w:rsid w:val="00643DF1"/>
    <w:rsid w:val="0064413A"/>
    <w:rsid w:val="006444AA"/>
    <w:rsid w:val="00645D98"/>
    <w:rsid w:val="00646B2A"/>
    <w:rsid w:val="006473EB"/>
    <w:rsid w:val="00650476"/>
    <w:rsid w:val="006506D4"/>
    <w:rsid w:val="00650CA9"/>
    <w:rsid w:val="0065111A"/>
    <w:rsid w:val="0065176D"/>
    <w:rsid w:val="00652270"/>
    <w:rsid w:val="006523AD"/>
    <w:rsid w:val="00653152"/>
    <w:rsid w:val="00653A9F"/>
    <w:rsid w:val="006545F1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841"/>
    <w:rsid w:val="00665AA8"/>
    <w:rsid w:val="00665CDF"/>
    <w:rsid w:val="00666660"/>
    <w:rsid w:val="006668C4"/>
    <w:rsid w:val="00666928"/>
    <w:rsid w:val="0066731A"/>
    <w:rsid w:val="006677CA"/>
    <w:rsid w:val="006701C7"/>
    <w:rsid w:val="00670B4A"/>
    <w:rsid w:val="00671416"/>
    <w:rsid w:val="00671447"/>
    <w:rsid w:val="006733A1"/>
    <w:rsid w:val="006733B0"/>
    <w:rsid w:val="00674015"/>
    <w:rsid w:val="00674C1D"/>
    <w:rsid w:val="006751F8"/>
    <w:rsid w:val="00675722"/>
    <w:rsid w:val="00675BB0"/>
    <w:rsid w:val="00676160"/>
    <w:rsid w:val="00676DB0"/>
    <w:rsid w:val="00677A72"/>
    <w:rsid w:val="00677B30"/>
    <w:rsid w:val="00677CDA"/>
    <w:rsid w:val="00680123"/>
    <w:rsid w:val="0068088C"/>
    <w:rsid w:val="006809BB"/>
    <w:rsid w:val="006815CE"/>
    <w:rsid w:val="00682E9C"/>
    <w:rsid w:val="00683C7B"/>
    <w:rsid w:val="00684415"/>
    <w:rsid w:val="00684E4F"/>
    <w:rsid w:val="0068610D"/>
    <w:rsid w:val="0068771C"/>
    <w:rsid w:val="0069074D"/>
    <w:rsid w:val="00691823"/>
    <w:rsid w:val="00691D8D"/>
    <w:rsid w:val="00693E0E"/>
    <w:rsid w:val="00693F86"/>
    <w:rsid w:val="006957D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2C12"/>
    <w:rsid w:val="006A3412"/>
    <w:rsid w:val="006A63FA"/>
    <w:rsid w:val="006A6617"/>
    <w:rsid w:val="006A66B5"/>
    <w:rsid w:val="006A69CD"/>
    <w:rsid w:val="006A7EE1"/>
    <w:rsid w:val="006B08FF"/>
    <w:rsid w:val="006B200E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529"/>
    <w:rsid w:val="006C46B9"/>
    <w:rsid w:val="006C5CF2"/>
    <w:rsid w:val="006C6538"/>
    <w:rsid w:val="006C65BE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29F0"/>
    <w:rsid w:val="006D4C2C"/>
    <w:rsid w:val="006D4F18"/>
    <w:rsid w:val="006D5FCA"/>
    <w:rsid w:val="006D627F"/>
    <w:rsid w:val="006D6615"/>
    <w:rsid w:val="006D6D22"/>
    <w:rsid w:val="006D6E16"/>
    <w:rsid w:val="006D76C0"/>
    <w:rsid w:val="006D7857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4C9F"/>
    <w:rsid w:val="006F5807"/>
    <w:rsid w:val="006F5A79"/>
    <w:rsid w:val="006F5D90"/>
    <w:rsid w:val="006F6096"/>
    <w:rsid w:val="006F66C0"/>
    <w:rsid w:val="006F6EF2"/>
    <w:rsid w:val="006F70FE"/>
    <w:rsid w:val="006F7373"/>
    <w:rsid w:val="00700580"/>
    <w:rsid w:val="00700B92"/>
    <w:rsid w:val="0070123E"/>
    <w:rsid w:val="00702B19"/>
    <w:rsid w:val="00702F0F"/>
    <w:rsid w:val="007032EA"/>
    <w:rsid w:val="007034C0"/>
    <w:rsid w:val="00703753"/>
    <w:rsid w:val="00703939"/>
    <w:rsid w:val="00703A9A"/>
    <w:rsid w:val="00703C82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1ECA"/>
    <w:rsid w:val="00712258"/>
    <w:rsid w:val="00713FDB"/>
    <w:rsid w:val="007147D5"/>
    <w:rsid w:val="007156F8"/>
    <w:rsid w:val="007164C7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418B"/>
    <w:rsid w:val="00734538"/>
    <w:rsid w:val="00735138"/>
    <w:rsid w:val="0073612D"/>
    <w:rsid w:val="0073749C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4CDC"/>
    <w:rsid w:val="00754E9E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93A"/>
    <w:rsid w:val="00770F07"/>
    <w:rsid w:val="00770FCE"/>
    <w:rsid w:val="0077107E"/>
    <w:rsid w:val="00771487"/>
    <w:rsid w:val="00771A9D"/>
    <w:rsid w:val="00771F46"/>
    <w:rsid w:val="007725C9"/>
    <w:rsid w:val="00772F87"/>
    <w:rsid w:val="007733E1"/>
    <w:rsid w:val="00774312"/>
    <w:rsid w:val="0077489A"/>
    <w:rsid w:val="00774999"/>
    <w:rsid w:val="007753C8"/>
    <w:rsid w:val="0077573D"/>
    <w:rsid w:val="00776BB5"/>
    <w:rsid w:val="007775CC"/>
    <w:rsid w:val="00777975"/>
    <w:rsid w:val="007779D5"/>
    <w:rsid w:val="00780C25"/>
    <w:rsid w:val="00780D0D"/>
    <w:rsid w:val="00780D31"/>
    <w:rsid w:val="00781595"/>
    <w:rsid w:val="007815D3"/>
    <w:rsid w:val="0078200F"/>
    <w:rsid w:val="0078216A"/>
    <w:rsid w:val="0078219D"/>
    <w:rsid w:val="00783B89"/>
    <w:rsid w:val="007852B8"/>
    <w:rsid w:val="00785536"/>
    <w:rsid w:val="007856BF"/>
    <w:rsid w:val="007858A5"/>
    <w:rsid w:val="00786628"/>
    <w:rsid w:val="007870E9"/>
    <w:rsid w:val="00787B25"/>
    <w:rsid w:val="00790CFD"/>
    <w:rsid w:val="007912D1"/>
    <w:rsid w:val="00791368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8"/>
    <w:rsid w:val="00796D0D"/>
    <w:rsid w:val="00797F53"/>
    <w:rsid w:val="007A033F"/>
    <w:rsid w:val="007A0586"/>
    <w:rsid w:val="007A1C4F"/>
    <w:rsid w:val="007A2412"/>
    <w:rsid w:val="007A332E"/>
    <w:rsid w:val="007A386A"/>
    <w:rsid w:val="007A388D"/>
    <w:rsid w:val="007A4344"/>
    <w:rsid w:val="007A4885"/>
    <w:rsid w:val="007A5AF8"/>
    <w:rsid w:val="007A5E0E"/>
    <w:rsid w:val="007A61D5"/>
    <w:rsid w:val="007A6227"/>
    <w:rsid w:val="007A72DD"/>
    <w:rsid w:val="007A74E7"/>
    <w:rsid w:val="007B0DFE"/>
    <w:rsid w:val="007B117C"/>
    <w:rsid w:val="007B139F"/>
    <w:rsid w:val="007B21A0"/>
    <w:rsid w:val="007B2296"/>
    <w:rsid w:val="007B3B6D"/>
    <w:rsid w:val="007B4499"/>
    <w:rsid w:val="007B4DC5"/>
    <w:rsid w:val="007B51CF"/>
    <w:rsid w:val="007B5273"/>
    <w:rsid w:val="007B6877"/>
    <w:rsid w:val="007B70B5"/>
    <w:rsid w:val="007C0031"/>
    <w:rsid w:val="007C07AF"/>
    <w:rsid w:val="007C1738"/>
    <w:rsid w:val="007C2029"/>
    <w:rsid w:val="007C20F7"/>
    <w:rsid w:val="007C2684"/>
    <w:rsid w:val="007C2A13"/>
    <w:rsid w:val="007C3BBC"/>
    <w:rsid w:val="007C42AF"/>
    <w:rsid w:val="007C475C"/>
    <w:rsid w:val="007C52E8"/>
    <w:rsid w:val="007C596F"/>
    <w:rsid w:val="007C69F4"/>
    <w:rsid w:val="007C6FB2"/>
    <w:rsid w:val="007C778B"/>
    <w:rsid w:val="007C791E"/>
    <w:rsid w:val="007C7D78"/>
    <w:rsid w:val="007D0CFC"/>
    <w:rsid w:val="007D2DFB"/>
    <w:rsid w:val="007D36D7"/>
    <w:rsid w:val="007D3D71"/>
    <w:rsid w:val="007D490D"/>
    <w:rsid w:val="007D6056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740"/>
    <w:rsid w:val="0080190F"/>
    <w:rsid w:val="008021F7"/>
    <w:rsid w:val="00802271"/>
    <w:rsid w:val="00802CC5"/>
    <w:rsid w:val="00804150"/>
    <w:rsid w:val="008041E2"/>
    <w:rsid w:val="00804729"/>
    <w:rsid w:val="00804DC4"/>
    <w:rsid w:val="00804DF1"/>
    <w:rsid w:val="00804EF0"/>
    <w:rsid w:val="00805745"/>
    <w:rsid w:val="008057BC"/>
    <w:rsid w:val="00806443"/>
    <w:rsid w:val="008064CF"/>
    <w:rsid w:val="00806E94"/>
    <w:rsid w:val="00807002"/>
    <w:rsid w:val="00807306"/>
    <w:rsid w:val="00807FA3"/>
    <w:rsid w:val="008100BE"/>
    <w:rsid w:val="008115F9"/>
    <w:rsid w:val="008120D6"/>
    <w:rsid w:val="00812603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2341"/>
    <w:rsid w:val="0082357F"/>
    <w:rsid w:val="00823E9D"/>
    <w:rsid w:val="0082438A"/>
    <w:rsid w:val="00824DE5"/>
    <w:rsid w:val="00824F7F"/>
    <w:rsid w:val="00825542"/>
    <w:rsid w:val="00826065"/>
    <w:rsid w:val="0082655E"/>
    <w:rsid w:val="00826A83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3E2"/>
    <w:rsid w:val="00836AB0"/>
    <w:rsid w:val="00837000"/>
    <w:rsid w:val="00841801"/>
    <w:rsid w:val="008425FE"/>
    <w:rsid w:val="008426ED"/>
    <w:rsid w:val="00843191"/>
    <w:rsid w:val="00843431"/>
    <w:rsid w:val="008434C0"/>
    <w:rsid w:val="00843D70"/>
    <w:rsid w:val="008445D2"/>
    <w:rsid w:val="008452F8"/>
    <w:rsid w:val="008455E5"/>
    <w:rsid w:val="00845EDA"/>
    <w:rsid w:val="0084630F"/>
    <w:rsid w:val="00846BCC"/>
    <w:rsid w:val="00847178"/>
    <w:rsid w:val="0085040F"/>
    <w:rsid w:val="00850593"/>
    <w:rsid w:val="00850E78"/>
    <w:rsid w:val="00852695"/>
    <w:rsid w:val="0085356A"/>
    <w:rsid w:val="00853C2D"/>
    <w:rsid w:val="00853D6D"/>
    <w:rsid w:val="00854470"/>
    <w:rsid w:val="00855026"/>
    <w:rsid w:val="00856ECB"/>
    <w:rsid w:val="0085729E"/>
    <w:rsid w:val="0085783B"/>
    <w:rsid w:val="00857B86"/>
    <w:rsid w:val="00860339"/>
    <w:rsid w:val="0086092C"/>
    <w:rsid w:val="00861318"/>
    <w:rsid w:val="00861FCE"/>
    <w:rsid w:val="00862185"/>
    <w:rsid w:val="00863469"/>
    <w:rsid w:val="008656BD"/>
    <w:rsid w:val="008663AE"/>
    <w:rsid w:val="0086640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A99"/>
    <w:rsid w:val="00876DB9"/>
    <w:rsid w:val="00876E47"/>
    <w:rsid w:val="00877523"/>
    <w:rsid w:val="008777DC"/>
    <w:rsid w:val="008808FC"/>
    <w:rsid w:val="008816E2"/>
    <w:rsid w:val="00881B0B"/>
    <w:rsid w:val="00881E7E"/>
    <w:rsid w:val="00883E7D"/>
    <w:rsid w:val="0088472C"/>
    <w:rsid w:val="0088598C"/>
    <w:rsid w:val="00886860"/>
    <w:rsid w:val="008869D8"/>
    <w:rsid w:val="00886B24"/>
    <w:rsid w:val="0089026B"/>
    <w:rsid w:val="008902F5"/>
    <w:rsid w:val="00890578"/>
    <w:rsid w:val="0089155F"/>
    <w:rsid w:val="008917B7"/>
    <w:rsid w:val="008922E2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5FE0"/>
    <w:rsid w:val="00897180"/>
    <w:rsid w:val="008A04EC"/>
    <w:rsid w:val="008A0635"/>
    <w:rsid w:val="008A088D"/>
    <w:rsid w:val="008A15EE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A7D3B"/>
    <w:rsid w:val="008B26D8"/>
    <w:rsid w:val="008B26F2"/>
    <w:rsid w:val="008B2B9D"/>
    <w:rsid w:val="008B2C0F"/>
    <w:rsid w:val="008B36A3"/>
    <w:rsid w:val="008B3D8F"/>
    <w:rsid w:val="008B3FF0"/>
    <w:rsid w:val="008B4974"/>
    <w:rsid w:val="008B49F6"/>
    <w:rsid w:val="008B625D"/>
    <w:rsid w:val="008B6954"/>
    <w:rsid w:val="008B7595"/>
    <w:rsid w:val="008B7BEC"/>
    <w:rsid w:val="008C09F9"/>
    <w:rsid w:val="008C1302"/>
    <w:rsid w:val="008C255F"/>
    <w:rsid w:val="008C2957"/>
    <w:rsid w:val="008C2B1A"/>
    <w:rsid w:val="008C3B18"/>
    <w:rsid w:val="008C3E5A"/>
    <w:rsid w:val="008C4316"/>
    <w:rsid w:val="008C4605"/>
    <w:rsid w:val="008C4E8A"/>
    <w:rsid w:val="008C4F35"/>
    <w:rsid w:val="008C50F1"/>
    <w:rsid w:val="008C5C2D"/>
    <w:rsid w:val="008C757E"/>
    <w:rsid w:val="008C77C5"/>
    <w:rsid w:val="008C7E7C"/>
    <w:rsid w:val="008D1A96"/>
    <w:rsid w:val="008D355E"/>
    <w:rsid w:val="008D3CAD"/>
    <w:rsid w:val="008D4C6C"/>
    <w:rsid w:val="008D4D01"/>
    <w:rsid w:val="008D53AE"/>
    <w:rsid w:val="008D581B"/>
    <w:rsid w:val="008D5CC4"/>
    <w:rsid w:val="008D6D53"/>
    <w:rsid w:val="008D7EBF"/>
    <w:rsid w:val="008E1DDE"/>
    <w:rsid w:val="008E1ECC"/>
    <w:rsid w:val="008E2205"/>
    <w:rsid w:val="008E24E1"/>
    <w:rsid w:val="008E2845"/>
    <w:rsid w:val="008E2AF2"/>
    <w:rsid w:val="008E323F"/>
    <w:rsid w:val="008E3BE6"/>
    <w:rsid w:val="008E5FDC"/>
    <w:rsid w:val="008E689C"/>
    <w:rsid w:val="008E7603"/>
    <w:rsid w:val="008E7E1A"/>
    <w:rsid w:val="008F0154"/>
    <w:rsid w:val="008F068D"/>
    <w:rsid w:val="008F0AFA"/>
    <w:rsid w:val="008F1D97"/>
    <w:rsid w:val="008F1EA2"/>
    <w:rsid w:val="008F27DF"/>
    <w:rsid w:val="008F4587"/>
    <w:rsid w:val="008F4C5A"/>
    <w:rsid w:val="008F6CDF"/>
    <w:rsid w:val="008F724D"/>
    <w:rsid w:val="008F72F7"/>
    <w:rsid w:val="008F7842"/>
    <w:rsid w:val="008F7A0A"/>
    <w:rsid w:val="008F7F6B"/>
    <w:rsid w:val="00900BA1"/>
    <w:rsid w:val="00900BE9"/>
    <w:rsid w:val="00901112"/>
    <w:rsid w:val="0090132F"/>
    <w:rsid w:val="00901874"/>
    <w:rsid w:val="009022A1"/>
    <w:rsid w:val="009022BB"/>
    <w:rsid w:val="009032D9"/>
    <w:rsid w:val="00903498"/>
    <w:rsid w:val="00904426"/>
    <w:rsid w:val="00904877"/>
    <w:rsid w:val="00905343"/>
    <w:rsid w:val="009063BA"/>
    <w:rsid w:val="009067CD"/>
    <w:rsid w:val="00906987"/>
    <w:rsid w:val="00906A7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16D"/>
    <w:rsid w:val="009148C8"/>
    <w:rsid w:val="0091566D"/>
    <w:rsid w:val="00915D11"/>
    <w:rsid w:val="0091737E"/>
    <w:rsid w:val="00917C31"/>
    <w:rsid w:val="00917EFA"/>
    <w:rsid w:val="00921705"/>
    <w:rsid w:val="009217DD"/>
    <w:rsid w:val="00921BAF"/>
    <w:rsid w:val="009220D8"/>
    <w:rsid w:val="009225C6"/>
    <w:rsid w:val="00922C9F"/>
    <w:rsid w:val="00924578"/>
    <w:rsid w:val="00924EBA"/>
    <w:rsid w:val="00925733"/>
    <w:rsid w:val="009263F6"/>
    <w:rsid w:val="00926C3B"/>
    <w:rsid w:val="00927A97"/>
    <w:rsid w:val="00927E0C"/>
    <w:rsid w:val="00930932"/>
    <w:rsid w:val="00931743"/>
    <w:rsid w:val="00931B23"/>
    <w:rsid w:val="0093279C"/>
    <w:rsid w:val="00933866"/>
    <w:rsid w:val="00933CF6"/>
    <w:rsid w:val="00934220"/>
    <w:rsid w:val="0093439D"/>
    <w:rsid w:val="009343FA"/>
    <w:rsid w:val="009348DC"/>
    <w:rsid w:val="00935033"/>
    <w:rsid w:val="0093537E"/>
    <w:rsid w:val="00935B01"/>
    <w:rsid w:val="009420A9"/>
    <w:rsid w:val="009426DE"/>
    <w:rsid w:val="009429E3"/>
    <w:rsid w:val="00942B52"/>
    <w:rsid w:val="0094350E"/>
    <w:rsid w:val="00943731"/>
    <w:rsid w:val="00944742"/>
    <w:rsid w:val="009457A3"/>
    <w:rsid w:val="0094591D"/>
    <w:rsid w:val="00946B42"/>
    <w:rsid w:val="00947465"/>
    <w:rsid w:val="00950C74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567E6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20B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19"/>
    <w:rsid w:val="00981AF4"/>
    <w:rsid w:val="00981DB5"/>
    <w:rsid w:val="0098228F"/>
    <w:rsid w:val="00982F2E"/>
    <w:rsid w:val="00983D44"/>
    <w:rsid w:val="0098416D"/>
    <w:rsid w:val="009847C0"/>
    <w:rsid w:val="009863B4"/>
    <w:rsid w:val="00987367"/>
    <w:rsid w:val="00987481"/>
    <w:rsid w:val="0099089F"/>
    <w:rsid w:val="00990A19"/>
    <w:rsid w:val="00992580"/>
    <w:rsid w:val="00992BD2"/>
    <w:rsid w:val="00993A41"/>
    <w:rsid w:val="0099444A"/>
    <w:rsid w:val="00994BF5"/>
    <w:rsid w:val="00995694"/>
    <w:rsid w:val="00996806"/>
    <w:rsid w:val="009976C5"/>
    <w:rsid w:val="00997BED"/>
    <w:rsid w:val="009A036C"/>
    <w:rsid w:val="009A04C6"/>
    <w:rsid w:val="009A0835"/>
    <w:rsid w:val="009A0B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A6750"/>
    <w:rsid w:val="009A70D6"/>
    <w:rsid w:val="009B0955"/>
    <w:rsid w:val="009B09F8"/>
    <w:rsid w:val="009B0D94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156F"/>
    <w:rsid w:val="009F258C"/>
    <w:rsid w:val="009F2C51"/>
    <w:rsid w:val="009F30EE"/>
    <w:rsid w:val="009F3826"/>
    <w:rsid w:val="009F3AC0"/>
    <w:rsid w:val="009F403D"/>
    <w:rsid w:val="009F493C"/>
    <w:rsid w:val="009F4DD2"/>
    <w:rsid w:val="009F5972"/>
    <w:rsid w:val="009F62EF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EA0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336A"/>
    <w:rsid w:val="00A14189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536"/>
    <w:rsid w:val="00A3085D"/>
    <w:rsid w:val="00A31720"/>
    <w:rsid w:val="00A32603"/>
    <w:rsid w:val="00A328F2"/>
    <w:rsid w:val="00A32D15"/>
    <w:rsid w:val="00A331FF"/>
    <w:rsid w:val="00A33A4F"/>
    <w:rsid w:val="00A343FB"/>
    <w:rsid w:val="00A34973"/>
    <w:rsid w:val="00A34D46"/>
    <w:rsid w:val="00A37601"/>
    <w:rsid w:val="00A37A08"/>
    <w:rsid w:val="00A4047A"/>
    <w:rsid w:val="00A407E6"/>
    <w:rsid w:val="00A40D04"/>
    <w:rsid w:val="00A41480"/>
    <w:rsid w:val="00A41C87"/>
    <w:rsid w:val="00A42A57"/>
    <w:rsid w:val="00A45AF3"/>
    <w:rsid w:val="00A45D1A"/>
    <w:rsid w:val="00A465C6"/>
    <w:rsid w:val="00A46924"/>
    <w:rsid w:val="00A46C9A"/>
    <w:rsid w:val="00A47731"/>
    <w:rsid w:val="00A508FB"/>
    <w:rsid w:val="00A5213B"/>
    <w:rsid w:val="00A52512"/>
    <w:rsid w:val="00A52D42"/>
    <w:rsid w:val="00A54B33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2F89"/>
    <w:rsid w:val="00A6384C"/>
    <w:rsid w:val="00A641C1"/>
    <w:rsid w:val="00A64E4F"/>
    <w:rsid w:val="00A66250"/>
    <w:rsid w:val="00A67ACB"/>
    <w:rsid w:val="00A709AC"/>
    <w:rsid w:val="00A70EDE"/>
    <w:rsid w:val="00A7120A"/>
    <w:rsid w:val="00A71257"/>
    <w:rsid w:val="00A71B2E"/>
    <w:rsid w:val="00A7212C"/>
    <w:rsid w:val="00A72222"/>
    <w:rsid w:val="00A72615"/>
    <w:rsid w:val="00A72AF6"/>
    <w:rsid w:val="00A72F70"/>
    <w:rsid w:val="00A73E8F"/>
    <w:rsid w:val="00A75A75"/>
    <w:rsid w:val="00A75B08"/>
    <w:rsid w:val="00A75BFB"/>
    <w:rsid w:val="00A75EE8"/>
    <w:rsid w:val="00A76106"/>
    <w:rsid w:val="00A766EF"/>
    <w:rsid w:val="00A76DD4"/>
    <w:rsid w:val="00A77381"/>
    <w:rsid w:val="00A77AD5"/>
    <w:rsid w:val="00A77B6E"/>
    <w:rsid w:val="00A8088F"/>
    <w:rsid w:val="00A81160"/>
    <w:rsid w:val="00A824FC"/>
    <w:rsid w:val="00A829C0"/>
    <w:rsid w:val="00A82AA9"/>
    <w:rsid w:val="00A835F1"/>
    <w:rsid w:val="00A84538"/>
    <w:rsid w:val="00A847CD"/>
    <w:rsid w:val="00A857F6"/>
    <w:rsid w:val="00A86E6A"/>
    <w:rsid w:val="00A8732A"/>
    <w:rsid w:val="00A8744B"/>
    <w:rsid w:val="00A874E9"/>
    <w:rsid w:val="00A87A87"/>
    <w:rsid w:val="00A87D35"/>
    <w:rsid w:val="00A87F94"/>
    <w:rsid w:val="00A9117A"/>
    <w:rsid w:val="00A941C2"/>
    <w:rsid w:val="00A9476D"/>
    <w:rsid w:val="00A9486A"/>
    <w:rsid w:val="00A94BC0"/>
    <w:rsid w:val="00A95BD7"/>
    <w:rsid w:val="00A969E1"/>
    <w:rsid w:val="00A96B71"/>
    <w:rsid w:val="00A9729E"/>
    <w:rsid w:val="00A9783E"/>
    <w:rsid w:val="00AA1695"/>
    <w:rsid w:val="00AA1E69"/>
    <w:rsid w:val="00AA262E"/>
    <w:rsid w:val="00AA38CF"/>
    <w:rsid w:val="00AA3DDE"/>
    <w:rsid w:val="00AA6E6A"/>
    <w:rsid w:val="00AA72D5"/>
    <w:rsid w:val="00AA76C2"/>
    <w:rsid w:val="00AB05DD"/>
    <w:rsid w:val="00AB177D"/>
    <w:rsid w:val="00AB1D26"/>
    <w:rsid w:val="00AB21A2"/>
    <w:rsid w:val="00AB2694"/>
    <w:rsid w:val="00AB27CB"/>
    <w:rsid w:val="00AB2DA3"/>
    <w:rsid w:val="00AB2F48"/>
    <w:rsid w:val="00AB33E7"/>
    <w:rsid w:val="00AB4796"/>
    <w:rsid w:val="00AB5C8E"/>
    <w:rsid w:val="00AB6ECC"/>
    <w:rsid w:val="00AB71A2"/>
    <w:rsid w:val="00AB720A"/>
    <w:rsid w:val="00AC012F"/>
    <w:rsid w:val="00AC11FC"/>
    <w:rsid w:val="00AC15DC"/>
    <w:rsid w:val="00AC1EAB"/>
    <w:rsid w:val="00AC2009"/>
    <w:rsid w:val="00AC32F6"/>
    <w:rsid w:val="00AC42B8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5EB2"/>
    <w:rsid w:val="00AD6615"/>
    <w:rsid w:val="00AD7691"/>
    <w:rsid w:val="00AD7CDB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0FDB"/>
    <w:rsid w:val="00AF10A5"/>
    <w:rsid w:val="00AF24C1"/>
    <w:rsid w:val="00AF2552"/>
    <w:rsid w:val="00AF2977"/>
    <w:rsid w:val="00AF3BA5"/>
    <w:rsid w:val="00AF412B"/>
    <w:rsid w:val="00AF478F"/>
    <w:rsid w:val="00AF56B1"/>
    <w:rsid w:val="00AF664F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BE3"/>
    <w:rsid w:val="00B05E25"/>
    <w:rsid w:val="00B0609A"/>
    <w:rsid w:val="00B0646A"/>
    <w:rsid w:val="00B07DDA"/>
    <w:rsid w:val="00B07F29"/>
    <w:rsid w:val="00B106F3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2D70"/>
    <w:rsid w:val="00B238D1"/>
    <w:rsid w:val="00B242AD"/>
    <w:rsid w:val="00B24ADF"/>
    <w:rsid w:val="00B251B3"/>
    <w:rsid w:val="00B2595E"/>
    <w:rsid w:val="00B259C8"/>
    <w:rsid w:val="00B259F9"/>
    <w:rsid w:val="00B26487"/>
    <w:rsid w:val="00B30206"/>
    <w:rsid w:val="00B303A1"/>
    <w:rsid w:val="00B32823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6F8A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29C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0672"/>
    <w:rsid w:val="00B810BB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2FC5"/>
    <w:rsid w:val="00B94028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63F"/>
    <w:rsid w:val="00BA7C5E"/>
    <w:rsid w:val="00BB00A7"/>
    <w:rsid w:val="00BB02D3"/>
    <w:rsid w:val="00BB03A9"/>
    <w:rsid w:val="00BB244E"/>
    <w:rsid w:val="00BB295F"/>
    <w:rsid w:val="00BB31B7"/>
    <w:rsid w:val="00BB3821"/>
    <w:rsid w:val="00BB382E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8AD"/>
    <w:rsid w:val="00BB7C8B"/>
    <w:rsid w:val="00BB7E3F"/>
    <w:rsid w:val="00BC035E"/>
    <w:rsid w:val="00BC05BF"/>
    <w:rsid w:val="00BC1CE7"/>
    <w:rsid w:val="00BC1D87"/>
    <w:rsid w:val="00BC1DB9"/>
    <w:rsid w:val="00BC208E"/>
    <w:rsid w:val="00BC2BC5"/>
    <w:rsid w:val="00BC3570"/>
    <w:rsid w:val="00BC3E0B"/>
    <w:rsid w:val="00BC434E"/>
    <w:rsid w:val="00BC43FD"/>
    <w:rsid w:val="00BC52BA"/>
    <w:rsid w:val="00BC59AB"/>
    <w:rsid w:val="00BC5BEF"/>
    <w:rsid w:val="00BC646C"/>
    <w:rsid w:val="00BC6760"/>
    <w:rsid w:val="00BC6CB3"/>
    <w:rsid w:val="00BC7042"/>
    <w:rsid w:val="00BD0160"/>
    <w:rsid w:val="00BD0E5A"/>
    <w:rsid w:val="00BD1235"/>
    <w:rsid w:val="00BD14B8"/>
    <w:rsid w:val="00BD174F"/>
    <w:rsid w:val="00BD1CD6"/>
    <w:rsid w:val="00BD1D00"/>
    <w:rsid w:val="00BD1FFA"/>
    <w:rsid w:val="00BD2099"/>
    <w:rsid w:val="00BD3721"/>
    <w:rsid w:val="00BD3A0F"/>
    <w:rsid w:val="00BD43AB"/>
    <w:rsid w:val="00BD5590"/>
    <w:rsid w:val="00BD581D"/>
    <w:rsid w:val="00BD6340"/>
    <w:rsid w:val="00BD6AB7"/>
    <w:rsid w:val="00BD6F17"/>
    <w:rsid w:val="00BE0BB7"/>
    <w:rsid w:val="00BE1536"/>
    <w:rsid w:val="00BE199D"/>
    <w:rsid w:val="00BE2027"/>
    <w:rsid w:val="00BE2E79"/>
    <w:rsid w:val="00BE3AD0"/>
    <w:rsid w:val="00BE43B1"/>
    <w:rsid w:val="00BE49EC"/>
    <w:rsid w:val="00BE62A1"/>
    <w:rsid w:val="00BE700C"/>
    <w:rsid w:val="00BE707B"/>
    <w:rsid w:val="00BF0033"/>
    <w:rsid w:val="00BF04DE"/>
    <w:rsid w:val="00BF05CD"/>
    <w:rsid w:val="00BF092A"/>
    <w:rsid w:val="00BF0C50"/>
    <w:rsid w:val="00BF13BF"/>
    <w:rsid w:val="00BF26E9"/>
    <w:rsid w:val="00BF46A6"/>
    <w:rsid w:val="00BF5445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6881"/>
    <w:rsid w:val="00C06AA0"/>
    <w:rsid w:val="00C0721D"/>
    <w:rsid w:val="00C074E4"/>
    <w:rsid w:val="00C10969"/>
    <w:rsid w:val="00C10CB2"/>
    <w:rsid w:val="00C10F91"/>
    <w:rsid w:val="00C11009"/>
    <w:rsid w:val="00C11412"/>
    <w:rsid w:val="00C11848"/>
    <w:rsid w:val="00C14629"/>
    <w:rsid w:val="00C15307"/>
    <w:rsid w:val="00C15C7C"/>
    <w:rsid w:val="00C164FA"/>
    <w:rsid w:val="00C16ECA"/>
    <w:rsid w:val="00C17240"/>
    <w:rsid w:val="00C175EE"/>
    <w:rsid w:val="00C20114"/>
    <w:rsid w:val="00C21785"/>
    <w:rsid w:val="00C23201"/>
    <w:rsid w:val="00C23C25"/>
    <w:rsid w:val="00C244F9"/>
    <w:rsid w:val="00C24910"/>
    <w:rsid w:val="00C257CD"/>
    <w:rsid w:val="00C25AE3"/>
    <w:rsid w:val="00C25BAA"/>
    <w:rsid w:val="00C25BF3"/>
    <w:rsid w:val="00C26743"/>
    <w:rsid w:val="00C269F0"/>
    <w:rsid w:val="00C277E0"/>
    <w:rsid w:val="00C27B8F"/>
    <w:rsid w:val="00C30032"/>
    <w:rsid w:val="00C30721"/>
    <w:rsid w:val="00C3143D"/>
    <w:rsid w:val="00C31F42"/>
    <w:rsid w:val="00C3213F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41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0C2"/>
    <w:rsid w:val="00C45501"/>
    <w:rsid w:val="00C4574D"/>
    <w:rsid w:val="00C45AD7"/>
    <w:rsid w:val="00C46904"/>
    <w:rsid w:val="00C4754A"/>
    <w:rsid w:val="00C4757C"/>
    <w:rsid w:val="00C50A0D"/>
    <w:rsid w:val="00C54504"/>
    <w:rsid w:val="00C5477C"/>
    <w:rsid w:val="00C54FAB"/>
    <w:rsid w:val="00C565BA"/>
    <w:rsid w:val="00C56F6A"/>
    <w:rsid w:val="00C570F2"/>
    <w:rsid w:val="00C60E9E"/>
    <w:rsid w:val="00C60F5C"/>
    <w:rsid w:val="00C61BBB"/>
    <w:rsid w:val="00C621E5"/>
    <w:rsid w:val="00C62977"/>
    <w:rsid w:val="00C636C0"/>
    <w:rsid w:val="00C63E26"/>
    <w:rsid w:val="00C64B09"/>
    <w:rsid w:val="00C6503E"/>
    <w:rsid w:val="00C657FE"/>
    <w:rsid w:val="00C66D1A"/>
    <w:rsid w:val="00C67138"/>
    <w:rsid w:val="00C67959"/>
    <w:rsid w:val="00C67BBB"/>
    <w:rsid w:val="00C71195"/>
    <w:rsid w:val="00C72B95"/>
    <w:rsid w:val="00C7407B"/>
    <w:rsid w:val="00C74193"/>
    <w:rsid w:val="00C74FC1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5C6"/>
    <w:rsid w:val="00C92734"/>
    <w:rsid w:val="00C927D1"/>
    <w:rsid w:val="00C92A54"/>
    <w:rsid w:val="00C94190"/>
    <w:rsid w:val="00C941F3"/>
    <w:rsid w:val="00C94F42"/>
    <w:rsid w:val="00C97B76"/>
    <w:rsid w:val="00CA0775"/>
    <w:rsid w:val="00CA24A3"/>
    <w:rsid w:val="00CA2601"/>
    <w:rsid w:val="00CA2AF1"/>
    <w:rsid w:val="00CA2C1C"/>
    <w:rsid w:val="00CA4C20"/>
    <w:rsid w:val="00CA5A9B"/>
    <w:rsid w:val="00CA798C"/>
    <w:rsid w:val="00CA7B58"/>
    <w:rsid w:val="00CB2CF5"/>
    <w:rsid w:val="00CB46B0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58E"/>
    <w:rsid w:val="00CC371F"/>
    <w:rsid w:val="00CC3BF2"/>
    <w:rsid w:val="00CC4D86"/>
    <w:rsid w:val="00CC67E2"/>
    <w:rsid w:val="00CC6911"/>
    <w:rsid w:val="00CC7254"/>
    <w:rsid w:val="00CD0D1F"/>
    <w:rsid w:val="00CD16CA"/>
    <w:rsid w:val="00CD1E0E"/>
    <w:rsid w:val="00CD1E39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6242"/>
    <w:rsid w:val="00CD6994"/>
    <w:rsid w:val="00CD79A2"/>
    <w:rsid w:val="00CD79D1"/>
    <w:rsid w:val="00CD7B76"/>
    <w:rsid w:val="00CE00A6"/>
    <w:rsid w:val="00CE02FC"/>
    <w:rsid w:val="00CE1BDD"/>
    <w:rsid w:val="00CE358C"/>
    <w:rsid w:val="00CE4755"/>
    <w:rsid w:val="00CE4A86"/>
    <w:rsid w:val="00CE4B12"/>
    <w:rsid w:val="00CE4B85"/>
    <w:rsid w:val="00CE5797"/>
    <w:rsid w:val="00CE5A93"/>
    <w:rsid w:val="00CE6853"/>
    <w:rsid w:val="00CE7979"/>
    <w:rsid w:val="00CF04BF"/>
    <w:rsid w:val="00CF07EF"/>
    <w:rsid w:val="00CF0D8F"/>
    <w:rsid w:val="00CF1E51"/>
    <w:rsid w:val="00CF2AF2"/>
    <w:rsid w:val="00CF2BCA"/>
    <w:rsid w:val="00CF2D41"/>
    <w:rsid w:val="00CF3B15"/>
    <w:rsid w:val="00CF4081"/>
    <w:rsid w:val="00CF43FD"/>
    <w:rsid w:val="00CF493B"/>
    <w:rsid w:val="00CF5672"/>
    <w:rsid w:val="00CF600F"/>
    <w:rsid w:val="00CF6562"/>
    <w:rsid w:val="00CF78B3"/>
    <w:rsid w:val="00CF7E76"/>
    <w:rsid w:val="00D00895"/>
    <w:rsid w:val="00D02197"/>
    <w:rsid w:val="00D04D83"/>
    <w:rsid w:val="00D0579C"/>
    <w:rsid w:val="00D06703"/>
    <w:rsid w:val="00D06B03"/>
    <w:rsid w:val="00D06BDC"/>
    <w:rsid w:val="00D07A21"/>
    <w:rsid w:val="00D10691"/>
    <w:rsid w:val="00D10D2D"/>
    <w:rsid w:val="00D11366"/>
    <w:rsid w:val="00D11C75"/>
    <w:rsid w:val="00D13250"/>
    <w:rsid w:val="00D142ED"/>
    <w:rsid w:val="00D1522F"/>
    <w:rsid w:val="00D1672D"/>
    <w:rsid w:val="00D17299"/>
    <w:rsid w:val="00D1765A"/>
    <w:rsid w:val="00D17910"/>
    <w:rsid w:val="00D200DA"/>
    <w:rsid w:val="00D2058D"/>
    <w:rsid w:val="00D20B16"/>
    <w:rsid w:val="00D20B30"/>
    <w:rsid w:val="00D22271"/>
    <w:rsid w:val="00D22AC2"/>
    <w:rsid w:val="00D22C36"/>
    <w:rsid w:val="00D232AD"/>
    <w:rsid w:val="00D23361"/>
    <w:rsid w:val="00D2345A"/>
    <w:rsid w:val="00D23F28"/>
    <w:rsid w:val="00D2438E"/>
    <w:rsid w:val="00D24875"/>
    <w:rsid w:val="00D24B4A"/>
    <w:rsid w:val="00D346D5"/>
    <w:rsid w:val="00D34734"/>
    <w:rsid w:val="00D350C2"/>
    <w:rsid w:val="00D353C0"/>
    <w:rsid w:val="00D36813"/>
    <w:rsid w:val="00D36B1D"/>
    <w:rsid w:val="00D36FB6"/>
    <w:rsid w:val="00D37C98"/>
    <w:rsid w:val="00D4016C"/>
    <w:rsid w:val="00D41AFF"/>
    <w:rsid w:val="00D4222A"/>
    <w:rsid w:val="00D4291F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47E69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559"/>
    <w:rsid w:val="00D557B8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66678"/>
    <w:rsid w:val="00D6776D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4C8"/>
    <w:rsid w:val="00D77857"/>
    <w:rsid w:val="00D77B51"/>
    <w:rsid w:val="00D80B46"/>
    <w:rsid w:val="00D80CDD"/>
    <w:rsid w:val="00D8150D"/>
    <w:rsid w:val="00D81AF0"/>
    <w:rsid w:val="00D81D13"/>
    <w:rsid w:val="00D82685"/>
    <w:rsid w:val="00D827C5"/>
    <w:rsid w:val="00D8306F"/>
    <w:rsid w:val="00D83EF1"/>
    <w:rsid w:val="00D84F4E"/>
    <w:rsid w:val="00D84FF2"/>
    <w:rsid w:val="00D85CA3"/>
    <w:rsid w:val="00D85ECD"/>
    <w:rsid w:val="00D87ED8"/>
    <w:rsid w:val="00D91102"/>
    <w:rsid w:val="00D9148A"/>
    <w:rsid w:val="00D921C2"/>
    <w:rsid w:val="00D92289"/>
    <w:rsid w:val="00D92B40"/>
    <w:rsid w:val="00D92DB1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0AEB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1FA"/>
    <w:rsid w:val="00DB3374"/>
    <w:rsid w:val="00DB36C2"/>
    <w:rsid w:val="00DB3A6A"/>
    <w:rsid w:val="00DB48F6"/>
    <w:rsid w:val="00DB5696"/>
    <w:rsid w:val="00DB60D5"/>
    <w:rsid w:val="00DB6268"/>
    <w:rsid w:val="00DB6BAD"/>
    <w:rsid w:val="00DB7AF5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E70CA"/>
    <w:rsid w:val="00DF200D"/>
    <w:rsid w:val="00DF2587"/>
    <w:rsid w:val="00DF3C5A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5C47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A5B"/>
    <w:rsid w:val="00E45B99"/>
    <w:rsid w:val="00E45D61"/>
    <w:rsid w:val="00E4670D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3497"/>
    <w:rsid w:val="00E5506C"/>
    <w:rsid w:val="00E609C0"/>
    <w:rsid w:val="00E61150"/>
    <w:rsid w:val="00E619B2"/>
    <w:rsid w:val="00E61DBF"/>
    <w:rsid w:val="00E627C5"/>
    <w:rsid w:val="00E64406"/>
    <w:rsid w:val="00E6446C"/>
    <w:rsid w:val="00E6536B"/>
    <w:rsid w:val="00E65604"/>
    <w:rsid w:val="00E65FD6"/>
    <w:rsid w:val="00E6621D"/>
    <w:rsid w:val="00E66AE7"/>
    <w:rsid w:val="00E66EDF"/>
    <w:rsid w:val="00E67C70"/>
    <w:rsid w:val="00E67E68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3FFF"/>
    <w:rsid w:val="00E758D4"/>
    <w:rsid w:val="00E75B26"/>
    <w:rsid w:val="00E768EA"/>
    <w:rsid w:val="00E77B09"/>
    <w:rsid w:val="00E80289"/>
    <w:rsid w:val="00E8063D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93"/>
    <w:rsid w:val="00E86AB7"/>
    <w:rsid w:val="00E90688"/>
    <w:rsid w:val="00E919F4"/>
    <w:rsid w:val="00E920B3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97BCC"/>
    <w:rsid w:val="00EA1499"/>
    <w:rsid w:val="00EA17C4"/>
    <w:rsid w:val="00EA186A"/>
    <w:rsid w:val="00EA19CF"/>
    <w:rsid w:val="00EA2984"/>
    <w:rsid w:val="00EA33C9"/>
    <w:rsid w:val="00EA3664"/>
    <w:rsid w:val="00EA4175"/>
    <w:rsid w:val="00EA4816"/>
    <w:rsid w:val="00EA4DC6"/>
    <w:rsid w:val="00EA5A8E"/>
    <w:rsid w:val="00EA6359"/>
    <w:rsid w:val="00EA68DE"/>
    <w:rsid w:val="00EB0596"/>
    <w:rsid w:val="00EB1869"/>
    <w:rsid w:val="00EB2A98"/>
    <w:rsid w:val="00EB420D"/>
    <w:rsid w:val="00EB49A3"/>
    <w:rsid w:val="00EB5563"/>
    <w:rsid w:val="00EB653A"/>
    <w:rsid w:val="00EB6811"/>
    <w:rsid w:val="00EB683E"/>
    <w:rsid w:val="00EB7A36"/>
    <w:rsid w:val="00EC06EC"/>
    <w:rsid w:val="00EC09E6"/>
    <w:rsid w:val="00EC0BDB"/>
    <w:rsid w:val="00EC11DC"/>
    <w:rsid w:val="00EC1A9A"/>
    <w:rsid w:val="00EC2B4C"/>
    <w:rsid w:val="00EC2E4B"/>
    <w:rsid w:val="00EC3632"/>
    <w:rsid w:val="00EC443C"/>
    <w:rsid w:val="00EC4C2A"/>
    <w:rsid w:val="00EC4D61"/>
    <w:rsid w:val="00EC4DC5"/>
    <w:rsid w:val="00EC5C10"/>
    <w:rsid w:val="00EC6F70"/>
    <w:rsid w:val="00EC74FC"/>
    <w:rsid w:val="00EC7930"/>
    <w:rsid w:val="00ED02B9"/>
    <w:rsid w:val="00ED14E4"/>
    <w:rsid w:val="00ED193F"/>
    <w:rsid w:val="00ED3672"/>
    <w:rsid w:val="00ED40CC"/>
    <w:rsid w:val="00ED50F4"/>
    <w:rsid w:val="00ED55C0"/>
    <w:rsid w:val="00ED7634"/>
    <w:rsid w:val="00ED7A58"/>
    <w:rsid w:val="00EE022E"/>
    <w:rsid w:val="00EE1FFB"/>
    <w:rsid w:val="00EE205C"/>
    <w:rsid w:val="00EE23E3"/>
    <w:rsid w:val="00EE2834"/>
    <w:rsid w:val="00EE333E"/>
    <w:rsid w:val="00EE44DE"/>
    <w:rsid w:val="00EE47F5"/>
    <w:rsid w:val="00EE614A"/>
    <w:rsid w:val="00EE66CF"/>
    <w:rsid w:val="00EE6C97"/>
    <w:rsid w:val="00EE6E28"/>
    <w:rsid w:val="00EE74A0"/>
    <w:rsid w:val="00EE7DD6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3AF9"/>
    <w:rsid w:val="00EF3B9A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2598"/>
    <w:rsid w:val="00F23771"/>
    <w:rsid w:val="00F2399F"/>
    <w:rsid w:val="00F26791"/>
    <w:rsid w:val="00F269C3"/>
    <w:rsid w:val="00F279DC"/>
    <w:rsid w:val="00F30E3E"/>
    <w:rsid w:val="00F3137B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2ED"/>
    <w:rsid w:val="00F379F3"/>
    <w:rsid w:val="00F37F47"/>
    <w:rsid w:val="00F40221"/>
    <w:rsid w:val="00F402AC"/>
    <w:rsid w:val="00F41A4B"/>
    <w:rsid w:val="00F434C2"/>
    <w:rsid w:val="00F43C6D"/>
    <w:rsid w:val="00F444D6"/>
    <w:rsid w:val="00F44C84"/>
    <w:rsid w:val="00F44F89"/>
    <w:rsid w:val="00F454A0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10C"/>
    <w:rsid w:val="00F556ED"/>
    <w:rsid w:val="00F55FBE"/>
    <w:rsid w:val="00F560A7"/>
    <w:rsid w:val="00F56857"/>
    <w:rsid w:val="00F602B9"/>
    <w:rsid w:val="00F6072D"/>
    <w:rsid w:val="00F6109F"/>
    <w:rsid w:val="00F614BB"/>
    <w:rsid w:val="00F61CBA"/>
    <w:rsid w:val="00F61F19"/>
    <w:rsid w:val="00F62194"/>
    <w:rsid w:val="00F629EB"/>
    <w:rsid w:val="00F63DDF"/>
    <w:rsid w:val="00F644F1"/>
    <w:rsid w:val="00F6500C"/>
    <w:rsid w:val="00F6502D"/>
    <w:rsid w:val="00F65572"/>
    <w:rsid w:val="00F672E9"/>
    <w:rsid w:val="00F72030"/>
    <w:rsid w:val="00F72325"/>
    <w:rsid w:val="00F727D7"/>
    <w:rsid w:val="00F728DC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C94"/>
    <w:rsid w:val="00F82E95"/>
    <w:rsid w:val="00F8313F"/>
    <w:rsid w:val="00F84416"/>
    <w:rsid w:val="00F854C8"/>
    <w:rsid w:val="00F855A5"/>
    <w:rsid w:val="00F85DB5"/>
    <w:rsid w:val="00F85F93"/>
    <w:rsid w:val="00F863DF"/>
    <w:rsid w:val="00F90979"/>
    <w:rsid w:val="00F90BB0"/>
    <w:rsid w:val="00F929F4"/>
    <w:rsid w:val="00F93FD6"/>
    <w:rsid w:val="00F94C4E"/>
    <w:rsid w:val="00F9515C"/>
    <w:rsid w:val="00F951CF"/>
    <w:rsid w:val="00F9552C"/>
    <w:rsid w:val="00F956DC"/>
    <w:rsid w:val="00F9752F"/>
    <w:rsid w:val="00F975D8"/>
    <w:rsid w:val="00F97ACD"/>
    <w:rsid w:val="00F97B6F"/>
    <w:rsid w:val="00FA01A0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6F6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432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D72FD"/>
    <w:rsid w:val="00FE00FE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38"/>
    <w:rsid w:val="00FE4F88"/>
    <w:rsid w:val="00FE5694"/>
    <w:rsid w:val="00FE681F"/>
    <w:rsid w:val="00FE76C9"/>
    <w:rsid w:val="00FE79A9"/>
    <w:rsid w:val="00FE7F83"/>
    <w:rsid w:val="00FF2E19"/>
    <w:rsid w:val="00FF3617"/>
    <w:rsid w:val="00FF386A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EDAE7544-5CAA-4707-B6D6-7000CC8C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www.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9133688934044536E-2"/>
                  <c:y val="-5.0861577085474343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9.8243332486664975E-2"/>
                  <c:y val="-2.130491840693839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9.8424519515705716E-2"/>
                  <c:y val="-4.4984594317015389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8289052578105165E-2"/>
                  <c:y val="-4.920403971242726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2.3369740072813498E-2"/>
                  <c:y val="-3.14760926623302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5.9937685208703788E-2"/>
                  <c:y val="4.3523907337669712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5.3178901024468712E-2"/>
                  <c:y val="-3.6188519913271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3.1562103124206251E-2"/>
                  <c:y val="-4.873045760584276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4.1530099060198118E-2"/>
                  <c:y val="-6.062992125984251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8.09899478305127</c:v>
                </c:pt>
                <c:pt idx="1">
                  <c:v>104.95916165819077</c:v>
                </c:pt>
                <c:pt idx="2">
                  <c:v>97.186881128338882</c:v>
                </c:pt>
                <c:pt idx="3">
                  <c:v>100.29227993259668</c:v>
                </c:pt>
                <c:pt idx="4">
                  <c:v>101.7</c:v>
                </c:pt>
                <c:pt idx="5">
                  <c:v>1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463104"/>
        <c:axId val="34459584"/>
      </c:lineChart>
      <c:catAx>
        <c:axId val="17246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3445958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34459584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72463104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648538707581166E-2"/>
                  <c:y val="5.659604704108119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7.5408258855103119E-3"/>
                  <c:y val="5.5515436261074427E-3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9.9782768311517334E-2"/>
                  <c:y val="-2.973622772291585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7.0532951869762259E-2"/>
                  <c:y val="-5.428575571699945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72984446077E-2"/>
                  <c:y val="6.091617000913560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6.1750175118785472E-2"/>
                  <c:y val="3.9965777758443177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6.6521170384248748E-2"/>
                  <c:y val="4.5694232972259684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1.9883366669198505E-2"/>
                  <c:y val="-4.865126665796608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9938138761593718E-2"/>
                  <c:y val="-6.3613926712199648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5.2089356997577878E-2"/>
                  <c:y val="-5.02260698075723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3.7627161556573918E-2"/>
                  <c:y val="-6.42769101376140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5.1682237469512456E-2"/>
                  <c:y val="-4.999405461057702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5.1675823480264324E-2"/>
                  <c:y val="-4.62742709647481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5.2161261192833208E-2"/>
                  <c:y val="-4.85166978437087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3.3604577562852872E-2"/>
                  <c:y val="-5.10555241368309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4.2875999021022848E-2"/>
                  <c:y val="-4.986093589130088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7.827092353005714E-3"/>
                  <c:y val="-4.018735227157378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0.95994081277991</c:v>
                </c:pt>
                <c:pt idx="1">
                  <c:v>98.897189149470194</c:v>
                </c:pt>
                <c:pt idx="2">
                  <c:v>101.98525940387897</c:v>
                </c:pt>
                <c:pt idx="3">
                  <c:v>107.75894090167925</c:v>
                </c:pt>
                <c:pt idx="4">
                  <c:v>108.37310307646402</c:v>
                </c:pt>
                <c:pt idx="5">
                  <c:v>108.9695472964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81632"/>
        <c:axId val="142330112"/>
      </c:lineChart>
      <c:catAx>
        <c:axId val="17498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42330112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42330112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74981632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BDB9-40A9-4B44-AEEB-90C73A37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476</Words>
  <Characters>14114</Characters>
  <Application>Microsoft Office Word</Application>
  <DocSecurity>0</DocSecurity>
  <Lines>117</Lines>
  <Paragraphs>3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6</cp:revision>
  <cp:lastPrinted>2024-04-12T14:09:00Z</cp:lastPrinted>
  <dcterms:created xsi:type="dcterms:W3CDTF">2024-08-12T09:03:00Z</dcterms:created>
  <dcterms:modified xsi:type="dcterms:W3CDTF">2024-08-14T07:58:00Z</dcterms:modified>
</cp:coreProperties>
</file>